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39D4" w14:textId="137BBAAA" w:rsidR="00921052" w:rsidRPr="00013E0A" w:rsidRDefault="00013E0A" w:rsidP="0092105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3E0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рганизационные вопросы оформления на предприятии, инструктаж по охране труда и технике безопасности, распределение по рабочим местам.</w:t>
      </w:r>
    </w:p>
    <w:p w14:paraId="4A722086" w14:textId="712D18E3" w:rsidR="00013E0A" w:rsidRDefault="00013E0A" w:rsidP="00013E0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E769F9" w14:textId="77777777" w:rsidR="00013E0A" w:rsidRPr="00013E0A" w:rsidRDefault="00013E0A" w:rsidP="00013E0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7BE347" w14:textId="4EBD72B2" w:rsidR="00187A2A" w:rsidRPr="00921052" w:rsidRDefault="00187A2A" w:rsidP="0092105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1052">
        <w:rPr>
          <w:rFonts w:ascii="Times New Roman" w:hAnsi="Times New Roman" w:cs="Times New Roman"/>
          <w:sz w:val="28"/>
          <w:szCs w:val="28"/>
          <w:lang w:val="ru-RU"/>
        </w:rPr>
        <w:t xml:space="preserve">Инструктаж по охране труда и технике безопасности на предприятии </w:t>
      </w:r>
      <w:r w:rsidR="0080543D">
        <w:rPr>
          <w:rFonts w:ascii="Times New Roman" w:hAnsi="Times New Roman" w:cs="Times New Roman"/>
          <w:sz w:val="28"/>
          <w:szCs w:val="28"/>
          <w:lang w:val="ru-RU"/>
        </w:rPr>
        <w:t xml:space="preserve">УЭТК СГУ </w:t>
      </w:r>
      <w:r w:rsidRPr="00921052">
        <w:rPr>
          <w:rFonts w:ascii="Times New Roman" w:hAnsi="Times New Roman" w:cs="Times New Roman"/>
          <w:sz w:val="28"/>
          <w:szCs w:val="28"/>
          <w:lang w:val="ru-RU"/>
        </w:rPr>
        <w:t xml:space="preserve">на работе за компьютером проводится с целью обеспечения безопасности и здоровья работников при работе на компьютере, а </w:t>
      </w:r>
      <w:proofErr w:type="gramStart"/>
      <w:r w:rsidRPr="00921052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Pr="00921052">
        <w:rPr>
          <w:rFonts w:ascii="Times New Roman" w:hAnsi="Times New Roman" w:cs="Times New Roman"/>
          <w:sz w:val="28"/>
          <w:szCs w:val="28"/>
          <w:lang w:val="ru-RU"/>
        </w:rPr>
        <w:t xml:space="preserve"> с целью предотвращения производственных травм и заболеваний, связанных с работой за компьютером.</w:t>
      </w:r>
    </w:p>
    <w:p w14:paraId="36A9C8BD" w14:textId="77777777" w:rsidR="00186F38" w:rsidRDefault="00187A2A" w:rsidP="00186F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структаж помогает работника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нима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правильно использовать компьютерное оборудование и какие меры необходимо принимать для предотвращения возможных опасностей, связанных с работой за компьютером. В ходе инструктажа рассматриваются основные правила и </w:t>
      </w:r>
      <w:r w:rsidR="00921052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, касающихся безопасности и здоровья при работе за компьютером, а </w:t>
      </w:r>
      <w:proofErr w:type="gramStart"/>
      <w:r w:rsidR="00921052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="00921052">
        <w:rPr>
          <w:rFonts w:ascii="Times New Roman" w:hAnsi="Times New Roman" w:cs="Times New Roman"/>
          <w:sz w:val="28"/>
          <w:szCs w:val="28"/>
          <w:lang w:val="ru-RU"/>
        </w:rPr>
        <w:t xml:space="preserve"> обучаются методам работы за компьютером, которые позволяют уменьшить риск производственных травм и заболеваний.</w:t>
      </w:r>
    </w:p>
    <w:p w14:paraId="22E62F98" w14:textId="77777777" w:rsidR="00186F38" w:rsidRDefault="00921052" w:rsidP="00186F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1052">
        <w:rPr>
          <w:rFonts w:ascii="Times New Roman" w:hAnsi="Times New Roman" w:cs="Times New Roman"/>
          <w:sz w:val="28"/>
          <w:szCs w:val="28"/>
          <w:lang w:val="ru-RU"/>
        </w:rPr>
        <w:t>Инструктаж по охране труда и технике безопас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аботе за ПК:</w:t>
      </w:r>
    </w:p>
    <w:p w14:paraId="498F4C2F" w14:textId="3165A135" w:rsidR="00921052" w:rsidRPr="00186F38" w:rsidRDefault="00921052" w:rsidP="00186F3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38">
        <w:rPr>
          <w:rFonts w:ascii="Times New Roman" w:hAnsi="Times New Roman" w:cs="Times New Roman"/>
          <w:sz w:val="28"/>
          <w:szCs w:val="28"/>
          <w:lang w:val="ru-RU"/>
        </w:rPr>
        <w:t xml:space="preserve">Рабочее место. Правильная организация рабочего места играет важную роль в предотвращении </w:t>
      </w:r>
      <w:proofErr w:type="gramStart"/>
      <w:r w:rsidRPr="00186F38">
        <w:rPr>
          <w:rFonts w:ascii="Times New Roman" w:hAnsi="Times New Roman" w:cs="Times New Roman"/>
          <w:sz w:val="28"/>
          <w:szCs w:val="28"/>
          <w:lang w:val="ru-RU"/>
        </w:rPr>
        <w:t>заболеваний</w:t>
      </w:r>
      <w:proofErr w:type="gramEnd"/>
      <w:r w:rsidRPr="00186F38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работой за компьютером. Необходимо сидеть прямо, регулировать высоту стула, рукоплечевой сустав должен быть параллелен столу.</w:t>
      </w:r>
    </w:p>
    <w:p w14:paraId="2844A723" w14:textId="27531E1C" w:rsidR="00921052" w:rsidRPr="00921052" w:rsidRDefault="00921052" w:rsidP="0092105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1052">
        <w:rPr>
          <w:rFonts w:ascii="Times New Roman" w:hAnsi="Times New Roman" w:cs="Times New Roman"/>
          <w:sz w:val="28"/>
          <w:szCs w:val="28"/>
          <w:lang w:val="ru-RU"/>
        </w:rPr>
        <w:t>Монитор. Расстояние между глазами и монитором должно быть не менее 50-70 см. Яркость и контрастность монитора должны быть настроены на уровне, приятном для глаз.</w:t>
      </w:r>
    </w:p>
    <w:p w14:paraId="01554B5D" w14:textId="5FB113D8" w:rsidR="00921052" w:rsidRPr="00921052" w:rsidRDefault="00921052" w:rsidP="0092105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1052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вещение. Хорошее освещение помогает предотвратить усталость глаз и головные боли. Настольная лампа поможет поддерживать оптимальное освещение на рабочем месте.</w:t>
      </w:r>
    </w:p>
    <w:p w14:paraId="30E63A6B" w14:textId="0B5BE6C7" w:rsidR="00921052" w:rsidRPr="00921052" w:rsidRDefault="00921052" w:rsidP="0092105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1052">
        <w:rPr>
          <w:rFonts w:ascii="Times New Roman" w:hAnsi="Times New Roman" w:cs="Times New Roman"/>
          <w:sz w:val="28"/>
          <w:szCs w:val="28"/>
          <w:lang w:val="ru-RU"/>
        </w:rPr>
        <w:t>Перерывы. Регулярные перерывы помогают предотвратить усталость и повысить эффективность работы. Рекомендуется делать перерывы каждый час, на 10-15 минут.</w:t>
      </w:r>
    </w:p>
    <w:p w14:paraId="3583F3A4" w14:textId="289C1602" w:rsidR="00921052" w:rsidRPr="00921052" w:rsidRDefault="00921052" w:rsidP="0092105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1052">
        <w:rPr>
          <w:rFonts w:ascii="Times New Roman" w:hAnsi="Times New Roman" w:cs="Times New Roman"/>
          <w:sz w:val="28"/>
          <w:szCs w:val="28"/>
          <w:lang w:val="ru-RU"/>
        </w:rPr>
        <w:t>Упражнения для глаз и шеи. Регулярные упражнения для глаз и шеи помогают предотвратить боли и напряжение в мышцах.</w:t>
      </w:r>
    </w:p>
    <w:p w14:paraId="3E1E69FF" w14:textId="14295322" w:rsidR="00921052" w:rsidRPr="00921052" w:rsidRDefault="00921052" w:rsidP="0092105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1052">
        <w:rPr>
          <w:rFonts w:ascii="Times New Roman" w:hAnsi="Times New Roman" w:cs="Times New Roman"/>
          <w:sz w:val="28"/>
          <w:szCs w:val="28"/>
          <w:lang w:val="ru-RU"/>
        </w:rPr>
        <w:t>Клавиатура и мышь. Правильная позиция рук и запястий при работе с клавиатурой и мышью помогает предотвратить травмы. Руки и запястья должны быть расположены на уровне локтей.</w:t>
      </w:r>
    </w:p>
    <w:p w14:paraId="21EA1590" w14:textId="662AD48F" w:rsidR="00921052" w:rsidRPr="00921052" w:rsidRDefault="00921052" w:rsidP="0092105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1052">
        <w:rPr>
          <w:rFonts w:ascii="Times New Roman" w:hAnsi="Times New Roman" w:cs="Times New Roman"/>
          <w:sz w:val="28"/>
          <w:szCs w:val="28"/>
          <w:lang w:val="ru-RU"/>
        </w:rPr>
        <w:t>Защита глаз. Если вы работаете за компьютером в течение длительного времени, наденьте защитные очки, чтобы предотвратить усталость глаз и сухость.</w:t>
      </w:r>
    </w:p>
    <w:p w14:paraId="1ECA5FD7" w14:textId="77777777" w:rsidR="00F9609D" w:rsidRDefault="00921052" w:rsidP="00F9609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F38">
        <w:rPr>
          <w:rFonts w:ascii="Times New Roman" w:hAnsi="Times New Roman" w:cs="Times New Roman"/>
          <w:sz w:val="28"/>
          <w:szCs w:val="28"/>
          <w:lang w:val="ru-RU"/>
        </w:rPr>
        <w:t>Безопасность. Никогда</w:t>
      </w:r>
      <w:r w:rsidR="00186F38" w:rsidRPr="00186F38">
        <w:rPr>
          <w:rFonts w:ascii="Times New Roman" w:hAnsi="Times New Roman" w:cs="Times New Roman"/>
          <w:sz w:val="28"/>
          <w:szCs w:val="28"/>
          <w:lang w:val="ru-RU"/>
        </w:rPr>
        <w:t xml:space="preserve"> нельзя отключать</w:t>
      </w:r>
      <w:r w:rsidRPr="00186F38">
        <w:rPr>
          <w:rFonts w:ascii="Times New Roman" w:hAnsi="Times New Roman" w:cs="Times New Roman"/>
          <w:sz w:val="28"/>
          <w:szCs w:val="28"/>
          <w:lang w:val="ru-RU"/>
        </w:rPr>
        <w:t xml:space="preserve"> заземление на компьютере. Это может привести к поражению электрическим током.</w:t>
      </w:r>
    </w:p>
    <w:p w14:paraId="7CB054B4" w14:textId="463FF5ED" w:rsidR="00F9609D" w:rsidRDefault="00F9609D" w:rsidP="00F9609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09D">
        <w:rPr>
          <w:rFonts w:ascii="Times New Roman" w:hAnsi="Times New Roman" w:cs="Times New Roman"/>
          <w:sz w:val="28"/>
          <w:szCs w:val="28"/>
          <w:lang w:val="ru-RU"/>
        </w:rPr>
        <w:t>Это основные правила, которые необходимо соблюдать при работе за компьютером в университетском экономико-технологическом колледже Сочинского государственного университета</w:t>
      </w:r>
    </w:p>
    <w:p w14:paraId="45EAC591" w14:textId="77777777" w:rsidR="00F9609D" w:rsidRDefault="00F9609D" w:rsidP="00F9609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436F9A" w14:textId="63FDB682" w:rsidR="00013E0A" w:rsidRPr="00013E0A" w:rsidRDefault="003D5B7A" w:rsidP="00013E0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3E0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знакомление со структурой и характером деятельности предприятия.</w:t>
      </w:r>
    </w:p>
    <w:p w14:paraId="20EAFDF2" w14:textId="77777777" w:rsidR="00195C5F" w:rsidRDefault="00195C5F" w:rsidP="00195C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5F">
        <w:rPr>
          <w:rFonts w:ascii="Times New Roman" w:hAnsi="Times New Roman" w:cs="Times New Roman"/>
          <w:sz w:val="28"/>
          <w:szCs w:val="28"/>
          <w:lang w:val="ru-RU"/>
        </w:rPr>
        <w:t xml:space="preserve">Университетский экономико-технологический колледж Сочинского государственного университета является структурным подразделением университета, который специализируется на подготовке специалистов в </w:t>
      </w:r>
      <w:r w:rsidRPr="00195C5F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ласти экономики и технологий. Колледж имеет несколько факультетов</w:t>
      </w:r>
      <w:r>
        <w:rPr>
          <w:rFonts w:ascii="Times New Roman" w:hAnsi="Times New Roman" w:cs="Times New Roman"/>
          <w:sz w:val="28"/>
          <w:szCs w:val="28"/>
          <w:lang w:val="ru-RU"/>
        </w:rPr>
        <w:t>, включая факультеты экономики, менеджмента, информатики и технологий.</w:t>
      </w:r>
    </w:p>
    <w:p w14:paraId="228079C6" w14:textId="77777777" w:rsidR="00195C5F" w:rsidRDefault="00195C5F" w:rsidP="00195C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ледж предлагает своим студентам обширную базу для изучения, включая современные компьютерные классы, специализированные лаборатории, библиотеку и многие другие ресурсы.</w:t>
      </w:r>
    </w:p>
    <w:p w14:paraId="7F27856A" w14:textId="77777777" w:rsidR="00195C5F" w:rsidRDefault="00195C5F" w:rsidP="00195C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своей деятельности колледж проводит различные мероприятия, направленные на подготовку и развитие студентов, включая семинары, тренинги, конференции и практики в ведущих компаниях региона.</w:t>
      </w:r>
    </w:p>
    <w:p w14:paraId="16052F5E" w14:textId="77777777" w:rsidR="00195C5F" w:rsidRDefault="00195C5F" w:rsidP="00195C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 колледж активно сотрудничает с работодателями и предоставляет своим студентам возможности для стажировки и трудоустройства после окончания обучения. Все это позволяет колледжу успешно выпускать высококвалифицированных специалистов, которые востребованы на рынке труда.</w:t>
      </w:r>
    </w:p>
    <w:p w14:paraId="6365636A" w14:textId="4F3C842E" w:rsidR="003D5B7A" w:rsidRDefault="00195C5F" w:rsidP="00195C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лледже функционирует более 50 лабораторий и учебных кабинетов, оснащенных современным оборудованием: лаборатория информационно-коммуникационных систем, делопроизводства и оргтехники, служба приема и размещения гостей, товароведения продовольственных товаров и продукции общественного питания, учебная бухгалтерия, учебный банк,</w:t>
      </w:r>
      <w:r w:rsidR="00F14113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и разработки баз данных, системного программирования, учебный кулинарный цех, учебный кондитерский цех, другие лаборатории. Учебные кабинеты оснащены интерактивными досками, проекторами, комплектами наглядных пособий. </w:t>
      </w:r>
    </w:p>
    <w:p w14:paraId="411D4A03" w14:textId="7DE5F43C" w:rsidR="00F14113" w:rsidRDefault="00F14113" w:rsidP="00195C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ым шагом в последовательном повышении качества образования является открытие и успешная аккредитация специализированного центра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W</w:t>
      </w:r>
      <w:r>
        <w:rPr>
          <w:rFonts w:ascii="Times New Roman" w:hAnsi="Times New Roman" w:cs="Times New Roman"/>
          <w:sz w:val="28"/>
          <w:szCs w:val="28"/>
          <w:lang w:val="ru-RU"/>
        </w:rPr>
        <w:t>orldSkills</w:t>
      </w:r>
      <w:r w:rsidRPr="00F14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компонентам «Поварское дело» (далее – СЦК). Аккредитаци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юзом WorldSkills</w:t>
      </w:r>
      <w:r w:rsidRPr="00F14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ЦК подтверждает наличие в экономико-технологическом колледже СГУ современного оборудования и технологий, отвечающих требованиях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orldSkills, 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ичие экспертов для осуществления обучения и оценки соответствующих квалификаций по стандартам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W</w:t>
      </w:r>
      <w:r>
        <w:rPr>
          <w:rFonts w:ascii="Times New Roman" w:hAnsi="Times New Roman" w:cs="Times New Roman"/>
          <w:sz w:val="28"/>
          <w:szCs w:val="28"/>
          <w:lang w:val="ru-RU"/>
        </w:rPr>
        <w:t>orldSkills. В своей структуре колледж имеет три отделения: отделение туризма и сервиса, экономика и права, техническое.</w:t>
      </w:r>
    </w:p>
    <w:p w14:paraId="5E95E888" w14:textId="77777777" w:rsidR="00F7619B" w:rsidRDefault="00F7619B" w:rsidP="00F76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87A24F" w14:textId="77777777" w:rsidR="00127DBB" w:rsidRPr="00013E0A" w:rsidRDefault="008042F9" w:rsidP="00127D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27DB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бор материалов для составления технического задания по теме дипломной работы</w:t>
      </w:r>
    </w:p>
    <w:p w14:paraId="32CA7EDE" w14:textId="77777777" w:rsidR="00013E0A" w:rsidRDefault="00013E0A" w:rsidP="00013E0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90E6BD" w14:textId="77777777" w:rsidR="00013E0A" w:rsidRPr="00013E0A" w:rsidRDefault="00013E0A" w:rsidP="00013E0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1DF6F2" w14:textId="61999108" w:rsidR="008042F9" w:rsidRPr="00013E0A" w:rsidRDefault="008042F9" w:rsidP="00013E0A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3E0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ализ деятельности работы архива в рамках архивации документов </w:t>
      </w:r>
      <w:r w:rsidR="00127DBB" w:rsidRPr="00013E0A">
        <w:rPr>
          <w:rFonts w:ascii="Times New Roman" w:hAnsi="Times New Roman" w:cs="Times New Roman"/>
          <w:b/>
          <w:bCs/>
          <w:sz w:val="28"/>
          <w:szCs w:val="28"/>
          <w:lang w:val="ru-RU"/>
        </w:rPr>
        <w:t>УЭТК СГУ</w:t>
      </w:r>
    </w:p>
    <w:p w14:paraId="4E8BBB34" w14:textId="77777777" w:rsidR="00013E0A" w:rsidRPr="00013E0A" w:rsidRDefault="00013E0A" w:rsidP="00013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B4123A" w14:textId="2CB89AB3" w:rsidR="00102E86" w:rsidRPr="00102E86" w:rsidRDefault="00102E86" w:rsidP="00102E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E86">
        <w:rPr>
          <w:rFonts w:ascii="Times New Roman" w:hAnsi="Times New Roman" w:cs="Times New Roman"/>
          <w:sz w:val="28"/>
          <w:szCs w:val="28"/>
          <w:lang w:val="ru-RU"/>
        </w:rPr>
        <w:t xml:space="preserve">Архив </w:t>
      </w:r>
      <w:r>
        <w:rPr>
          <w:rFonts w:ascii="Times New Roman" w:hAnsi="Times New Roman" w:cs="Times New Roman"/>
          <w:sz w:val="28"/>
          <w:szCs w:val="28"/>
          <w:lang w:val="ru-RU"/>
        </w:rPr>
        <w:t>УЭТК СГУ</w:t>
      </w:r>
      <w:r w:rsidRPr="00102E86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 функцию хранения и обеспечения доступа к документам, необходимым для деятельности колледжа. Для архива установлены определенные правила и процедуры, регламентирующие его работу.</w:t>
      </w:r>
    </w:p>
    <w:p w14:paraId="5F479383" w14:textId="411389E3" w:rsidR="00102E86" w:rsidRPr="00102E86" w:rsidRDefault="00102E86" w:rsidP="00102E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E86">
        <w:rPr>
          <w:rFonts w:ascii="Times New Roman" w:hAnsi="Times New Roman" w:cs="Times New Roman"/>
          <w:sz w:val="28"/>
          <w:szCs w:val="28"/>
          <w:lang w:val="ru-RU"/>
        </w:rPr>
        <w:t>Одним из главных направлений работы архива является сбор и хранение документов, относящихся к истории колледжа, его учебной, научной и общественной деятельности. В архиве также хранятся документы, связанные с трудовой и финансовой деятельностью колледжа.</w:t>
      </w:r>
    </w:p>
    <w:p w14:paraId="1DEDB03A" w14:textId="259DA089" w:rsidR="00102E86" w:rsidRPr="00102E86" w:rsidRDefault="00102E86" w:rsidP="00102E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E86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более удобного доступа к документам архив производит их каталогизацию и индексацию. При этом учитываются не только </w:t>
      </w:r>
      <w:r w:rsidRPr="00102E86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альные атрибуты документов (название, автор, дата и т.д.), но и их содержание.</w:t>
      </w:r>
    </w:p>
    <w:p w14:paraId="6C704C72" w14:textId="2B245DCB" w:rsidR="00102E86" w:rsidRPr="00102E86" w:rsidRDefault="00102E86" w:rsidP="00102E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E86">
        <w:rPr>
          <w:rFonts w:ascii="Times New Roman" w:hAnsi="Times New Roman" w:cs="Times New Roman"/>
          <w:sz w:val="28"/>
          <w:szCs w:val="28"/>
          <w:lang w:val="ru-RU"/>
        </w:rPr>
        <w:t>Для работы архива используются различные технические средства, включая специальное программное обеспечение для автоматизации процессов хранения и обработки документов. Однако, в настоящее время система учета архивных фондов и документов не является полностью автоматизированной и требует дополнительной работы по совершенствованию.</w:t>
      </w:r>
    </w:p>
    <w:p w14:paraId="2C91AAE8" w14:textId="2D2F0D2A" w:rsidR="00102E86" w:rsidRPr="00102E86" w:rsidRDefault="00102E86" w:rsidP="00102E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E86">
        <w:rPr>
          <w:rFonts w:ascii="Times New Roman" w:hAnsi="Times New Roman" w:cs="Times New Roman"/>
          <w:sz w:val="28"/>
          <w:szCs w:val="28"/>
          <w:lang w:val="ru-RU"/>
        </w:rPr>
        <w:t>Также важным аспектом работы архива является его охрана и безопасность. Для этого в архиве установлены системы контроля доступа, а также правила по обращению с документами, в том числе их хранения и уничтожения.</w:t>
      </w:r>
    </w:p>
    <w:p w14:paraId="39E3270C" w14:textId="62640956" w:rsidR="000E1FD3" w:rsidRDefault="00102E86" w:rsidP="00102E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2E86">
        <w:rPr>
          <w:rFonts w:ascii="Times New Roman" w:hAnsi="Times New Roman" w:cs="Times New Roman"/>
          <w:sz w:val="28"/>
          <w:szCs w:val="28"/>
          <w:lang w:val="ru-RU"/>
        </w:rPr>
        <w:t xml:space="preserve">В целом, архив </w:t>
      </w:r>
      <w:r>
        <w:rPr>
          <w:rFonts w:ascii="Times New Roman" w:hAnsi="Times New Roman" w:cs="Times New Roman"/>
          <w:sz w:val="28"/>
          <w:szCs w:val="28"/>
          <w:lang w:val="ru-RU"/>
        </w:rPr>
        <w:t>УЭТК СГУ</w:t>
      </w:r>
      <w:r w:rsidRPr="00102E86">
        <w:rPr>
          <w:rFonts w:ascii="Times New Roman" w:hAnsi="Times New Roman" w:cs="Times New Roman"/>
          <w:sz w:val="28"/>
          <w:szCs w:val="28"/>
          <w:lang w:val="ru-RU"/>
        </w:rPr>
        <w:t xml:space="preserve"> функционирует достаточно эффективно, однако есть возможности для совершенствования и оптимизации процессов работы, в том числе через внедрение новых технических решений.</w:t>
      </w:r>
    </w:p>
    <w:p w14:paraId="5ECA3BAA" w14:textId="77777777" w:rsidR="00013E0A" w:rsidRPr="008042F9" w:rsidRDefault="00013E0A" w:rsidP="000E1FD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64189D" w14:textId="12DF47D2" w:rsidR="008042F9" w:rsidRDefault="00127DBB" w:rsidP="00127DB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3E0A">
        <w:rPr>
          <w:rFonts w:ascii="Times New Roman" w:hAnsi="Times New Roman" w:cs="Times New Roman"/>
          <w:b/>
          <w:bCs/>
          <w:sz w:val="28"/>
          <w:szCs w:val="28"/>
          <w:lang w:val="ru-RU"/>
        </w:rPr>
        <w:t>3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7D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ализ программных средств, необходимых для разработки приложения для автоматизации процессов хранения в архиве </w:t>
      </w:r>
      <w:r w:rsidRPr="00127DB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ЭТК СГУ</w:t>
      </w:r>
      <w:r w:rsidRPr="00127DB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441917AA" w14:textId="77777777" w:rsidR="00013E0A" w:rsidRDefault="00013E0A" w:rsidP="00127DB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393F08" w14:textId="1305EA3E" w:rsidR="00013E0A" w:rsidRPr="00013E0A" w:rsidRDefault="00013E0A" w:rsidP="00013E0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0A"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приложения для автоматизации процессов хранения в архиве </w:t>
      </w:r>
      <w:r w:rsidR="0080543D">
        <w:rPr>
          <w:rFonts w:ascii="Times New Roman" w:hAnsi="Times New Roman" w:cs="Times New Roman"/>
          <w:sz w:val="28"/>
          <w:szCs w:val="28"/>
          <w:lang w:val="ru-RU"/>
        </w:rPr>
        <w:t>УЭТК СГУ</w:t>
      </w:r>
      <w:r w:rsidRPr="00013E0A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ровести анализ программных средств, которые позволят реализовать задачи проекта.</w:t>
      </w:r>
    </w:p>
    <w:p w14:paraId="01797E00" w14:textId="01022ABC" w:rsidR="00013E0A" w:rsidRPr="00013E0A" w:rsidRDefault="00013E0A" w:rsidP="00013E0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0A">
        <w:rPr>
          <w:rFonts w:ascii="Times New Roman" w:hAnsi="Times New Roman" w:cs="Times New Roman"/>
          <w:sz w:val="28"/>
          <w:szCs w:val="28"/>
          <w:lang w:val="ru-RU"/>
        </w:rPr>
        <w:t xml:space="preserve">Одним из основных требований является возможность хранения и управления базами данных, содержащими информацию об архивных документах. Для этих целей можно использовать СУБД (систему управления </w:t>
      </w:r>
      <w:r w:rsidRPr="00013E0A">
        <w:rPr>
          <w:rFonts w:ascii="Times New Roman" w:hAnsi="Times New Roman" w:cs="Times New Roman"/>
          <w:sz w:val="28"/>
          <w:szCs w:val="28"/>
          <w:lang w:val="ru-RU"/>
        </w:rPr>
        <w:lastRenderedPageBreak/>
        <w:t>базами данных), такие как MySQL, PostgreSQL, MS SQL Server и др. Они обладают широким функционалом, поддерживают стандарт SQL и предоставляют средства для резервного копирования и восстановления данных, а также защиты базы данных от несанкционированного доступа.</w:t>
      </w:r>
    </w:p>
    <w:p w14:paraId="2E64873C" w14:textId="3569269D" w:rsidR="00013E0A" w:rsidRPr="00013E0A" w:rsidRDefault="00013E0A" w:rsidP="00013E0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0A">
        <w:rPr>
          <w:rFonts w:ascii="Times New Roman" w:hAnsi="Times New Roman" w:cs="Times New Roman"/>
          <w:sz w:val="28"/>
          <w:szCs w:val="28"/>
          <w:lang w:val="ru-RU"/>
        </w:rPr>
        <w:t>Для разработки приложения для автоматизации процессов хранения в архиве могут использоваться различные языки программирования, такие как Java, Python, C#, Ruby и другие. В зависимости от выбора языка программирования, можно использовать средства разработки, такие как Visual Studio, PyCharm и др. Они предоставляют инструменты для разработки, отладки и тестирования приложений.</w:t>
      </w:r>
    </w:p>
    <w:p w14:paraId="0CAFF34D" w14:textId="408CB7B5" w:rsidR="00013E0A" w:rsidRPr="00013E0A" w:rsidRDefault="00013E0A" w:rsidP="00013E0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0A">
        <w:rPr>
          <w:rFonts w:ascii="Times New Roman" w:hAnsi="Times New Roman" w:cs="Times New Roman"/>
          <w:sz w:val="28"/>
          <w:szCs w:val="28"/>
          <w:lang w:val="ru-RU"/>
        </w:rPr>
        <w:t>Также важно обратить внимание на использование средств версионного контроля, например, Git, SVN, Mercurial. Это позволит отслеживать изменения в исходном коде приложения, управлять версиями приложения и быстро возвращаться к предыдущим версиям.</w:t>
      </w:r>
    </w:p>
    <w:p w14:paraId="10F195F6" w14:textId="5049FC9F" w:rsidR="00127DBB" w:rsidRDefault="00013E0A" w:rsidP="00013E0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E0A">
        <w:rPr>
          <w:rFonts w:ascii="Times New Roman" w:hAnsi="Times New Roman" w:cs="Times New Roman"/>
          <w:sz w:val="28"/>
          <w:szCs w:val="28"/>
          <w:lang w:val="ru-RU"/>
        </w:rPr>
        <w:t>Важным аспектом является также выбор средств для тестирования приложения, например, JUnit для Java, PyTest для Python, NUnit для C# и другие. Это позволяет проверять корректность работы приложения, выявлять ошибки и улучшать качество кода.</w:t>
      </w:r>
    </w:p>
    <w:p w14:paraId="67974F52" w14:textId="77777777" w:rsidR="00013E0A" w:rsidRDefault="00013E0A" w:rsidP="00013E0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819CB0" w14:textId="3DF4437B" w:rsidR="00013E0A" w:rsidRDefault="00984745" w:rsidP="00971100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13E0A" w:rsidRPr="0097110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этапов разработки подсистемы.</w:t>
      </w:r>
    </w:p>
    <w:p w14:paraId="158653B5" w14:textId="77777777" w:rsidR="00F57949" w:rsidRPr="00F57949" w:rsidRDefault="00F57949" w:rsidP="00F579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EBE9C3" w14:textId="4F7548DB" w:rsidR="0080543D" w:rsidRPr="0080543D" w:rsidRDefault="0080543D" w:rsidP="008054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43D">
        <w:rPr>
          <w:rFonts w:ascii="Times New Roman" w:hAnsi="Times New Roman" w:cs="Times New Roman"/>
          <w:sz w:val="28"/>
          <w:szCs w:val="28"/>
          <w:lang w:val="ru-RU"/>
        </w:rPr>
        <w:t xml:space="preserve">Этапы разработки подсистемы приложения для автоматизации процессов хранения в архиве </w:t>
      </w:r>
      <w:r>
        <w:rPr>
          <w:rFonts w:ascii="Times New Roman" w:hAnsi="Times New Roman" w:cs="Times New Roman"/>
          <w:sz w:val="28"/>
          <w:szCs w:val="28"/>
          <w:lang w:val="ru-RU"/>
        </w:rPr>
        <w:t>УЭТК СГУ</w:t>
      </w:r>
      <w:r w:rsidRPr="0080543D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описаны следующим образом:</w:t>
      </w:r>
    </w:p>
    <w:p w14:paraId="2F701A63" w14:textId="4C031665" w:rsidR="0080543D" w:rsidRPr="0080543D" w:rsidRDefault="0080543D" w:rsidP="008054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43D">
        <w:rPr>
          <w:rFonts w:ascii="Times New Roman" w:hAnsi="Times New Roman" w:cs="Times New Roman"/>
          <w:sz w:val="28"/>
          <w:szCs w:val="28"/>
          <w:lang w:val="ru-RU"/>
        </w:rPr>
        <w:lastRenderedPageBreak/>
        <w:t>Сбор и анализ требований пользователя. Этот этап включает в себя определение функциональных и нефункциональных требований, а также определение пользовательского интерфейса и взаимодействия системы с пользователем.</w:t>
      </w:r>
    </w:p>
    <w:p w14:paraId="766B0486" w14:textId="6E79A6DB" w:rsidR="0080543D" w:rsidRPr="0080543D" w:rsidRDefault="0080543D" w:rsidP="008054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43D">
        <w:rPr>
          <w:rFonts w:ascii="Times New Roman" w:hAnsi="Times New Roman" w:cs="Times New Roman"/>
          <w:sz w:val="28"/>
          <w:szCs w:val="28"/>
          <w:lang w:val="ru-RU"/>
        </w:rPr>
        <w:t>Проектирование системы. На этом этапе определяются архитектура системы, базы данных, выбор технологий и инструментов для разработки, а также диаграммы классов, последовательности и прочие схемы.</w:t>
      </w:r>
    </w:p>
    <w:p w14:paraId="57C6109B" w14:textId="61E377D9" w:rsidR="0080543D" w:rsidRPr="0080543D" w:rsidRDefault="0080543D" w:rsidP="008054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43D">
        <w:rPr>
          <w:rFonts w:ascii="Times New Roman" w:hAnsi="Times New Roman" w:cs="Times New Roman"/>
          <w:sz w:val="28"/>
          <w:szCs w:val="28"/>
          <w:lang w:val="ru-RU"/>
        </w:rPr>
        <w:t>Разработка функционала системы. На этом этапе происходит написание кода для реализации функционала, который был определен на предыдущих этапах. Важно придерживаться принципов модульности и переиспользуемости кода.</w:t>
      </w:r>
    </w:p>
    <w:p w14:paraId="675B8443" w14:textId="76EC4A18" w:rsidR="0080543D" w:rsidRPr="0080543D" w:rsidRDefault="0080543D" w:rsidP="008054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43D">
        <w:rPr>
          <w:rFonts w:ascii="Times New Roman" w:hAnsi="Times New Roman" w:cs="Times New Roman"/>
          <w:sz w:val="28"/>
          <w:szCs w:val="28"/>
          <w:lang w:val="ru-RU"/>
        </w:rPr>
        <w:t>Тестирование и отладка. Этот этап включает в себя тестирование системы на соответствие требованиям, проверку ее работоспособности, выявление и устранение ошибок и дефектов.</w:t>
      </w:r>
    </w:p>
    <w:p w14:paraId="0D121CCC" w14:textId="37E568A5" w:rsidR="0080543D" w:rsidRPr="0080543D" w:rsidRDefault="0080543D" w:rsidP="008054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43D">
        <w:rPr>
          <w:rFonts w:ascii="Times New Roman" w:hAnsi="Times New Roman" w:cs="Times New Roman"/>
          <w:sz w:val="28"/>
          <w:szCs w:val="28"/>
          <w:lang w:val="ru-RU"/>
        </w:rPr>
        <w:t>Внедрение и сопровождение. На этом этапе система запускается в рабочую среду и происходит ее внедрение. Также важно предусмотреть механизмы сопровождения системы, включая регулярное обновление и исправление ошибок.</w:t>
      </w:r>
    </w:p>
    <w:p w14:paraId="6E2B0013" w14:textId="69C7FA97" w:rsidR="0080543D" w:rsidRPr="0080543D" w:rsidRDefault="0080543D" w:rsidP="008054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43D">
        <w:rPr>
          <w:rFonts w:ascii="Times New Roman" w:hAnsi="Times New Roman" w:cs="Times New Roman"/>
          <w:sz w:val="28"/>
          <w:szCs w:val="28"/>
          <w:lang w:val="ru-RU"/>
        </w:rPr>
        <w:t>Обучение пользователей. Этот этап включает обучение пользователей работе с системой и предоставление документации, необходимой для использования системы.</w:t>
      </w:r>
    </w:p>
    <w:p w14:paraId="20D328E4" w14:textId="77A63543" w:rsidR="0080543D" w:rsidRDefault="0080543D" w:rsidP="008054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43D">
        <w:rPr>
          <w:rFonts w:ascii="Times New Roman" w:hAnsi="Times New Roman" w:cs="Times New Roman"/>
          <w:sz w:val="28"/>
          <w:szCs w:val="28"/>
          <w:lang w:val="ru-RU"/>
        </w:rPr>
        <w:t xml:space="preserve">Каждый этап должен быть детально продуман и тщательно выполнен, чтобы в итоге получить качественную и надежную систему автоматизации процессов хранения в архиве </w:t>
      </w:r>
      <w:r>
        <w:rPr>
          <w:rFonts w:ascii="Times New Roman" w:hAnsi="Times New Roman" w:cs="Times New Roman"/>
          <w:sz w:val="28"/>
          <w:szCs w:val="28"/>
          <w:lang w:val="ru-RU"/>
        </w:rPr>
        <w:t>УЭТК СГУ</w:t>
      </w:r>
      <w:r w:rsidRPr="008054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4E61CC" w14:textId="4C2D6E7F" w:rsidR="00984745" w:rsidRDefault="00984745" w:rsidP="008054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74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кольку приложение будет включать в себя авторизацию и пок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Pr="00984745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создать базу данных для хранения информации об авторизации пользователей, а также всю информацию о мероприятиях. Для этого была разработана ER-диаграмма для будущего приложения. На рисунке 2 представлена ER-диаграмма базы данных.</w:t>
      </w:r>
    </w:p>
    <w:p w14:paraId="1B8BBC3C" w14:textId="305FB9B6" w:rsidR="006A6732" w:rsidRDefault="006A6732" w:rsidP="0080543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1. Макет программного модуля</w:t>
      </w:r>
    </w:p>
    <w:p w14:paraId="1A6F9470" w14:textId="5A223028" w:rsidR="006A6732" w:rsidRDefault="006A6732" w:rsidP="006A67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проведенного анализа деятельности УЭТК СГУ было принято решение о проектировании и разработке программного обеспечения, для автоматизации процессов хранения в архиве в данном учебном учреждении.</w:t>
      </w:r>
    </w:p>
    <w:p w14:paraId="13DD218D" w14:textId="0400E368" w:rsidR="006A6732" w:rsidRDefault="006A6732" w:rsidP="006A67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начала нужно выбрать и описать тип архитектуры программного обеспечения.</w:t>
      </w:r>
    </w:p>
    <w:p w14:paraId="1EE3E1B9" w14:textId="77777777" w:rsidR="006A6732" w:rsidRDefault="006A6732" w:rsidP="006A67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Были разработаны следующие схемы в представленном порядке:</w:t>
      </w:r>
    </w:p>
    <w:p w14:paraId="4F95EE39" w14:textId="5959688B" w:rsidR="006A6732" w:rsidRDefault="006A6732" w:rsidP="006A67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ункциональная схема;</w:t>
      </w:r>
    </w:p>
    <w:p w14:paraId="2E446ABB" w14:textId="0087C653" w:rsidR="006A6732" w:rsidRDefault="006A6732" w:rsidP="006A67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Диаграмма прецедентов;</w:t>
      </w:r>
    </w:p>
    <w:p w14:paraId="0E023908" w14:textId="6667BA86" w:rsidR="006A6732" w:rsidRDefault="006A6732" w:rsidP="006A67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Схема переходов</w:t>
      </w:r>
    </w:p>
    <w:p w14:paraId="1E9DD86B" w14:textId="25193372" w:rsidR="006A6732" w:rsidRDefault="006A6732" w:rsidP="006A67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W</w:t>
      </w:r>
      <w:r>
        <w:rPr>
          <w:rFonts w:ascii="Times New Roman" w:hAnsi="Times New Roman" w:cs="Times New Roman"/>
          <w:sz w:val="28"/>
          <w:szCs w:val="28"/>
          <w:lang w:val="ru-RU"/>
        </w:rPr>
        <w:t>ireFrame</w:t>
      </w:r>
    </w:p>
    <w:p w14:paraId="2C5C8A41" w14:textId="1CFC2DDD" w:rsidR="006A6732" w:rsidRDefault="006A6732" w:rsidP="006A67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150CD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а базы данных</w:t>
      </w:r>
    </w:p>
    <w:p w14:paraId="498352B8" w14:textId="0462C1BD" w:rsidR="006A6732" w:rsidRDefault="006A6732" w:rsidP="006A67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2. Функциональная схема</w:t>
      </w:r>
    </w:p>
    <w:p w14:paraId="7485DD3D" w14:textId="18ECEBAF" w:rsidR="00446757" w:rsidRDefault="00446757" w:rsidP="00E34D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757">
        <w:rPr>
          <w:rFonts w:ascii="Times New Roman" w:hAnsi="Times New Roman" w:cs="Times New Roman"/>
          <w:sz w:val="28"/>
          <w:szCs w:val="28"/>
          <w:lang w:val="ru-RU"/>
        </w:rPr>
        <w:t>На функциональной схеме показано, какие функции может выполнять программное обеспечение, и какие роли могут быть у пол</w:t>
      </w:r>
    </w:p>
    <w:p w14:paraId="0FD8E0EA" w14:textId="56788052" w:rsidR="00446757" w:rsidRDefault="00446757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75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7DFB502" wp14:editId="4721D9BF">
            <wp:extent cx="5943600" cy="2736850"/>
            <wp:effectExtent l="0" t="0" r="0" b="6350"/>
            <wp:docPr id="164420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05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4E21" w14:textId="1E47F9D1" w:rsidR="00446757" w:rsidRDefault="00446757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 Функциональная схема модуля автоматизации процессов хранения</w:t>
      </w:r>
    </w:p>
    <w:p w14:paraId="37BBBEB7" w14:textId="5EBECBFB" w:rsidR="00446757" w:rsidRDefault="00446757" w:rsidP="00E34D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6757">
        <w:rPr>
          <w:rFonts w:ascii="Times New Roman" w:hAnsi="Times New Roman" w:cs="Times New Roman"/>
          <w:sz w:val="28"/>
          <w:szCs w:val="28"/>
          <w:lang w:val="ru-RU"/>
        </w:rPr>
        <w:t>Разработка функциональной схемы приложения (информационной системы) происходит согласно руководящему документу по стандартизации РД 50-34.698-90 «Автоматизированные системы требования к содержанию документов». В требованиях данного документа описаны нормы и правила при разработке функциональных схем.</w:t>
      </w:r>
    </w:p>
    <w:p w14:paraId="39A860D1" w14:textId="6BCE55DA" w:rsidR="00C43B42" w:rsidRDefault="00446757" w:rsidP="00E34D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азе данных программного обеспечения должны храниться списки документов, хранящихся в архиве колледжа.</w:t>
      </w:r>
    </w:p>
    <w:p w14:paraId="4070B874" w14:textId="30792215" w:rsidR="00C43B42" w:rsidRDefault="00C43B42" w:rsidP="00E34D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3B42">
        <w:rPr>
          <w:rFonts w:ascii="Times New Roman" w:hAnsi="Times New Roman" w:cs="Times New Roman"/>
          <w:sz w:val="28"/>
          <w:szCs w:val="28"/>
          <w:lang w:val="ru-RU"/>
        </w:rPr>
        <w:t>Роли, которые могут быть выданы пользователю, представлены</w:t>
      </w:r>
      <w:r>
        <w:rPr>
          <w:rFonts w:ascii="Times New Roman" w:hAnsi="Times New Roman" w:cs="Times New Roman"/>
          <w:sz w:val="28"/>
          <w:szCs w:val="28"/>
          <w:lang w:val="ru-RU"/>
        </w:rPr>
        <w:t>: Администратором и Архивариусом.</w:t>
      </w:r>
    </w:p>
    <w:p w14:paraId="21CEF4B5" w14:textId="7272FE53" w:rsidR="00C43B42" w:rsidRDefault="00C43B42" w:rsidP="00E34D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истратор может видеть все данные, хранящиеся в базе данных.</w:t>
      </w:r>
    </w:p>
    <w:p w14:paraId="274C6CD1" w14:textId="28F5BDAE" w:rsidR="00C43B42" w:rsidRDefault="00C43B42" w:rsidP="00E34D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хивариус может видеть только те данные, которые выводятся в приложении.</w:t>
      </w:r>
    </w:p>
    <w:p w14:paraId="571AAB0F" w14:textId="5579A2EF" w:rsidR="00C43B42" w:rsidRDefault="00C43B42" w:rsidP="00E34D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списках документов и данных о их хранении являются как входящей, так и выходящей в программном модуле. Внутри системы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лжны выполняться такие функции как: добавление новых документов и информации о их хранении, изменение существующей информации о документах, поиск документов.</w:t>
      </w:r>
    </w:p>
    <w:p w14:paraId="7D77B06D" w14:textId="2F7B1075" w:rsidR="00C43B42" w:rsidRDefault="00C43B42" w:rsidP="00E34D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3. Диаграмма прец</w:t>
      </w:r>
      <w:r w:rsidR="00500898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дентов</w:t>
      </w:r>
    </w:p>
    <w:p w14:paraId="524832E1" w14:textId="72363031" w:rsidR="008D7C16" w:rsidRDefault="008D7C16" w:rsidP="00E34D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7C16">
        <w:rPr>
          <w:rFonts w:ascii="Times New Roman" w:hAnsi="Times New Roman" w:cs="Times New Roman"/>
          <w:sz w:val="28"/>
          <w:szCs w:val="28"/>
          <w:lang w:val="ru-RU"/>
        </w:rPr>
        <w:t>Далее была создана диаграмма прецедентов, в которой представл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 доступные функции для каждой роли.</w:t>
      </w:r>
      <w:r w:rsidRPr="008D7C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7DB025C" w14:textId="369A6915" w:rsidR="008D7C16" w:rsidRDefault="00C43B42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00AA">
        <w:rPr>
          <w:noProof/>
        </w:rPr>
        <w:drawing>
          <wp:inline distT="0" distB="0" distL="0" distR="0" wp14:anchorId="4461DCEF" wp14:editId="05884994">
            <wp:extent cx="5943600" cy="25611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3969" w14:textId="53F15898" w:rsidR="008D7C16" w:rsidRDefault="008D7C16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 Диаграмма прецедентов</w:t>
      </w:r>
    </w:p>
    <w:p w14:paraId="18406DE2" w14:textId="77777777" w:rsidR="008D7C16" w:rsidRDefault="008D7C16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4D885E" w14:textId="77777777" w:rsidR="008D7C16" w:rsidRPr="008D7C16" w:rsidRDefault="008D7C16" w:rsidP="00E34D95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8D7C16">
        <w:rPr>
          <w:rFonts w:ascii="Times New Roman" w:eastAsia="Calibri" w:hAnsi="Times New Roman" w:cs="Times New Roman"/>
          <w:sz w:val="28"/>
          <w:szCs w:val="28"/>
          <w:lang w:val="ru-RU"/>
        </w:rPr>
        <w:t>Прецеденты (</w:t>
      </w:r>
      <w:r>
        <w:rPr>
          <w:rFonts w:ascii="Times New Roman" w:eastAsia="Calibri" w:hAnsi="Times New Roman" w:cs="Times New Roman"/>
          <w:sz w:val="28"/>
          <w:szCs w:val="28"/>
        </w:rPr>
        <w:t>use</w:t>
      </w:r>
      <w:r w:rsidRPr="008D7C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case</w:t>
      </w:r>
      <w:r w:rsidRPr="008D7C16">
        <w:rPr>
          <w:rFonts w:ascii="Times New Roman" w:eastAsia="Calibri" w:hAnsi="Times New Roman" w:cs="Times New Roman"/>
          <w:sz w:val="28"/>
          <w:szCs w:val="28"/>
          <w:lang w:val="ru-RU"/>
        </w:rPr>
        <w:t>) для каждого субъекта представлены в виде структурных элементов (предоставленных графически в виде овалов) с названием прецедента для каждого субъекта.</w:t>
      </w:r>
    </w:p>
    <w:p w14:paraId="56D27133" w14:textId="53756BFE" w:rsidR="008D7C16" w:rsidRDefault="008D7C16" w:rsidP="00E34D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D7C16">
        <w:rPr>
          <w:rFonts w:ascii="Times New Roman" w:eastAsia="Calibri" w:hAnsi="Times New Roman" w:cs="Times New Roman"/>
          <w:sz w:val="28"/>
          <w:szCs w:val="28"/>
          <w:lang w:val="ru-RU"/>
        </w:rPr>
        <w:t>В разрабатываемой системе каждый из субъектов имеет следующие прецеденты:</w:t>
      </w:r>
    </w:p>
    <w:p w14:paraId="4832A0F2" w14:textId="1F14B119" w:rsidR="008D7C16" w:rsidRDefault="008D7C16" w:rsidP="00E34D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ab/>
        <w:t>- субъект «</w:t>
      </w:r>
      <w:r w:rsidR="00D860F9">
        <w:rPr>
          <w:rFonts w:ascii="Times New Roman" w:eastAsia="Calibri" w:hAnsi="Times New Roman" w:cs="Times New Roman"/>
          <w:sz w:val="28"/>
          <w:szCs w:val="28"/>
          <w:lang w:val="ru-RU"/>
        </w:rPr>
        <w:t>Ответственный за архи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» - прецеденты «Добавление данных в архив», «Изменение данных архива», «Поиск данных в архиве», «Авторизация в системе»</w:t>
      </w:r>
      <w:r w:rsidR="00D860F9">
        <w:rPr>
          <w:rFonts w:ascii="Times New Roman" w:eastAsia="Calibri" w:hAnsi="Times New Roman" w:cs="Times New Roman"/>
          <w:sz w:val="28"/>
          <w:szCs w:val="28"/>
          <w:lang w:val="ru-RU"/>
        </w:rPr>
        <w:t>, «Просмотр данных архива»</w:t>
      </w:r>
    </w:p>
    <w:p w14:paraId="7DC89922" w14:textId="54D95786" w:rsidR="00D860F9" w:rsidRDefault="00D860F9" w:rsidP="00E34D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- субъект «Администратор» - прецеденты «Добавление данных в архив», «Изменение данных архива», «Поиск данных в архиве», «Авторизация в системе» «Просмотр данных архива», «Удаление данных архива», «Изменение данных о пользователях»</w:t>
      </w:r>
    </w:p>
    <w:p w14:paraId="2C0E0573" w14:textId="0CE6AC29" w:rsidR="00D860F9" w:rsidRDefault="00D860F9" w:rsidP="00E34D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D860F9">
        <w:rPr>
          <w:rFonts w:ascii="Times New Roman" w:eastAsia="Calibri" w:hAnsi="Times New Roman" w:cs="Times New Roman"/>
          <w:sz w:val="28"/>
          <w:szCs w:val="28"/>
          <w:lang w:val="ru-RU"/>
        </w:rPr>
        <w:t>Доступ к базе данных есть только у администратора. Для безопасности данных добавление нового пользователя происходит исключительно вводом данных в базу данных через SQL Server Management Studio.</w:t>
      </w:r>
    </w:p>
    <w:p w14:paraId="53EE9EF5" w14:textId="17CB92A6" w:rsidR="00C77575" w:rsidRDefault="00C77575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3.3.4.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W</w:t>
      </w:r>
      <w:r>
        <w:rPr>
          <w:rFonts w:ascii="Times New Roman" w:hAnsi="Times New Roman" w:cs="Times New Roman"/>
          <w:sz w:val="28"/>
          <w:szCs w:val="28"/>
          <w:lang w:val="ru-RU"/>
        </w:rPr>
        <w:t>ireFrame</w:t>
      </w:r>
    </w:p>
    <w:p w14:paraId="7787222E" w14:textId="5C613CEB" w:rsidR="00C77575" w:rsidRDefault="00C77575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77575">
        <w:rPr>
          <w:rFonts w:ascii="Times New Roman" w:hAnsi="Times New Roman" w:cs="Times New Roman"/>
          <w:sz w:val="28"/>
          <w:szCs w:val="28"/>
          <w:lang w:val="ru-RU"/>
        </w:rPr>
        <w:t>Перед работой над приложением так же необходимо понять, как должен выглядеть программный модуль, какие окна в нём должны быть и какие элементы. Для этого был создан макет программного модуля</w:t>
      </w:r>
    </w:p>
    <w:p w14:paraId="349E07D1" w14:textId="3C102903" w:rsidR="00C77575" w:rsidRDefault="00C77575" w:rsidP="00E34D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3021A8D" wp14:editId="2CC6FFD5">
            <wp:extent cx="5943600" cy="6977380"/>
            <wp:effectExtent l="0" t="0" r="6985" b="0"/>
            <wp:docPr id="206360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09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F82B" w14:textId="6AB1CF96" w:rsidR="00C77575" w:rsidRDefault="00C77575" w:rsidP="00E34D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4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W</w:t>
      </w:r>
      <w:r>
        <w:rPr>
          <w:rFonts w:ascii="Times New Roman" w:hAnsi="Times New Roman" w:cs="Times New Roman"/>
          <w:sz w:val="28"/>
          <w:szCs w:val="28"/>
          <w:lang w:val="ru-RU"/>
        </w:rPr>
        <w:t>ireframe – макет приложения</w:t>
      </w:r>
    </w:p>
    <w:p w14:paraId="1B10065B" w14:textId="77777777" w:rsidR="00C77575" w:rsidRPr="00C77575" w:rsidRDefault="00C77575" w:rsidP="00E34D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t>На рисунке 4 показаны окна, которые должны быть реализованы в приложении:</w:t>
      </w:r>
    </w:p>
    <w:p w14:paraId="50D08189" w14:textId="77777777" w:rsidR="00C77575" w:rsidRDefault="00C77575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lastRenderedPageBreak/>
        <w:t>–</w:t>
      </w:r>
      <w:r w:rsidRPr="00C77575">
        <w:rPr>
          <w:rFonts w:ascii="Times New Roman" w:hAnsi="Times New Roman" w:cs="Times New Roman"/>
          <w:sz w:val="28"/>
          <w:szCs w:val="28"/>
          <w:lang w:val="ru-RU"/>
        </w:rPr>
        <w:tab/>
        <w:t>Авторизация;</w:t>
      </w:r>
    </w:p>
    <w:p w14:paraId="4639D80C" w14:textId="4FC97B44" w:rsidR="00C77575" w:rsidRDefault="00C77575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Главное меню</w:t>
      </w:r>
    </w:p>
    <w:p w14:paraId="64B4CD7C" w14:textId="7DF5C3BB" w:rsidR="00C77575" w:rsidRDefault="00C77575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кно «Документы временного хранения»</w:t>
      </w:r>
    </w:p>
    <w:p w14:paraId="02F27F1D" w14:textId="7E2D997A" w:rsidR="00C77575" w:rsidRDefault="00C77575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кно «Документы постоянного хранения»</w:t>
      </w:r>
    </w:p>
    <w:p w14:paraId="264280FB" w14:textId="257E8687" w:rsidR="00C77575" w:rsidRDefault="00C77575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кно «Личные фонды ведущих работников»</w:t>
      </w:r>
    </w:p>
    <w:p w14:paraId="51634E70" w14:textId="20B9EBB3" w:rsidR="00C77575" w:rsidRDefault="00C77575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кно «Служебные и ведомственные издания»</w:t>
      </w:r>
    </w:p>
    <w:p w14:paraId="2439651A" w14:textId="09594239" w:rsidR="00C77575" w:rsidRPr="00C77575" w:rsidRDefault="00C77575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кно «Приказы»</w:t>
      </w:r>
    </w:p>
    <w:p w14:paraId="68C9E113" w14:textId="7C121E20" w:rsidR="00C77575" w:rsidRDefault="00C77575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кно «Личные дела»</w:t>
      </w:r>
    </w:p>
    <w:p w14:paraId="70C0A781" w14:textId="202B356A" w:rsidR="00C77575" w:rsidRDefault="00C77575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кно «Информация о ЗП»</w:t>
      </w:r>
    </w:p>
    <w:p w14:paraId="371E16AC" w14:textId="182FC09F" w:rsidR="00C77575" w:rsidRDefault="00C77575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кно «Сведения о страховом стаже»</w:t>
      </w:r>
    </w:p>
    <w:p w14:paraId="60C30744" w14:textId="34FAA20E" w:rsidR="006E07EA" w:rsidRDefault="00C77575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кно «Прочие»</w:t>
      </w:r>
    </w:p>
    <w:p w14:paraId="289FA9C1" w14:textId="2F2EE4BA" w:rsidR="006E07EA" w:rsidRDefault="006E07EA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5. Макет базы данных</w:t>
      </w:r>
    </w:p>
    <w:p w14:paraId="47440C31" w14:textId="253C0F53" w:rsidR="006E07EA" w:rsidRDefault="006E07EA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алее был сделан макет базы данных</w:t>
      </w:r>
    </w:p>
    <w:p w14:paraId="7559D1A3" w14:textId="0B2872E0" w:rsidR="006E07EA" w:rsidRDefault="006E07EA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CBB9A4" wp14:editId="4F3DE66F">
            <wp:extent cx="5943600" cy="2486025"/>
            <wp:effectExtent l="0" t="0" r="0" b="9525"/>
            <wp:docPr id="841434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349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D323" w14:textId="62EC3CC9" w:rsidR="006E07EA" w:rsidRDefault="006E07EA" w:rsidP="00E34D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 Макет базы данных</w:t>
      </w:r>
    </w:p>
    <w:p w14:paraId="37014850" w14:textId="6D7F64DF" w:rsidR="006E07EA" w:rsidRDefault="006E07EA" w:rsidP="00E34D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3.6. Словарь данных</w:t>
      </w:r>
    </w:p>
    <w:p w14:paraId="0000FA7E" w14:textId="466F2B80" w:rsidR="006E07EA" w:rsidRDefault="006E07EA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E07EA">
        <w:rPr>
          <w:rFonts w:ascii="Times New Roman" w:hAnsi="Times New Roman" w:cs="Times New Roman"/>
          <w:sz w:val="28"/>
          <w:szCs w:val="28"/>
          <w:lang w:val="ru-RU"/>
        </w:rPr>
        <w:t>Для макета базы данных был так же создан словарь данных:</w:t>
      </w:r>
    </w:p>
    <w:p w14:paraId="29C7E046" w14:textId="488E392E" w:rsidR="00EC7F5A" w:rsidRDefault="00EC7F5A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 Словарь данных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795"/>
        <w:gridCol w:w="4420"/>
        <w:gridCol w:w="1269"/>
        <w:gridCol w:w="2866"/>
      </w:tblGrid>
      <w:tr w:rsidR="00E34F76" w:rsidRPr="00E34F76" w14:paraId="28EBEEA6" w14:textId="77777777" w:rsidTr="00EC7F5A">
        <w:trPr>
          <w:trHeight w:val="30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DBBCEF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Словарь данных</w:t>
            </w:r>
          </w:p>
        </w:tc>
      </w:tr>
      <w:tr w:rsidR="00E34F76" w:rsidRPr="00E34F76" w14:paraId="7451E50C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1744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Ключ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780C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Названи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575F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Тип данных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D0D2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Описание</w:t>
            </w:r>
          </w:p>
        </w:tc>
      </w:tr>
      <w:tr w:rsidR="00E34F76" w:rsidRPr="00E34F76" w14:paraId="466A9798" w14:textId="77777777" w:rsidTr="00EC7F5A">
        <w:trPr>
          <w:trHeight w:val="30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4CCF89F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Документы</w:t>
            </w:r>
          </w:p>
        </w:tc>
      </w:tr>
      <w:tr w:rsidR="00E34F76" w:rsidRPr="00E34F76" w14:paraId="3E2BFC51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8607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K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6BEB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_докумен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0B1C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21DE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 документа</w:t>
            </w:r>
          </w:p>
        </w:tc>
      </w:tr>
      <w:tr w:rsidR="00E34F76" w:rsidRPr="00E34F76" w14:paraId="162A7AA7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91E2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K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5880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_документа_постоянного_хран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18B1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113F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 документа постоянного хранения</w:t>
            </w:r>
          </w:p>
        </w:tc>
      </w:tr>
      <w:tr w:rsidR="00E34F76" w:rsidRPr="00E34F76" w14:paraId="3499958D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0732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K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01A6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_документа_временного_хран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1A24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B2F1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 документа временного хранения</w:t>
            </w:r>
          </w:p>
        </w:tc>
      </w:tr>
      <w:tr w:rsidR="00E34F76" w:rsidRPr="00E34F76" w14:paraId="4C68FBA9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1F70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K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BDAA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_фон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0286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780B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 фонда</w:t>
            </w:r>
          </w:p>
        </w:tc>
      </w:tr>
      <w:tr w:rsidR="00E34F76" w:rsidRPr="00E34F76" w14:paraId="69B05330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6F0A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K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BB01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_изда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169D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6B8B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 издания</w:t>
            </w:r>
          </w:p>
        </w:tc>
      </w:tr>
      <w:tr w:rsidR="00E34F76" w:rsidRPr="00264D88" w14:paraId="4E132639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5246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K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083F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ИД_документа_сведения_о_страх_стаж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10EF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7592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ИД документа сведения о страх стаже</w:t>
            </w:r>
          </w:p>
        </w:tc>
      </w:tr>
      <w:tr w:rsidR="00E34F76" w:rsidRPr="00E34F76" w14:paraId="5DA01858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3DC9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K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2321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_приказ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A466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96C0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 приказа</w:t>
            </w:r>
          </w:p>
        </w:tc>
      </w:tr>
      <w:tr w:rsidR="00E34F76" w:rsidRPr="00E34F76" w14:paraId="4803B217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C494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K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4F15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_личного_дел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D95B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544B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 личного дела</w:t>
            </w:r>
          </w:p>
        </w:tc>
      </w:tr>
      <w:tr w:rsidR="00E34F76" w:rsidRPr="00264D88" w14:paraId="002FCC86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E4F6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K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8B94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ИД_документа_информации_о_ЗП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A147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0C04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ИД документа информации о ЗП</w:t>
            </w:r>
          </w:p>
        </w:tc>
      </w:tr>
      <w:tr w:rsidR="00E34F76" w:rsidRPr="00E34F76" w14:paraId="53DE90C7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E6B4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K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5FCE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_прочего_докумен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56F4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7E86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 прочего документа</w:t>
            </w:r>
          </w:p>
        </w:tc>
      </w:tr>
      <w:tr w:rsidR="00E34F76" w:rsidRPr="00E34F76" w14:paraId="69FE2C73" w14:textId="77777777" w:rsidTr="00EC7F5A">
        <w:trPr>
          <w:trHeight w:val="30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C6501AE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Документы постоянного хранения</w:t>
            </w:r>
          </w:p>
        </w:tc>
      </w:tr>
      <w:tr w:rsidR="00E34F76" w:rsidRPr="00E34F76" w14:paraId="2834D2FF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397A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K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E745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_документа_постоянного_хран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15C3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AF8F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 документа постоянного хранения</w:t>
            </w:r>
          </w:p>
        </w:tc>
      </w:tr>
      <w:tr w:rsidR="00E34F76" w:rsidRPr="00E34F76" w14:paraId="7CB7ABBD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5682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72D9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Наименование_докумен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BC75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B53D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Наименование документа</w:t>
            </w:r>
          </w:p>
        </w:tc>
      </w:tr>
      <w:tr w:rsidR="00E34F76" w:rsidRPr="00E34F76" w14:paraId="6A5EED53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75E9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360D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Тип_докумен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525B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71C3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Тип документа</w:t>
            </w:r>
          </w:p>
        </w:tc>
      </w:tr>
      <w:tr w:rsidR="00E34F76" w:rsidRPr="00E34F76" w14:paraId="5C846FF6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ECA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EBF8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Дата_начала_хран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41BD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D5C9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Дата начала хранения</w:t>
            </w:r>
          </w:p>
        </w:tc>
      </w:tr>
      <w:tr w:rsidR="00E34F76" w:rsidRPr="00E34F76" w14:paraId="20817DD1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1897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4C19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В_архив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1C7F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i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FD91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В архиве</w:t>
            </w:r>
          </w:p>
        </w:tc>
      </w:tr>
      <w:tr w:rsidR="00E34F76" w:rsidRPr="00E34F76" w14:paraId="67C03513" w14:textId="77777777" w:rsidTr="00EC7F5A">
        <w:trPr>
          <w:trHeight w:val="30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2C4821C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Документы временного хранения</w:t>
            </w:r>
          </w:p>
        </w:tc>
      </w:tr>
      <w:tr w:rsidR="00E34F76" w:rsidRPr="00E34F76" w14:paraId="0C89E8EF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0FFD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K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0F1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_документа_временного_хран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23D6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8AC1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 документа временного хранения</w:t>
            </w:r>
          </w:p>
        </w:tc>
      </w:tr>
      <w:tr w:rsidR="00E34F76" w:rsidRPr="00E34F76" w14:paraId="7B4A8DF5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C2A3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A853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Наименование_докумен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726F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F6F2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Наименование документа</w:t>
            </w:r>
          </w:p>
        </w:tc>
      </w:tr>
      <w:tr w:rsidR="00E34F76" w:rsidRPr="00E34F76" w14:paraId="0A462DEE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ED81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77A8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Тип_докумен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435E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5718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Тип документа</w:t>
            </w:r>
          </w:p>
        </w:tc>
      </w:tr>
      <w:tr w:rsidR="00E34F76" w:rsidRPr="00E34F76" w14:paraId="0B8F4559" w14:textId="77777777" w:rsidTr="00EC7F5A">
        <w:trPr>
          <w:trHeight w:val="2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C0D4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55CA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Дата_начала_хран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F8E2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A90D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Дата начала хранения</w:t>
            </w:r>
          </w:p>
        </w:tc>
      </w:tr>
      <w:tr w:rsidR="00E34F76" w:rsidRPr="00E34F76" w14:paraId="22A796B2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10D8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FA13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Дата_окончания_хран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68F1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CEAC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Дата окончания хранения</w:t>
            </w:r>
          </w:p>
        </w:tc>
      </w:tr>
      <w:tr w:rsidR="00E34F76" w:rsidRPr="00E34F76" w14:paraId="1FE532CC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E809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4BAE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В_архив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24B5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i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0D12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В архиве</w:t>
            </w:r>
          </w:p>
        </w:tc>
      </w:tr>
      <w:tr w:rsidR="00E34F76" w:rsidRPr="00E34F76" w14:paraId="79390E25" w14:textId="77777777" w:rsidTr="00EC7F5A">
        <w:trPr>
          <w:trHeight w:val="30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6DA8BFC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Личные дела</w:t>
            </w:r>
          </w:p>
        </w:tc>
      </w:tr>
      <w:tr w:rsidR="00E34F76" w:rsidRPr="00E34F76" w14:paraId="3A7E082D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AC36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K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5660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_личного_дел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9B02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7890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 личного дела</w:t>
            </w:r>
          </w:p>
        </w:tc>
      </w:tr>
    </w:tbl>
    <w:p w14:paraId="1E7B5DA6" w14:textId="77777777" w:rsidR="00EC7F5A" w:rsidRDefault="00EC7F5A" w:rsidP="00E34D95">
      <w:pPr>
        <w:jc w:val="both"/>
      </w:pPr>
    </w:p>
    <w:p w14:paraId="75A60298" w14:textId="7F0C104A" w:rsidR="00EC7F5A" w:rsidRPr="00EC7F5A" w:rsidRDefault="00EC7F5A" w:rsidP="00E34D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1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795"/>
        <w:gridCol w:w="4420"/>
        <w:gridCol w:w="1269"/>
        <w:gridCol w:w="2866"/>
      </w:tblGrid>
      <w:tr w:rsidR="00E34F76" w:rsidRPr="00E34F76" w14:paraId="48D75995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745A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578B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Номер_личного_дел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47D7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BC80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Номер личного дела</w:t>
            </w:r>
          </w:p>
        </w:tc>
      </w:tr>
      <w:tr w:rsidR="00E34F76" w:rsidRPr="00E34F76" w14:paraId="24BD3913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963A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F487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Тип_личного_дел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C77D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0E8D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Тип личного дела</w:t>
            </w:r>
          </w:p>
        </w:tc>
      </w:tr>
      <w:tr w:rsidR="00E34F76" w:rsidRPr="00E34F76" w14:paraId="671C10EE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5F6E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A40D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В_архив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5D30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i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EBCE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В архиве</w:t>
            </w:r>
          </w:p>
        </w:tc>
      </w:tr>
      <w:tr w:rsidR="00E34F76" w:rsidRPr="00E34F76" w14:paraId="4EAFA28C" w14:textId="77777777" w:rsidTr="00EC7F5A">
        <w:trPr>
          <w:trHeight w:val="30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AC26529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Приказы</w:t>
            </w:r>
          </w:p>
        </w:tc>
      </w:tr>
      <w:tr w:rsidR="00E34F76" w:rsidRPr="00E34F76" w14:paraId="2289B685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A7BB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K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86BA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_приказ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6697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5A3C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 приказа</w:t>
            </w:r>
          </w:p>
        </w:tc>
      </w:tr>
      <w:tr w:rsidR="00E34F76" w:rsidRPr="00E34F76" w14:paraId="3C16509B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D693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791A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Тип_приказ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C106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D034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Тип приказа</w:t>
            </w:r>
          </w:p>
        </w:tc>
      </w:tr>
      <w:tr w:rsidR="00E34F76" w:rsidRPr="00E34F76" w14:paraId="59F82AB0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0B92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C1E6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Наименование_приказ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5092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DDD6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Наименование приказа</w:t>
            </w:r>
          </w:p>
        </w:tc>
      </w:tr>
      <w:tr w:rsidR="00E34F76" w:rsidRPr="00E34F76" w14:paraId="2C4D9DAF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9AE0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3D4C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В_архив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4FBF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i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22A3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В архиве</w:t>
            </w:r>
          </w:p>
        </w:tc>
      </w:tr>
      <w:tr w:rsidR="00E34F76" w:rsidRPr="00E34F76" w14:paraId="7BC0B9C8" w14:textId="77777777" w:rsidTr="00EC7F5A">
        <w:trPr>
          <w:trHeight w:val="30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8A70D94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нформация о ЗП</w:t>
            </w:r>
          </w:p>
        </w:tc>
      </w:tr>
      <w:tr w:rsidR="00E34F76" w:rsidRPr="00264D88" w14:paraId="078CA039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37C0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K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9199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ИД_документа_информации_о_ЗП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740C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C58E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proofErr w:type="gramStart"/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ИД  документа</w:t>
            </w:r>
            <w:proofErr w:type="gramEnd"/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информации о ЗП</w:t>
            </w:r>
          </w:p>
        </w:tc>
      </w:tr>
      <w:tr w:rsidR="00E34F76" w:rsidRPr="00E34F76" w14:paraId="67A9ADA6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50B2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9A07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Тип_документа_о_ЗП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BE74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6605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Тип документа о ЗП</w:t>
            </w:r>
          </w:p>
        </w:tc>
      </w:tr>
      <w:tr w:rsidR="00E34F76" w:rsidRPr="00E34F76" w14:paraId="16F6DDF2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9F5B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4F08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Наименование_докумен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D22D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F43F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Наименование документа</w:t>
            </w:r>
          </w:p>
        </w:tc>
      </w:tr>
      <w:tr w:rsidR="00E34F76" w:rsidRPr="00E34F76" w14:paraId="1A390429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4437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A767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В_архив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07D0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i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97E6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В архиве</w:t>
            </w:r>
          </w:p>
        </w:tc>
      </w:tr>
      <w:tr w:rsidR="00E34F76" w:rsidRPr="00E34F76" w14:paraId="6925D9E3" w14:textId="77777777" w:rsidTr="00EC7F5A">
        <w:trPr>
          <w:trHeight w:val="30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86155D0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Сведения о страховом стаже</w:t>
            </w:r>
          </w:p>
        </w:tc>
      </w:tr>
      <w:tr w:rsidR="00E34F76" w:rsidRPr="00264D88" w14:paraId="6D7F14C3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C4AF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K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6B01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ИД_документа_сведения_о_страх_стаж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E1E7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1AE9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proofErr w:type="gramStart"/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ИД  документа</w:t>
            </w:r>
            <w:proofErr w:type="gramEnd"/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сведения о страх стаже</w:t>
            </w:r>
          </w:p>
        </w:tc>
      </w:tr>
      <w:tr w:rsidR="00E34F76" w:rsidRPr="00E34F76" w14:paraId="68B099A4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7EEA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BD6F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Тип_докумен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30C7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1A09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Тип документа</w:t>
            </w:r>
          </w:p>
        </w:tc>
      </w:tr>
      <w:tr w:rsidR="00E34F76" w:rsidRPr="00E34F76" w14:paraId="120F633F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28A1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9296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Наименование_докумен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6620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A71B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Наименование документа</w:t>
            </w:r>
          </w:p>
        </w:tc>
      </w:tr>
      <w:tr w:rsidR="00E34F76" w:rsidRPr="00E34F76" w14:paraId="0706CF47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1058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0378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В_архив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E40B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i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3E7A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В архиве</w:t>
            </w:r>
          </w:p>
        </w:tc>
      </w:tr>
      <w:tr w:rsidR="00E34F76" w:rsidRPr="00E34F76" w14:paraId="635FC4FD" w14:textId="77777777" w:rsidTr="00EC7F5A">
        <w:trPr>
          <w:trHeight w:val="30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B4A7B0F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Служебные и ведомтсвенные издания</w:t>
            </w:r>
          </w:p>
        </w:tc>
      </w:tr>
      <w:tr w:rsidR="00E34F76" w:rsidRPr="00E34F76" w14:paraId="1D1DB159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163E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K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3DCA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_изда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2C34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74C0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 издания</w:t>
            </w:r>
          </w:p>
        </w:tc>
      </w:tr>
      <w:tr w:rsidR="00E34F76" w:rsidRPr="00E34F76" w14:paraId="1499DC66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58FC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711F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Тип_изда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873B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BB86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Тип издания</w:t>
            </w:r>
          </w:p>
        </w:tc>
      </w:tr>
      <w:tr w:rsidR="00E34F76" w:rsidRPr="00E34F76" w14:paraId="62709D51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EAED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76F2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Наименование_изда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C44F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CC7C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Наименование издания</w:t>
            </w:r>
          </w:p>
        </w:tc>
      </w:tr>
      <w:tr w:rsidR="00E34F76" w:rsidRPr="00E34F76" w14:paraId="41198837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1853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F135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В_архив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5BE9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i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FBCC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В архиве</w:t>
            </w:r>
          </w:p>
        </w:tc>
      </w:tr>
      <w:tr w:rsidR="00E34F76" w:rsidRPr="00E34F76" w14:paraId="03DE3401" w14:textId="77777777" w:rsidTr="00EC7F5A">
        <w:trPr>
          <w:trHeight w:val="30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B8B8E49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Личные фонды ведущих работников</w:t>
            </w:r>
          </w:p>
        </w:tc>
      </w:tr>
      <w:tr w:rsidR="00E34F76" w:rsidRPr="00E34F76" w14:paraId="1D526B75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C7A7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K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41D6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_фон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856F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D33B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 фонда</w:t>
            </w:r>
          </w:p>
        </w:tc>
      </w:tr>
      <w:tr w:rsidR="00E34F76" w:rsidRPr="00E34F76" w14:paraId="158867C0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25FE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6DD9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Тип_фон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D8F4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C82F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Тип фонда</w:t>
            </w:r>
          </w:p>
        </w:tc>
      </w:tr>
      <w:tr w:rsidR="00E34F76" w:rsidRPr="00E34F76" w14:paraId="7F2CA00A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FED4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C8D6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Наименование_фон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679A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38B7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Наименование фонда</w:t>
            </w:r>
          </w:p>
        </w:tc>
      </w:tr>
      <w:tr w:rsidR="00E34F76" w:rsidRPr="00E34F76" w14:paraId="3E6D7BDC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9E7C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E8D1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В_архив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77CF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i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30E5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В архиве</w:t>
            </w:r>
          </w:p>
        </w:tc>
      </w:tr>
      <w:tr w:rsidR="00E34F76" w:rsidRPr="00E34F76" w14:paraId="65E41BA3" w14:textId="77777777" w:rsidTr="00EC7F5A">
        <w:trPr>
          <w:trHeight w:val="30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9358962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Прочие</w:t>
            </w:r>
          </w:p>
        </w:tc>
      </w:tr>
      <w:tr w:rsidR="00E34F76" w:rsidRPr="00E34F76" w14:paraId="0C92C6F2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2E67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K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1EBB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_прочего_докумен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A268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4BA5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ИД прочего документа</w:t>
            </w:r>
          </w:p>
        </w:tc>
      </w:tr>
      <w:tr w:rsidR="00E34F76" w:rsidRPr="00E34F76" w14:paraId="1F2D16D6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E8C2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592E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Тип_прочего_докумен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198B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CF8C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Тип прочего документа</w:t>
            </w:r>
          </w:p>
        </w:tc>
      </w:tr>
      <w:tr w:rsidR="00E34F76" w:rsidRPr="00E34F76" w14:paraId="1B0E54E6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D594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4D55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Наименование_прочего_докумен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830D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archar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8D60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Наименование прочего документа</w:t>
            </w:r>
          </w:p>
        </w:tc>
      </w:tr>
      <w:tr w:rsidR="00E34F76" w:rsidRPr="00E34F76" w14:paraId="22A29A25" w14:textId="77777777" w:rsidTr="00EC7F5A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B7CD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E872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В_архив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475D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bit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8EA1" w14:textId="77777777" w:rsidR="00E34F76" w:rsidRPr="00E34F76" w:rsidRDefault="00E34F76" w:rsidP="00E34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E34F7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В архиве</w:t>
            </w:r>
          </w:p>
        </w:tc>
      </w:tr>
    </w:tbl>
    <w:p w14:paraId="3B4C8E0E" w14:textId="4E031F05" w:rsidR="00C77575" w:rsidRDefault="00C77575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C177F9" w14:textId="29E9ED40" w:rsidR="00E34D95" w:rsidRDefault="00E34D95" w:rsidP="00E34D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7. Разработка программного модуля</w:t>
      </w:r>
    </w:p>
    <w:p w14:paraId="2925437C" w14:textId="159AB5C7" w:rsidR="00E34D95" w:rsidRDefault="00E34D95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Работа над программным модулем началась с окна авторизации. Сначала были расставлены все элементы окна.</w:t>
      </w:r>
    </w:p>
    <w:p w14:paraId="06AC949E" w14:textId="720DD2D0" w:rsidR="00E34D95" w:rsidRDefault="00E34D95" w:rsidP="00E34D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4D9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5D5EFD" wp14:editId="7411D943">
            <wp:extent cx="3724795" cy="4363059"/>
            <wp:effectExtent l="0" t="0" r="9525" b="0"/>
            <wp:docPr id="957257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574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D4D5" w14:textId="58671A02" w:rsidR="00E34D95" w:rsidRDefault="00E34D95" w:rsidP="00E34D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6 Окно «Авторизация»</w:t>
      </w:r>
    </w:p>
    <w:p w14:paraId="532AFC63" w14:textId="77777777" w:rsidR="00E34D95" w:rsidRDefault="00E34D95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D24D17" w14:textId="3ECCECAE" w:rsidR="00E34D95" w:rsidRDefault="00E34D95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алее была написан функционал окна.</w:t>
      </w:r>
    </w:p>
    <w:p w14:paraId="6A54827B" w14:textId="779FC16F" w:rsidR="00E34D95" w:rsidRDefault="00E34D95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 Код окна «Авторизац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4D95" w14:paraId="12A01E99" w14:textId="77777777" w:rsidTr="00E34D95">
        <w:tc>
          <w:tcPr>
            <w:tcW w:w="9350" w:type="dxa"/>
          </w:tcPr>
          <w:p w14:paraId="3A464E42" w14:textId="77777777" w:rsidR="00E34D95" w:rsidRDefault="00E34D95" w:rsidP="00E34D95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ataba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rchiveEntities 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3635129E" w14:textId="77777777" w:rsidR="00E34D95" w:rsidRDefault="00E34D95" w:rsidP="00E34D95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MainWind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D180CAB" w14:textId="77777777" w:rsidR="00E34D95" w:rsidRDefault="00E34D95" w:rsidP="00E34D95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EAACAB9" w14:textId="77777777" w:rsidR="00E34D95" w:rsidRDefault="00E34D95" w:rsidP="00E34D95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itializeCompon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492FE370" w14:textId="77777777" w:rsidR="00E34D95" w:rsidRDefault="00E34D95" w:rsidP="00E34D95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db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ataba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rchiveEntiti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2C3BF12D" w14:textId="4527D5AB" w:rsidR="00E34D95" w:rsidRPr="00744BA4" w:rsidRDefault="00E34D95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079767D" w14:textId="77777777" w:rsidR="00744BA4" w:rsidRDefault="00744BA4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888562" w14:textId="269B5786" w:rsidR="00744BA4" w:rsidRDefault="00744BA4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листинг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BA4" w14:paraId="7D8E5E57" w14:textId="77777777" w:rsidTr="00744BA4">
        <w:tc>
          <w:tcPr>
            <w:tcW w:w="9350" w:type="dxa"/>
          </w:tcPr>
          <w:p w14:paraId="59C62936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Open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227F554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1FB62E4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Logi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Tex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asswor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Password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)</w:t>
            </w:r>
          </w:p>
          <w:p w14:paraId="540DBAB0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DBFE780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Поля не должны быть пустыми!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Ошибка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rro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620F31D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291B82AB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1F709983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3DBE03B1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else</w:t>
            </w:r>
          </w:p>
          <w:p w14:paraId="3DA0739E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F8057D4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ql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"select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Логин,Пароль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from Авторизация"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 where Логин like '"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Logi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Tex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' and Пароль like '"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asswor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Password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'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09B63B48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SqlConnection connecti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qlConnec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800000"/>
                <w:kern w:val="0"/>
                <w:sz w:val="19"/>
                <w:szCs w:val="19"/>
              </w:rPr>
              <w:t>@"data source=DESKTOP-E87MVPS;initial catalog=Archive;integrated security=True;MultipleActiveResultSets=True;App=EntityFramework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2F0CF5C6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nec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en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1F3D84BF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DataTable d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ataTa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161A68BC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SqlCommand command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qlComman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q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connec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0E30A381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Load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mman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xecuteRea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);</w:t>
            </w:r>
          </w:p>
          <w:p w14:paraId="7AFD4FF8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nec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os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62F1E191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746756E8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Row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unt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0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3B7DFD50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B6BC9CA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ndow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uthorizationAndMenu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nu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indow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uthorizationAndMenu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nu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21294185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46C35DF6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os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4FF88D9E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D5DCBC8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else</w:t>
            </w:r>
          </w:p>
          <w:p w14:paraId="625F61EA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03C38EF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Вы неправильно ввели логин или пароль!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Ошибка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rro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2160E405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D185A54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4A4E0775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E80DD29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0B13694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49878696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Clos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6F42F285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65EC3D6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os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2C8BDBC2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C7A746D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50D12FFF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indow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ouseDow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ouseButton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42B1E89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53F1988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LeftButton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ouseButtonSt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resse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60C32CE1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A9D8F9A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gMov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499AD4F2" w14:textId="77777777" w:rsidR="00744BA4" w:rsidRDefault="00744BA4" w:rsidP="00744BA4">
            <w:pPr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79D50E31" w14:textId="53E82520" w:rsidR="00744BA4" w:rsidRDefault="00744BA4" w:rsidP="00744B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6F0AC59" w14:textId="77777777" w:rsidR="00744BA4" w:rsidRDefault="00744BA4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20ABAA" w14:textId="77777777" w:rsidR="00E34D95" w:rsidRDefault="00E34D95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алее было сделано окно «Главное меню»</w:t>
      </w:r>
    </w:p>
    <w:p w14:paraId="1DA54D95" w14:textId="270CD798" w:rsidR="00E34D95" w:rsidRDefault="00E34D95" w:rsidP="00E34D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4D9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2B7B47E" wp14:editId="4C940A2F">
            <wp:extent cx="3953427" cy="4382112"/>
            <wp:effectExtent l="0" t="0" r="9525" b="0"/>
            <wp:docPr id="660584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847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FB6A" w14:textId="3ED65770" w:rsidR="00E34D95" w:rsidRDefault="00E34D95" w:rsidP="00E34D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7 Окно «Главное меню»</w:t>
      </w:r>
    </w:p>
    <w:p w14:paraId="556E18A2" w14:textId="4BF6B166" w:rsidR="00E34D95" w:rsidRDefault="00E34D95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сле окончания работы над внешним видом окна, был</w:t>
      </w:r>
      <w:r w:rsidR="00744BA4">
        <w:rPr>
          <w:rFonts w:ascii="Times New Roman" w:hAnsi="Times New Roman" w:cs="Times New Roman"/>
          <w:sz w:val="28"/>
          <w:szCs w:val="28"/>
          <w:lang w:val="ru-RU"/>
        </w:rPr>
        <w:t xml:space="preserve"> написан функционал окна.</w:t>
      </w:r>
    </w:p>
    <w:p w14:paraId="7719271E" w14:textId="77777777" w:rsidR="00744BA4" w:rsidRDefault="00744BA4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550A44" w14:textId="18DA0E68" w:rsidR="00744BA4" w:rsidRDefault="00744BA4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2 Код окна «Главное меню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BA4" w14:paraId="7FC03700" w14:textId="77777777" w:rsidTr="00744BA4">
        <w:tc>
          <w:tcPr>
            <w:tcW w:w="9350" w:type="dxa"/>
          </w:tcPr>
          <w:p w14:paraId="64B86440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indow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ouseDow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ouseButton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10EADE1E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1D57E9D6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LeftButton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ouseButtonSt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resse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50B26E6A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842B0C5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gMov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18474B8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34035AD4" w14:textId="3F2A5EE7" w:rsidR="00744BA4" w:rsidRP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7AFFFD29" w14:textId="77777777" w:rsidR="00744BA4" w:rsidRDefault="00744BA4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F895CA" w14:textId="77777777" w:rsidR="00744BA4" w:rsidRDefault="00744BA4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1DEF35" w14:textId="79CBC8F7" w:rsidR="00744BA4" w:rsidRPr="00744BA4" w:rsidRDefault="00744BA4" w:rsidP="00E34D95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листинг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BA4" w14:paraId="2979408C" w14:textId="77777777" w:rsidTr="00744BA4">
        <w:tc>
          <w:tcPr>
            <w:tcW w:w="9350" w:type="dxa"/>
          </w:tcPr>
          <w:p w14:paraId="2BAE01D1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indow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Loade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4D88894A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A07B7F9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im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yste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ndow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hread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ispatcherTimer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652987FF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im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terval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imeSpa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0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1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055338DA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im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sEnabled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4B8B64B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im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ick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&gt;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Conten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ateTim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N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Дата: dd-MM-yyyy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;</w:t>
            </w:r>
          </w:p>
          <w:p w14:paraId="1D3656CE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im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ick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&gt;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im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Conten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ateTim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N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Время: HH:mm:ss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;</w:t>
            </w:r>
          </w:p>
          <w:p w14:paraId="48ACE478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im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tar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2BC59BF2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56FC7046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2D6C13B5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emporary_storag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63CDE46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827DCE7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TemporaryStor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TemporaryStorageW 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emporaryStor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mporaryStorage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7C52499B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7BDEA848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7EABE6E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73984791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ermanent_storag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33FE7C10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4EA4B5A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ermanentStor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PermanentStorageW 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ermanentStor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ermanentStorage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6B5997DB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6723966E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5B4EED20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7DEBC56E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Editions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590200E0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CE86B37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Edi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EditionsW 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Edi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ditions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3B65EEA7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5081560F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CCF4BAE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0796F79B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ersona_funds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45A59AEC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D35309D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ersonalFund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PersonalFundsW 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ersonalFund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ersonalFunds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7C96F1EA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45CB9A04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EE0569C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6F675943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Orders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6AD86130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A156667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Orde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OrdersW 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Orde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rders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7206298C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7174DF89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BB07864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2C076447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Others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329ECA5D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10C63212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Othe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OthersW 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Othe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thers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1E7B9FAD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07A9801A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CA4072B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0BB3A60F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ages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5F65216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5B7D827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Wag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WagesW 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ag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ages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08EC38EC" w14:textId="77777777" w:rsid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6BBC14DD" w14:textId="69927841" w:rsidR="00744BA4" w:rsidRPr="00744BA4" w:rsidRDefault="00744BA4" w:rsidP="00744B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8F982A7" w14:textId="52377B99" w:rsidR="00744BA4" w:rsidRDefault="00606F4F" w:rsidP="00E34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листинг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6F4F" w14:paraId="3944467B" w14:textId="77777777" w:rsidTr="00606F4F">
        <w:tc>
          <w:tcPr>
            <w:tcW w:w="9350" w:type="dxa"/>
          </w:tcPr>
          <w:p w14:paraId="358D8316" w14:textId="77777777" w:rsidR="00606F4F" w:rsidRDefault="00606F4F" w:rsidP="00606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ersonal_affairs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10EAA90E" w14:textId="77777777" w:rsidR="00606F4F" w:rsidRDefault="00606F4F" w:rsidP="00606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15642B32" w14:textId="77777777" w:rsidR="00606F4F" w:rsidRDefault="00606F4F" w:rsidP="00606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ersonalAffai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PersonalAffairsW 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ersonalAffai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ersonalAffairs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3ED9DDFA" w14:textId="77777777" w:rsidR="00606F4F" w:rsidRDefault="00606F4F" w:rsidP="00606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47259E3B" w14:textId="77777777" w:rsidR="00606F4F" w:rsidRDefault="00606F4F" w:rsidP="00606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934122E" w14:textId="77777777" w:rsidR="00606F4F" w:rsidRDefault="00606F4F" w:rsidP="00606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 w:rsidRPr="00744BA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Insurance_experienc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DAA32E6" w14:textId="77777777" w:rsidR="00606F4F" w:rsidRDefault="00606F4F" w:rsidP="00606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56F6044" w14:textId="77777777" w:rsidR="00606F4F" w:rsidRDefault="00606F4F" w:rsidP="00606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InsuranceExperien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InsuranceExperienceW 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InsuranceExperien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suranceExperience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4CCD122E" w14:textId="77777777" w:rsidR="00606F4F" w:rsidRDefault="00606F4F" w:rsidP="00606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723F43C0" w14:textId="77777777" w:rsidR="00606F4F" w:rsidRDefault="00606F4F" w:rsidP="00606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017232D" w14:textId="77777777" w:rsidR="00606F4F" w:rsidRDefault="00606F4F" w:rsidP="00606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12AD23BB" w14:textId="77777777" w:rsidR="00606F4F" w:rsidRDefault="00606F4F" w:rsidP="00606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Clos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1740811F" w14:textId="77777777" w:rsidR="00606F4F" w:rsidRDefault="00606F4F" w:rsidP="00606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0A64EA2" w14:textId="77777777" w:rsidR="00606F4F" w:rsidRDefault="00606F4F" w:rsidP="00606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MainWindow 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ainWind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2723725E" w14:textId="77777777" w:rsidR="00606F4F" w:rsidRDefault="00606F4F" w:rsidP="00606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15E7356D" w14:textId="77777777" w:rsidR="00606F4F" w:rsidRDefault="00606F4F" w:rsidP="00606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os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1A408BEA" w14:textId="61F94FB1" w:rsidR="00606F4F" w:rsidRDefault="00606F4F" w:rsidP="00606F4F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BA154C9" w14:textId="317EFE43" w:rsidR="00606F4F" w:rsidRDefault="00606F4F" w:rsidP="00606F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алее были сделаны окна «Документы временного хранения», «Документы постоянного хранения», «Личные фонды ведущих работников», «Служебные и ведомственные издания», «Приказы», «Личные дела», «Информация о ЗП», «Сведения о страховом стаже», «Прочие»</w:t>
      </w:r>
    </w:p>
    <w:p w14:paraId="082EFA09" w14:textId="77777777" w:rsidR="00BF630A" w:rsidRDefault="00BF630A" w:rsidP="00606F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F0B48C" w14:textId="1ABE915F" w:rsidR="00BF630A" w:rsidRDefault="00BF630A" w:rsidP="00BF63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30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DBA84E" wp14:editId="79C84D0A">
            <wp:extent cx="5943600" cy="2446655"/>
            <wp:effectExtent l="0" t="0" r="0" b="0"/>
            <wp:docPr id="100237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75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AE52" w14:textId="702329CA" w:rsidR="00BF630A" w:rsidRDefault="00BF630A" w:rsidP="00BF63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8 Окно «Личные фонды ведущих работников»</w:t>
      </w:r>
    </w:p>
    <w:p w14:paraId="6D8A18CC" w14:textId="65E62E96" w:rsidR="00C76CBB" w:rsidRDefault="00C76CBB" w:rsidP="00C76CB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окончания работы над внешним видом окна, был написан функционал окна.</w:t>
      </w:r>
    </w:p>
    <w:p w14:paraId="54103BF7" w14:textId="4FAAFBC8" w:rsidR="005C2181" w:rsidRDefault="005C2181" w:rsidP="005C218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3 Код окна «Личные фонды ведущих работник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2181" w14:paraId="4DC101E2" w14:textId="77777777" w:rsidTr="005C2181">
        <w:tc>
          <w:tcPr>
            <w:tcW w:w="9350" w:type="dxa"/>
          </w:tcPr>
          <w:p w14:paraId="7C543297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PersonalFunds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4525B807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311B10B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itializeCompon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8C1DE4B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db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ataba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rchiveEntiti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7079C147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DTTFund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ItemsSourc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Личные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_фонды_ведущих_работников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09F8BF6D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DTGFund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ItemsSourc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Личные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_фонды_ведущих_работников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3E206820" w14:textId="706CAC0E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7C47781A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extBoxSearch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KeyUp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ey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5CD76D89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F9216C8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iltered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Личные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_фонды_ведущих_работников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her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k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&gt;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Наименование_фонда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3280D3B8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Тип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фонда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13470440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В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архиве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267ACCE4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5012FECD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DTGFund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ItemsSourc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iltere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6397B8E" w14:textId="6AD7B5F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7645DB49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indow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ouseDow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ouseButton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0FA8484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5BAA5AD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LeftButton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ouseButtonSt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resse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472C313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1B298F3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gMov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BA29597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73F3A932" w14:textId="07A5486A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65AEE6E3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AddDocument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1DC78E5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216A849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AddPersonalFundsW 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ddPersonalFunds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A42A9C0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329BBCA9" w14:textId="4FFBBD98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1BA17557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elet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1C1F4B32" w14:textId="77777777" w:rsidR="005C2181" w:rsidRP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{</w:t>
            </w:r>
          </w:p>
          <w:p w14:paraId="779486AA" w14:textId="77777777" w:rsidR="005C2181" w:rsidRP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=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TGFunds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electedItem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as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Личные_фонды_ведущих_работников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;</w:t>
            </w:r>
          </w:p>
          <w:p w14:paraId="17FF2F3B" w14:textId="77777777" w:rsidR="005C2181" w:rsidRP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==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ull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)</w:t>
            </w:r>
          </w:p>
          <w:p w14:paraId="33C3AD7F" w14:textId="77777777" w:rsidR="005C2181" w:rsidRP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{</w:t>
            </w:r>
          </w:p>
          <w:p w14:paraId="74E3AA6A" w14:textId="77777777" w:rsidR="005C2181" w:rsidRP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   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</w:t>
            </w:r>
            <w:r w:rsidRPr="005C2181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ru-RU"/>
              </w:rPr>
              <w:t>"Выберите непустую строку!"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);</w:t>
            </w:r>
          </w:p>
          <w:p w14:paraId="5D0D9712" w14:textId="77777777" w:rsidR="005C2181" w:rsidRP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;</w:t>
            </w:r>
          </w:p>
          <w:p w14:paraId="6D698366" w14:textId="77777777" w:rsidR="005C2181" w:rsidRP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</w:p>
          <w:p w14:paraId="30270825" w14:textId="161F75ED" w:rsidR="005C2181" w:rsidRP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}</w:t>
            </w:r>
          </w:p>
          <w:p w14:paraId="64703454" w14:textId="77777777" w:rsidR="005C2181" w:rsidRP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Result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result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=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</w:t>
            </w:r>
            <w:r w:rsidRPr="005C2181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ru-RU"/>
              </w:rPr>
              <w:t>"Вы действительно хотите удалить строку?"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,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5C2181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ru-RU"/>
              </w:rPr>
              <w:t>"Удалить?"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,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Button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);</w:t>
            </w:r>
          </w:p>
          <w:p w14:paraId="3F945FE5" w14:textId="77777777" w:rsidR="005C2181" w:rsidRP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result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==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Result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)</w:t>
            </w:r>
          </w:p>
          <w:p w14:paraId="3A2FA4D1" w14:textId="77777777" w:rsidR="005C2181" w:rsidRP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{</w:t>
            </w:r>
          </w:p>
          <w:p w14:paraId="50D2AA7C" w14:textId="77777777" w:rsidR="005C2181" w:rsidRP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Личные</w:t>
            </w:r>
            <w:proofErr w:type="gramEnd"/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_фонды_ведущих_работников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Remove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);</w:t>
            </w:r>
          </w:p>
          <w:p w14:paraId="3CE3389B" w14:textId="77777777" w:rsidR="005C2181" w:rsidRP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Changes</w:t>
            </w:r>
            <w:proofErr w:type="gramEnd"/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);</w:t>
            </w:r>
          </w:p>
          <w:p w14:paraId="73FF58D0" w14:textId="77777777" w:rsidR="005C2181" w:rsidRP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   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TTFunds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temsSource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=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Личные</w:t>
            </w:r>
            <w:proofErr w:type="gramEnd"/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_фонды_ведущих_работников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);</w:t>
            </w:r>
          </w:p>
          <w:p w14:paraId="25FF20D8" w14:textId="77777777" w:rsidR="005C2181" w:rsidRP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   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TGFunds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temsSource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=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Личные</w:t>
            </w:r>
            <w:proofErr w:type="gramEnd"/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_фонды_ведущих_работников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 w:rsidRPr="005C218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);</w:t>
            </w:r>
          </w:p>
          <w:p w14:paraId="479BCCEB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 w:rsidRPr="005C218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5C373A36" w14:textId="4FC0E675" w:rsidR="005C2181" w:rsidRP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7C984BB6" w14:textId="77777777" w:rsidR="005C2181" w:rsidRDefault="005C2181" w:rsidP="005C218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64B96D" w14:textId="05C45C37" w:rsidR="005C2181" w:rsidRDefault="005C2181" w:rsidP="005C218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листинг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2181" w14:paraId="6F802501" w14:textId="77777777" w:rsidTr="005C2181">
        <w:tc>
          <w:tcPr>
            <w:tcW w:w="9350" w:type="dxa"/>
          </w:tcPr>
          <w:p w14:paraId="22189625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HeaderFooterEventHandl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HeaderFooter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444C9CF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DFEBECC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at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ateTim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N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dd:MM:yyy, hh:mm:ss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0EA8595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Font fon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Standard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FontFami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imesRoma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20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FontSty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ol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0136724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7368AAE3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idth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etClientSiz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170CC5D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PageTemplateElement head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TemplateEle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8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2F5CD60A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hea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raph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w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tudents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Pe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70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178C17B3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DocumentTempl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p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hea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7475EE3D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6B418D8C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PageTemplateElement foot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TemplateEle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8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4CE02992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foot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raph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w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Pe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70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4EA7ADAA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DocumentTempl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ddBottom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ot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8F54D6A" w14:textId="220AB6C0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5A7C84F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oPdf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10BC284A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1D624B18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ExportingOptions options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Exporting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5EE791A3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utoColumnWidth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74CB03B6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ageHeaderFooterEventHandler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HeaderFooterEventHandl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2B5A53BB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ocumen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TTFund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xportToPd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434AF517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SaveFileDialog sfd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aveFileDialog</w:t>
            </w:r>
          </w:p>
          <w:p w14:paraId="2DA94A20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28D6E23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Filt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PDF Files(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*.pdf)|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*.pdf"</w:t>
            </w:r>
          </w:p>
          <w:p w14:paraId="6FC7F543" w14:textId="6D9FAF08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;</w:t>
            </w:r>
          </w:p>
          <w:p w14:paraId="6518F463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Dialo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9646D48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CC12B89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Stream stream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enFil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)</w:t>
            </w:r>
          </w:p>
          <w:p w14:paraId="49B01271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2C053A5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ocu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trea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27558535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16E418CD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47983315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Хотите открыть сохранённый PDF файл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Файл PDF создан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</w:p>
          <w:p w14:paraId="34EC98D4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               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forma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3AFBB94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7BC104E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yste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iagnost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roces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tar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FileNam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44CA5DC6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27C3BD0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130F6DF6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ocu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ample.pdf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06186A27" w14:textId="1639504A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71AD082C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Chang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161F6E0F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ECDE27B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Хотите хотите внести изменения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Изменения внесены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forma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4B7668E4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18A2D55D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Changes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39DFFECB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34C62A76" w14:textId="2FC9D93C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3157CA1C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Clos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FF15477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84206DD" w14:textId="77777777" w:rsidR="005C2181" w:rsidRDefault="005C2181" w:rsidP="005C21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os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38C4C32B" w14:textId="580E1783" w:rsidR="005C2181" w:rsidRDefault="005C2181" w:rsidP="005C21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910B641" w14:textId="7BFADCF8" w:rsidR="00EC14F5" w:rsidRDefault="00EC14F5" w:rsidP="00EC14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были сделано окно «Служебные и ведомственные издания»</w:t>
      </w:r>
    </w:p>
    <w:p w14:paraId="506EF464" w14:textId="1F4C3C5F" w:rsidR="00BF630A" w:rsidRDefault="00BF630A" w:rsidP="008F649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F630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9AAFE0" wp14:editId="034943CE">
            <wp:extent cx="5943600" cy="2425065"/>
            <wp:effectExtent l="0" t="0" r="0" b="0"/>
            <wp:docPr id="2124368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680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7F22" w14:textId="30D2957F" w:rsidR="000F3DDE" w:rsidRDefault="00BF630A" w:rsidP="000F3D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9 Окно «Служебные и ведомственные </w:t>
      </w:r>
      <w:r w:rsidR="000F3DDE">
        <w:rPr>
          <w:rFonts w:ascii="Times New Roman" w:hAnsi="Times New Roman" w:cs="Times New Roman"/>
          <w:sz w:val="28"/>
          <w:szCs w:val="28"/>
          <w:lang w:val="ru-RU"/>
        </w:rPr>
        <w:t>и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D9E13C5" w14:textId="14118183" w:rsidR="00C76CBB" w:rsidRDefault="00C76CBB" w:rsidP="00C76CB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окончания работы над внешним видом окна, был написан функционал окна.</w:t>
      </w:r>
    </w:p>
    <w:p w14:paraId="44B744AB" w14:textId="0B0FF105" w:rsidR="000F3DDE" w:rsidRDefault="000F3DDE" w:rsidP="000F3DD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4 Код окна «Служебные и ведомственные издан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3DDE" w14:paraId="4123E46D" w14:textId="77777777" w:rsidTr="000F3DDE">
        <w:tc>
          <w:tcPr>
            <w:tcW w:w="9350" w:type="dxa"/>
          </w:tcPr>
          <w:p w14:paraId="346964C1" w14:textId="77777777" w:rsidR="000F3DDE" w:rsidRDefault="000F3DDE" w:rsidP="000F3D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Editions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4A4B0CC4" w14:textId="77777777" w:rsidR="000F3DDE" w:rsidRDefault="000F3DDE" w:rsidP="000F3D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C358E13" w14:textId="77777777" w:rsidR="000F3DDE" w:rsidRDefault="000F3DDE" w:rsidP="000F3D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itializeCompon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D9844B1" w14:textId="77777777" w:rsidR="000F3DDE" w:rsidRDefault="000F3DDE" w:rsidP="000F3D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db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ataba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rchiveEntiti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059039AF" w14:textId="77777777" w:rsidR="000F3DDE" w:rsidRDefault="000F3DDE" w:rsidP="000F3D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DTTEdi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ItemsSourc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Служебные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_и_ведомственные_издания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090199F6" w14:textId="77777777" w:rsidR="000F3DDE" w:rsidRDefault="000F3DDE" w:rsidP="000F3D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DTGEdi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ItemsSourc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Служебные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_и_ведомственные_издания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3FBEB5E4" w14:textId="384B7F9C" w:rsidR="000F3DDE" w:rsidRDefault="000F3DDE" w:rsidP="000F3D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1254B7F5" w14:textId="77777777" w:rsidR="000F3DDE" w:rsidRDefault="000F3DDE" w:rsidP="000F3D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indow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ouseDow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ouseButton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5721FA75" w14:textId="77777777" w:rsidR="000F3DDE" w:rsidRDefault="000F3DDE" w:rsidP="000F3D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D924D25" w14:textId="77777777" w:rsidR="000F3DDE" w:rsidRDefault="000F3DDE" w:rsidP="000F3D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LeftButton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ouseButtonSt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resse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0A65AD7" w14:textId="77777777" w:rsidR="000F3DDE" w:rsidRDefault="000F3DDE" w:rsidP="000F3D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8F787C8" w14:textId="77777777" w:rsidR="000F3DDE" w:rsidRDefault="000F3DDE" w:rsidP="000F3D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gMov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1B20B470" w14:textId="77777777" w:rsidR="000F3DDE" w:rsidRDefault="000F3DDE" w:rsidP="000F3D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15E8C8A8" w14:textId="0279DCC2" w:rsidR="000F3DDE" w:rsidRDefault="000F3DDE" w:rsidP="000F3D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1E669639" w14:textId="77777777" w:rsidR="000F3DDE" w:rsidRDefault="000F3DDE" w:rsidP="000F3D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extBoxSearch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KeyUp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ey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609DBD3B" w14:textId="77777777" w:rsidR="000F3DDE" w:rsidRDefault="000F3DDE" w:rsidP="000F3D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1E7166F0" w14:textId="77777777" w:rsidR="000F3DDE" w:rsidRDefault="000F3DDE" w:rsidP="000F3D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iltered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Служебные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_и_ведомственные_издания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her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k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&gt;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Наименование_издания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F86CB3E" w14:textId="77777777" w:rsidR="000F3DDE" w:rsidRDefault="000F3DDE" w:rsidP="000F3D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Тип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издания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130035B" w14:textId="77777777" w:rsidR="000F3DDE" w:rsidRDefault="000F3DDE" w:rsidP="000F3D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В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архиве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59FDA162" w14:textId="77777777" w:rsidR="000F3DDE" w:rsidRDefault="000F3DDE" w:rsidP="000F3D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72251905" w14:textId="77777777" w:rsidR="000F3DDE" w:rsidRDefault="000F3DDE" w:rsidP="000F3D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DTGEdi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ItemsSourc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iltere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6C2FAFF" w14:textId="0A478158" w:rsidR="000F3DDE" w:rsidRPr="000F3DDE" w:rsidRDefault="000F3DDE" w:rsidP="000F3DD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CCB525A" w14:textId="7439CCE1" w:rsidR="000F3DDE" w:rsidRDefault="00C76CBB" w:rsidP="000F3DD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листинга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CBB" w14:paraId="15F34C7C" w14:textId="77777777" w:rsidTr="00EC14F5">
        <w:trPr>
          <w:trHeight w:val="10772"/>
        </w:trPr>
        <w:tc>
          <w:tcPr>
            <w:tcW w:w="9350" w:type="dxa"/>
          </w:tcPr>
          <w:p w14:paraId="31C9DB75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elet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7F4EA00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9C1DB50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a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TGEdi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SelectedItem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Служебные_и_ведомственные_издания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D0779AF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a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42D3FE86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9D82D40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Выберите непустую строку!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554CD088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7EE8DAE7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4622C688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3F271790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59BFC614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MessageBoxResult resul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Вы действительно хотите удалить строку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Удалить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2D1ED425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resul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12BD51FB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3FEC90D" w14:textId="77777777" w:rsidR="00C76CBB" w:rsidRPr="00150CDC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Служебные</w:t>
            </w:r>
            <w:proofErr w:type="gramEnd"/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_и_ведомственные_издания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Remove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);</w:t>
            </w:r>
          </w:p>
          <w:p w14:paraId="6073BA68" w14:textId="77777777" w:rsidR="00C76CBB" w:rsidRPr="00150CDC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Changes</w:t>
            </w:r>
            <w:proofErr w:type="gramEnd"/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);</w:t>
            </w:r>
          </w:p>
          <w:p w14:paraId="52C31AF2" w14:textId="77777777" w:rsidR="00C76CBB" w:rsidRPr="00150CDC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   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TTEditions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temsSource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=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Служебные</w:t>
            </w:r>
            <w:proofErr w:type="gramEnd"/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_и_ведомственные_издания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);</w:t>
            </w:r>
          </w:p>
          <w:p w14:paraId="21ED96B9" w14:textId="77777777" w:rsidR="00C76CBB" w:rsidRPr="00150CDC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   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TGEditions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temsSource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=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Служебные</w:t>
            </w:r>
            <w:proofErr w:type="gramEnd"/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_и_ведомственные_издания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);</w:t>
            </w:r>
          </w:p>
          <w:p w14:paraId="32BC04C2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720F603D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52EBF53A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412B8FA8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HeaderFooterEventHandl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HeaderFooter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3F32F4DA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0E81A5A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at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ateTim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N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dd:MM:yyy, hh:mm:ss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0347A94B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Font fon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Standard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FontFami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imesRoma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20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FontSty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ol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F36575E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12C2A90A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idth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etClientSiz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0DBA0CD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PageTemplateElement head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TemplateEle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8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14B4ACD8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hea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raph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w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tudents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Pe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70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7257A22C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DocumentTempl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p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hea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26F56BAB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3030585D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PageTemplateElement foot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TemplateEle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8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49BAA813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foot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raph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w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Pe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70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18CEB4E6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DocumentTempl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ddBottom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ot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CFEA6C8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60512E95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2574E17F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oPdf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FFB9709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1DDFC33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ExportingOptions options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Exporting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7C2118C0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utoColumnWidth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CBF70FE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ageHeaderFooterEventHandler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HeaderFooterEventHandl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775E81D5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ocumen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TTEdi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xportToPd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7FA7C61B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SaveFileDialog sfd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aveFileDialog</w:t>
            </w:r>
          </w:p>
          <w:p w14:paraId="6267F237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8C42449" w14:textId="77777777" w:rsid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Filt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PDF Files(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*.pdf)|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*.pdf"</w:t>
            </w:r>
          </w:p>
          <w:p w14:paraId="57AFFFC0" w14:textId="6D349677" w:rsidR="00C76CBB" w:rsidRPr="00C76CBB" w:rsidRDefault="00C76CBB" w:rsidP="00C76CB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7C9917E0" w14:textId="77777777" w:rsidR="00EC14F5" w:rsidRDefault="00EC14F5" w:rsidP="000F3DD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96C8F6" w14:textId="77777777" w:rsidR="00EC14F5" w:rsidRDefault="00EC14F5" w:rsidP="000F3DD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pPr w:leftFromText="180" w:rightFromText="180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4F5" w14:paraId="541F7555" w14:textId="77777777" w:rsidTr="00EC14F5">
        <w:trPr>
          <w:trHeight w:val="6992"/>
        </w:trPr>
        <w:tc>
          <w:tcPr>
            <w:tcW w:w="9350" w:type="dxa"/>
          </w:tcPr>
          <w:p w14:paraId="4DE3E369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ru-RU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Dialo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3A981A3F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833BA53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Stream stream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enFil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)</w:t>
            </w:r>
          </w:p>
          <w:p w14:paraId="73800161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10C1D091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ocu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trea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766AF48F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0350066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0C5CF2A5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Хотите открыть сохранённый PDF файл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Файл PDF создан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</w:p>
          <w:p w14:paraId="64D55026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               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forma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6670B076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C2E9AA7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yste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iagnost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roces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tar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FileNam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72EFAED7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70135474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309BEB24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ocu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ample.pdf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8988770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3E90B8D7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510FF230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Chang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6BCAEC5C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2DA65DA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Хотите хотите внести изменения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Изменения внесены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forma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6F8253B4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5D215BA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Changes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17986BCC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4D6C21E3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485CE4D2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2EC32096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Clos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EC5DB3C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7783DE0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os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3AEA933E" w14:textId="77777777" w:rsidR="00EC14F5" w:rsidRDefault="00EC14F5" w:rsidP="00EC14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13078DE" w14:textId="1835E4CA" w:rsidR="00C76CBB" w:rsidRDefault="00C76CBB" w:rsidP="000F3DD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ение листинга 4</w:t>
      </w:r>
    </w:p>
    <w:p w14:paraId="46716B8C" w14:textId="78095891" w:rsidR="00EC14F5" w:rsidRDefault="00EC14F5" w:rsidP="00EC14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были сделано окно «Приказы»</w:t>
      </w:r>
    </w:p>
    <w:p w14:paraId="53E7B426" w14:textId="1225927C" w:rsidR="00BF630A" w:rsidRDefault="00BF630A" w:rsidP="00BF63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30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C6CD78" wp14:editId="09614AF6">
            <wp:extent cx="5943600" cy="2400300"/>
            <wp:effectExtent l="0" t="0" r="0" b="0"/>
            <wp:docPr id="1720299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993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BFDB" w14:textId="30385A4B" w:rsidR="00BF630A" w:rsidRDefault="00BF630A" w:rsidP="00BF63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0 Окно «Приказы»</w:t>
      </w:r>
    </w:p>
    <w:p w14:paraId="1F534C0D" w14:textId="7C74A04E" w:rsidR="00BF630A" w:rsidRDefault="00C76CBB" w:rsidP="00C76CB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окончания работы над внешним видом окна, был написан функционал окна.</w:t>
      </w:r>
    </w:p>
    <w:tbl>
      <w:tblPr>
        <w:tblStyle w:val="a5"/>
        <w:tblpPr w:leftFromText="180" w:rightFromText="180" w:vertAnchor="text" w:tblpY="39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4F5" w14:paraId="6E7E2FB6" w14:textId="77777777" w:rsidTr="00EC14F5">
        <w:tc>
          <w:tcPr>
            <w:tcW w:w="9350" w:type="dxa"/>
          </w:tcPr>
          <w:p w14:paraId="2D3F4D55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</w:rPr>
              <w:t>Orders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086853A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3B1E99E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itializeCompon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0B5C53CE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db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ataba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rchiveEntiti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7007AD9F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DTTOrde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ItemsSourc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Приказы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719C97E8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DTGOrde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ItemsSourc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Приказы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1F7C95E5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98F3A5A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indow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ouseDow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ouseButton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56BE3F19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B8788F5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LeftButton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ouseButtonSt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resse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99E07E6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EA20E26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gMov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A058A90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71A1B071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62FAE219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extBoxSearch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KeyUp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ey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4DC0CD72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8966B9F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iltered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Приказы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her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k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&gt;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Наименование_приказа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3DABB177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Тип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приказа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EC4020F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В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архиве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409005DD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703DD868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DTGOrde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ItemsSourc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iltere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0FA407EB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2D078D9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AddDocument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32B8D255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769D4E0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AddOrdersW 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ddOrders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21898F3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74B07A9D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315CDF28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elet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52E9E0C4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16093DF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a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TGOrde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SelectedItem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Приказы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2115B598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a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58E44B21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92312B2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Выберите непустую строку!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1910B1B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463FFD9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5B5AF708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4BC3C785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MessageBoxResult resul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Вы действительно хотите удалить строку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Удалить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0CA1C73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resul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54B2272A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19569B9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Приказы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Remov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C05B486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Changes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31EB5C1C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DTTOrde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ItemsSourc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Документы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_постоянного_хранения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2D397983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DTGOrde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ItemsSourc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Документы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_постоянного_хранения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10F75A2E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7C4B440A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743D0B9" w14:textId="56390116" w:rsidR="00C76CBB" w:rsidRDefault="00C76CBB" w:rsidP="00C76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5 Код окна «Приказы»</w:t>
      </w:r>
    </w:p>
    <w:p w14:paraId="5E4498B9" w14:textId="77777777" w:rsidR="00C76CBB" w:rsidRDefault="00C76CBB" w:rsidP="00C76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pPr w:leftFromText="180" w:rightFromText="180" w:vertAnchor="text" w:tblpY="48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4F5" w14:paraId="3932984E" w14:textId="77777777" w:rsidTr="00EC14F5">
        <w:tc>
          <w:tcPr>
            <w:tcW w:w="9350" w:type="dxa"/>
          </w:tcPr>
          <w:p w14:paraId="10374310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lastRenderedPageBreak/>
              <w:t>static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HeaderFooterEventHandl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HeaderFooter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33146CEB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1A33E60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at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ateTim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N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dd:MM:yyy, hh:mm:ss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5E9CBBE5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Font fon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Standard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FontFami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imesRoma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20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FontSty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ol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DE123EC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012BE583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idth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etClientSiz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0C107EBA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PageTemplateElement head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TemplateEle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8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FDA5885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hea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raph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w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tudents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Pe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70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2682DF71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DocumentTempl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p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hea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05C2AA53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180CF571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PageTemplateElement foot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TemplateEle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8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4430A7DF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foot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raph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w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Pe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70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19A4FC37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DocumentTempl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ddBottom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ot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96C9A87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6711100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oPdf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3AA5EC51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A67A590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ExportingOptions options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Exporting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45473963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utoColumnWidth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8716E05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ageHeaderFooterEventHandler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HeaderFooterEventHandl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296949B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ocumen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TTOrde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xportToPd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5CFA92B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SaveFileDialog sfd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aveFileDialog</w:t>
            </w:r>
          </w:p>
          <w:p w14:paraId="7A99AC90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47DF743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Filt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PDF Files(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*.pdf)|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*.pdf"</w:t>
            </w:r>
          </w:p>
          <w:p w14:paraId="1F83B55C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;</w:t>
            </w:r>
          </w:p>
          <w:p w14:paraId="1AD1532E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Dialo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6B70CD7F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1886D68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Stream stream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enFil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)</w:t>
            </w:r>
          </w:p>
          <w:p w14:paraId="49DA1AC1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F412E23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ocu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trea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1293CE42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4B5C6FC6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Хотите открыть сохранённый PDF файл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Файл PDF создан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</w:p>
          <w:p w14:paraId="3438E8CE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               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forma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647F391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1157B528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yste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iagnost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roces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tar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FileNam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CCD6AD6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1F88937F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558F3D70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ocu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ample.pdf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7334C468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4A5FB800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Chang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5522B955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02CC9D9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Хотите хотите внести изменения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Изменения внесены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forma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414846C0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CCF0114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Changes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7C69211F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68289FB1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798325D6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Clos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374F6918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C7F9C5A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os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469E1258" w14:textId="77777777" w:rsidR="00EC14F5" w:rsidRDefault="00EC14F5" w:rsidP="00EC14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63702F0" w14:textId="263FED1A" w:rsidR="00C76CBB" w:rsidRDefault="00C76CBB" w:rsidP="00C76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ение листинга 5</w:t>
      </w:r>
    </w:p>
    <w:p w14:paraId="75504F4A" w14:textId="713C6721" w:rsidR="00EC14F5" w:rsidRDefault="00EC14F5" w:rsidP="00EC14F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были сделано окно «Личные дела»</w:t>
      </w:r>
    </w:p>
    <w:p w14:paraId="69A9D7E2" w14:textId="3857BF87" w:rsidR="00BF630A" w:rsidRDefault="00BF630A" w:rsidP="00EC14F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F630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3E136DA" wp14:editId="626D062A">
            <wp:extent cx="5943600" cy="2440305"/>
            <wp:effectExtent l="0" t="0" r="0" b="0"/>
            <wp:docPr id="585217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178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80EC" w14:textId="4C71D5B3" w:rsidR="00BF630A" w:rsidRDefault="00BF630A" w:rsidP="00BF63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1 Окно «Приказы»</w:t>
      </w:r>
    </w:p>
    <w:p w14:paraId="561CF6B1" w14:textId="5B65A290" w:rsidR="00C76CBB" w:rsidRDefault="00C76CBB" w:rsidP="00C76CBB">
      <w:pPr>
        <w:spacing w:line="360" w:lineRule="auto"/>
        <w:ind w:firstLine="720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осле окончания работы над внешним видом окна, был написан функционал окна.</w:t>
      </w:r>
    </w:p>
    <w:tbl>
      <w:tblPr>
        <w:tblStyle w:val="a5"/>
        <w:tblpPr w:leftFromText="180" w:rightFromText="180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39D" w14:paraId="1E49BC08" w14:textId="77777777" w:rsidTr="0056139D">
        <w:tc>
          <w:tcPr>
            <w:tcW w:w="9350" w:type="dxa"/>
          </w:tcPr>
          <w:p w14:paraId="71051B12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indow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ouseDow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ouseButton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6BEC71C8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8D5E364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LeftButton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ouseButtonSt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resse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0815628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CD32CC6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gMov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C6985AA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3739AD84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3AC263DD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extBoxSearch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KeyUp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ey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4E7DF6FE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17942B8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iltered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Личные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_дела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her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k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&gt;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Номер_личного_дела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34015B85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Тип_личного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дела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3320CC84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В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архиве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0C52BD92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5D3F46CE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DTGPersonalAffai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ItemsSourc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iltere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F8C3296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07D97F5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AddDocument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D3B6853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B1DF538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AddPersonalAffairsW 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ddPersonalAffairs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0755409C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6C9C5D49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45B3B7B3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elet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1A9B2360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CA8C914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a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TGPersonalAffai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SelectedItem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Личные_дела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0236EEBE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a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1071A6C6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317B2CD" w14:textId="77777777" w:rsid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Выберите непустую строку!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F334E24" w14:textId="77777777" w:rsidR="0056139D" w:rsidRPr="0056139D" w:rsidRDefault="0056139D" w:rsidP="005613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  <w:proofErr w:type="gramEnd"/>
          </w:p>
        </w:tc>
      </w:tr>
    </w:tbl>
    <w:p w14:paraId="137E711C" w14:textId="6C0C6F9A" w:rsidR="00C76CBB" w:rsidRDefault="00C76CBB" w:rsidP="00C76CBB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Листинг 6 Код окна «Личные дела»</w:t>
      </w:r>
    </w:p>
    <w:p w14:paraId="5302060A" w14:textId="77777777" w:rsidR="00EC14F5" w:rsidRDefault="00EC14F5" w:rsidP="00C76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4F5" w14:paraId="663D38D6" w14:textId="77777777" w:rsidTr="00EC14F5">
        <w:tc>
          <w:tcPr>
            <w:tcW w:w="9350" w:type="dxa"/>
          </w:tcPr>
          <w:p w14:paraId="00808068" w14:textId="77777777" w:rsidR="00EC14F5" w:rsidRPr="0056139D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lastRenderedPageBreak/>
              <w:t>MessageBoxResult</w:t>
            </w:r>
            <w:r w:rsidRPr="0056139D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result</w:t>
            </w:r>
            <w:r w:rsidRPr="0056139D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56139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=</w:t>
            </w:r>
            <w:r w:rsidRPr="0056139D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 w:rsidRPr="0056139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 w:rsidRPr="0056139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</w:t>
            </w:r>
            <w:r w:rsidRPr="0056139D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ru-RU"/>
              </w:rPr>
              <w:t>"Вы действительно хотите удалить строку?"</w:t>
            </w:r>
            <w:r w:rsidRPr="0056139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,</w:t>
            </w:r>
            <w:r w:rsidRPr="0056139D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56139D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ru-RU"/>
              </w:rPr>
              <w:t>"Удалить?"</w:t>
            </w:r>
            <w:r w:rsidRPr="0056139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,</w:t>
            </w:r>
            <w:r w:rsidRPr="0056139D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Button</w:t>
            </w:r>
            <w:r w:rsidRPr="0056139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 w:rsidRPr="0056139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);</w:t>
            </w:r>
          </w:p>
          <w:p w14:paraId="5CCAC369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 w:rsidRPr="0056139D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resul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69B784BC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06C13B0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Личные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_дела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Remov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0D3C164A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Changes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552FD612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DTTPersonalAffai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ItemsSourc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Личные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_дела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27344B6E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DTGPersonalAffai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ItemsSourc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Личные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_дела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1C3E7B1A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4055A81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7C6DDA54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HeaderFooterEventHandl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HeaderFooter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1D5DD60F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3E9B592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at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ateTim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N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dd:MM:yyy, hh:mm:ss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27E77DC1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Font fon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Standard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FontFami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imesRoma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20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FontSty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ol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76D0152D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idth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etClientSiz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27C944CD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PageTemplateElement head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TemplateEle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8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F614436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hea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raph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w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tudents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Pe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70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0182C05C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DocumentTempl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p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hea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01A3CE7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599F153A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PageTemplateElement foot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TemplateEle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8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46FE36F6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foot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raph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w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Pe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70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218F5848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DocumentTempl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ddBottom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ot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33A7EA0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46188A01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oPdf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367325F3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A83B018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ExportingOptions options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Exporting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29077A3D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utoColumnWidth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EE930D5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ageHeaderFooterEventHandler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HeaderFooterEventHandl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73031778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ocumen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TTPersonalAffai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xportToPd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58A84A5B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SaveFileDialog sfd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aveFileDialog</w:t>
            </w:r>
          </w:p>
          <w:p w14:paraId="4B397753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6A38510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Filt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PDF Files(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*.pdf)|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*.pdf"</w:t>
            </w:r>
          </w:p>
          <w:p w14:paraId="7A34B5D0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;</w:t>
            </w:r>
          </w:p>
          <w:p w14:paraId="532FE845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Dialo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6FEE74B5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A003532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Stream stream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enFil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)</w:t>
            </w:r>
          </w:p>
          <w:p w14:paraId="6505994D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2D70C85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ocu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trea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2F081339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63D6416E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Хотите открыть сохранённый PDF файл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Файл PDF создан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</w:p>
          <w:p w14:paraId="2D98FCFE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               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forma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612E628E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B87C9F6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yste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iagnost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roces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tar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FileNam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35BBD2E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61756D3E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70ECD410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ocu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ample.pdf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48906345" w14:textId="77777777" w:rsidR="00EC14F5" w:rsidRPr="0056139D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CE55E03" w14:textId="55E5267A" w:rsidR="0056139D" w:rsidRDefault="0056139D" w:rsidP="00C76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ение листинга 6</w:t>
      </w:r>
    </w:p>
    <w:p w14:paraId="3E2C427B" w14:textId="77777777" w:rsidR="0056139D" w:rsidRDefault="0056139D" w:rsidP="00C76C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90A551" w14:textId="77777777" w:rsidR="00EC14F5" w:rsidRDefault="00EC14F5" w:rsidP="0056139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4F5" w14:paraId="161F083F" w14:textId="77777777" w:rsidTr="00EC14F5">
        <w:tc>
          <w:tcPr>
            <w:tcW w:w="9350" w:type="dxa"/>
          </w:tcPr>
          <w:p w14:paraId="5D680D3C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lastRenderedPageBreak/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Chang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BD096C7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C354449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Хотите хотите внести изменения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Изменения внесены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forma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2895EE3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1B0A176A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Changes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6D30F52D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A3ABDFB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A96F8C4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Clos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5CD21B9E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37A60E2" w14:textId="77777777" w:rsidR="00EC14F5" w:rsidRDefault="00EC14F5" w:rsidP="00EC14F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os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08E36179" w14:textId="77777777" w:rsidR="00EC14F5" w:rsidRDefault="00EC14F5" w:rsidP="00EC14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9D463E8" w14:textId="55BA63B9" w:rsidR="00BF630A" w:rsidRDefault="0056139D" w:rsidP="0056139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ение листинга 6</w:t>
      </w:r>
    </w:p>
    <w:p w14:paraId="6B6CACD8" w14:textId="432FD461" w:rsidR="00047D96" w:rsidRDefault="00EC14F5" w:rsidP="00047D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были сделано окно «Документы временного хранения»</w:t>
      </w:r>
    </w:p>
    <w:p w14:paraId="3E145AFA" w14:textId="77777777" w:rsidR="00047D96" w:rsidRDefault="00047D96" w:rsidP="00047D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513C93" w14:textId="2C4A11A0" w:rsidR="00BF630A" w:rsidRDefault="00BF630A" w:rsidP="00BF63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30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92F9B2" wp14:editId="2D29DE8F">
            <wp:extent cx="5943600" cy="2458085"/>
            <wp:effectExtent l="0" t="0" r="0" b="0"/>
            <wp:docPr id="852297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973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0163" w14:textId="284A5F4C" w:rsidR="00BF630A" w:rsidRDefault="00BF630A" w:rsidP="00BF63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12. Окно «Документы временного хранения»</w:t>
      </w:r>
    </w:p>
    <w:p w14:paraId="24208D3F" w14:textId="77777777" w:rsidR="00874F37" w:rsidRDefault="00874F37" w:rsidP="00874F37">
      <w:pPr>
        <w:spacing w:line="360" w:lineRule="auto"/>
        <w:ind w:firstLine="720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осле окончания работы над внешним видом окна, был написан функционал окна.</w:t>
      </w:r>
    </w:p>
    <w:p w14:paraId="4E8D985C" w14:textId="4D795EC9" w:rsidR="00874F37" w:rsidRDefault="00874F37" w:rsidP="00874F37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Листинг 7 Код окна «Документы временного хранен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F37" w14:paraId="57114D5C" w14:textId="77777777" w:rsidTr="00874F37">
        <w:tc>
          <w:tcPr>
            <w:tcW w:w="9350" w:type="dxa"/>
          </w:tcPr>
          <w:p w14:paraId="568D4269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indow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ouseDow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ouseButton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4399888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09D397A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LeftButton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ouseButtonSt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resse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1AB2CD45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879A2A3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gMov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527E6C65" w14:textId="785A6951" w:rsidR="00874F37" w:rsidRP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B36907F" w14:textId="77777777" w:rsidR="00874F37" w:rsidRDefault="00874F37" w:rsidP="00874F37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5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7D96" w14:paraId="243E476D" w14:textId="77777777" w:rsidTr="00047D96">
        <w:tc>
          <w:tcPr>
            <w:tcW w:w="9350" w:type="dxa"/>
          </w:tcPr>
          <w:p w14:paraId="1A58FF3E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lastRenderedPageBreak/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extBoxSearch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KeyUp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ey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6344A318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B31CB0D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iltered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Документы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_временного_хранения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her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k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&gt;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Наименование_документа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0478AD1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Тип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документа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3A52646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Дата_начала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хранения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1BA4E08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Дата_окончания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хранения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3505377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В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архиве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3B9EA571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DTGTemporaryStor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ItemsSourc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iltere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03DB625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6A818EF8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AddDocument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7569EA8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1114F5A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AddTemporaryStorageW 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ddTemporaryStorage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01DEBA4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06E5B20C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34EC2411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elet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6230725F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7A08A50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a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TGTemporaryStor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SelectedItem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Документы_временного_хранения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4E71D2A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a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1156C913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96C9832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Выберите непустую строку!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6179C24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32CDF316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1F35CF3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MessageBoxResult resul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Вы действительно хотите удалить строку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Удалить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10419479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resul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3EE9904B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15158C7" w14:textId="77777777" w:rsidR="00047D96" w:rsidRPr="00150CDC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Документы</w:t>
            </w:r>
            <w:proofErr w:type="gramEnd"/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_временного_хранения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Remove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);</w:t>
            </w:r>
          </w:p>
          <w:p w14:paraId="48C7815D" w14:textId="77777777" w:rsidR="00047D96" w:rsidRPr="00150CDC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Changes</w:t>
            </w:r>
            <w:proofErr w:type="gramEnd"/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);</w:t>
            </w:r>
          </w:p>
          <w:p w14:paraId="28BABA08" w14:textId="77777777" w:rsidR="00047D96" w:rsidRPr="00150CDC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   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TTemporaryStorage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temsSource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=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Документы</w:t>
            </w:r>
            <w:proofErr w:type="gramEnd"/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_временного_хранения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);</w:t>
            </w:r>
          </w:p>
          <w:p w14:paraId="1E7F984E" w14:textId="77777777" w:rsidR="00047D96" w:rsidRPr="00150CDC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   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TGTemporaryStorage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temsSource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=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Документы</w:t>
            </w:r>
            <w:proofErr w:type="gramEnd"/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_временного_хранения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);</w:t>
            </w:r>
          </w:p>
          <w:p w14:paraId="2002A22F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014A13E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527A9BE4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HeaderFooterEventHandl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HeaderFooter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44BB67E6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48DB5DF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at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ateTim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N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dd:MM:yyy, hh:mm:ss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2B872B9E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Font fon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Standard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FontFami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imesRoma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20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FontSty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ol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7BA10CAF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6C708FEE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idth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etClientSiz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354E8F21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PageTemplateElement head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TemplateEle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8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21D5AD99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hea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raph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w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tudents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Pe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70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1D717A6F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DocumentTempl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p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hea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2572C27A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PageTemplateElement foot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TemplateEle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8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E9B871B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foot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raph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w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Pe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70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F9AE6E8" w14:textId="77777777" w:rsidR="00047D96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DocumentTempl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ddBottom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ot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249932CA" w14:textId="77777777" w:rsidR="00047D96" w:rsidRPr="00607A0C" w:rsidRDefault="00047D96" w:rsidP="00047D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E75162C" w14:textId="62B9CE65" w:rsidR="00607A0C" w:rsidRDefault="00607A0C" w:rsidP="00874F37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одолжение листинга 7</w:t>
      </w:r>
    </w:p>
    <w:p w14:paraId="62FD227A" w14:textId="77777777" w:rsidR="00874F37" w:rsidRDefault="00874F37" w:rsidP="00874F3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FAB0FB" w14:textId="77777777" w:rsidR="00607A0C" w:rsidRDefault="00607A0C" w:rsidP="00874F3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4C0F40" w14:textId="0906C331" w:rsidR="00607A0C" w:rsidRDefault="00607A0C" w:rsidP="00874F3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листинга 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A0C" w14:paraId="4F35A6A6" w14:textId="77777777" w:rsidTr="00607A0C">
        <w:tc>
          <w:tcPr>
            <w:tcW w:w="9350" w:type="dxa"/>
          </w:tcPr>
          <w:p w14:paraId="5846FEA0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oPdf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36A3358A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E49BAD0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ExportingOptions options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Exporting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5D908292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utoColumnWidth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0BEE000C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ageHeaderFooterEventHandler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HeaderFooterEventHandl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4847A24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ocumen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TTemporaryStor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xportToPd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294E903F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SaveFileDialog sfd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aveFileDialog</w:t>
            </w:r>
          </w:p>
          <w:p w14:paraId="46007A35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1B5D1B5F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Filt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PDF Files(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*.pdf)|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*.pdf"</w:t>
            </w:r>
          </w:p>
          <w:p w14:paraId="5DEFD65D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;</w:t>
            </w:r>
          </w:p>
          <w:p w14:paraId="54FF993B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Dialo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6CA65867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49A5DCE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Stream stream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enFil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)</w:t>
            </w:r>
          </w:p>
          <w:p w14:paraId="710D815F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E291C0A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ocu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trea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7A256F4A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92B6AEA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Хотите открыть сохранённый PDF файл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Файл PDF создан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</w:p>
          <w:p w14:paraId="61B13E64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               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forma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67B362AF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7DDC40A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yste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iagnost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roces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tar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FileNam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41B6A620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170FE215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57610BE8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ocu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ample.pdf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411299AD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19E45E3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Chang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FEBC63F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3211BE2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Хотите хотите внести изменения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Изменения внесены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forma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8376689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0656528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Changes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7CE69E62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36571EF2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474B01CE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Clos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3911826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10583B41" w14:textId="77777777" w:rsidR="00607A0C" w:rsidRDefault="00607A0C" w:rsidP="00607A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os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49D6C44D" w14:textId="23E5F11A" w:rsidR="00607A0C" w:rsidRDefault="00607A0C" w:rsidP="00607A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604B081" w14:textId="581EB823" w:rsidR="00047D96" w:rsidRDefault="00047D96" w:rsidP="002612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были сделан</w:t>
      </w:r>
      <w:r w:rsidR="00261204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>окн</w:t>
      </w:r>
      <w:r w:rsidR="00261204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ru-RU"/>
        </w:rPr>
        <w:t>«Документы постоянного хранения»</w:t>
      </w:r>
    </w:p>
    <w:p w14:paraId="72A80551" w14:textId="77777777" w:rsidR="00BF630A" w:rsidRDefault="00BF630A" w:rsidP="00607A0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9A7E53" w14:textId="40773899" w:rsidR="00BF630A" w:rsidRDefault="00BF630A" w:rsidP="00BF63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30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8C31F32" wp14:editId="4842B904">
            <wp:extent cx="5943600" cy="2451100"/>
            <wp:effectExtent l="0" t="0" r="0" b="6350"/>
            <wp:docPr id="1021842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424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9955" w14:textId="6949F7EA" w:rsidR="00BF630A" w:rsidRDefault="00BF630A" w:rsidP="00BF63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3 Окно «Документы постоянного хранения»</w:t>
      </w:r>
    </w:p>
    <w:p w14:paraId="6C2C8CD0" w14:textId="77777777" w:rsidR="00607A0C" w:rsidRDefault="00607A0C" w:rsidP="00607A0C">
      <w:pPr>
        <w:spacing w:line="360" w:lineRule="auto"/>
        <w:ind w:firstLine="720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осле окончания работы над внешним видом окна, был написан функционал окна.</w:t>
      </w:r>
    </w:p>
    <w:p w14:paraId="11939841" w14:textId="4181528E" w:rsidR="00607A0C" w:rsidRDefault="00607A0C" w:rsidP="00607A0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8 Код окна «Документы постоянного хранения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A0C" w14:paraId="14493F0B" w14:textId="77777777" w:rsidTr="00607A0C">
        <w:tc>
          <w:tcPr>
            <w:tcW w:w="9350" w:type="dxa"/>
          </w:tcPr>
          <w:p w14:paraId="640413CD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indow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ouseDow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ouseButton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B78824E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92BB438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LeftButton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ouseButtonSt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resse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CAD7F92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703B27E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gMov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3E37D4A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574D377" w14:textId="4B96538E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DE149A3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extBoxSearch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KeyUp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ey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16D297AF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811C129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iltered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Документы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_постоянного_хранения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her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k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&gt;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Наименование_документа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4C2BF84B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Тип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документа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4DE12A24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Дата_начала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хранения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5CA8765D" w14:textId="4A525CC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В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архиве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45D1A9A6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DTGPermanentStor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ItemsSourc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iltere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1FF748C" w14:textId="61105323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026F734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AddDocument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1E63F48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916B29B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AddPermanentStorageW 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ddPermanentStorage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6CEB980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17D6417E" w14:textId="06D46D8A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169CB144" w14:textId="7E0246AA" w:rsidR="00607A0C" w:rsidRDefault="00607A0C" w:rsidP="00DE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8324255" w14:textId="77777777" w:rsidR="00BF630A" w:rsidRDefault="00BF630A" w:rsidP="00DE0B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19F439" w14:textId="77777777" w:rsidR="00DE0B6A" w:rsidRDefault="00DE0B6A" w:rsidP="00DE0B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9670C88" w14:textId="1F25FA83" w:rsidR="00DE0B6A" w:rsidRDefault="00DE0B6A" w:rsidP="00DE0B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листинга 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0B6A" w14:paraId="68DA26B4" w14:textId="77777777" w:rsidTr="00DE0B6A">
        <w:tc>
          <w:tcPr>
            <w:tcW w:w="9350" w:type="dxa"/>
          </w:tcPr>
          <w:p w14:paraId="140BBAB5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elet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1067A23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10885607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a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TGPermanentStor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SelectedItem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Документы_постоянного_хранения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958FEB1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a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462FB653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F7268D1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Выберите непустую строку!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532BEB86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6F7461A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674925CA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7C3BA81F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MessageBoxResult resul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Вы действительно хотите удалить строку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Удалить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17ADA320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resul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B57D1D2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3196544" w14:textId="77777777" w:rsidR="00DE0B6A" w:rsidRPr="00150CDC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Документы</w:t>
            </w:r>
            <w:proofErr w:type="gramEnd"/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_постоянного_хранения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Remove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);</w:t>
            </w:r>
          </w:p>
          <w:p w14:paraId="304EC4D6" w14:textId="77777777" w:rsidR="00DE0B6A" w:rsidRPr="00150CDC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Changes</w:t>
            </w:r>
            <w:proofErr w:type="gramEnd"/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);</w:t>
            </w:r>
          </w:p>
          <w:p w14:paraId="58E20535" w14:textId="77777777" w:rsidR="00DE0B6A" w:rsidRPr="00150CDC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   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TTPermanentStorage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temsSource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=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Документы</w:t>
            </w:r>
            <w:proofErr w:type="gramEnd"/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_постоянного_хранения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);</w:t>
            </w:r>
          </w:p>
          <w:p w14:paraId="71EE9652" w14:textId="77777777" w:rsidR="00DE0B6A" w:rsidRPr="00150CDC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   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TGPermanentStorage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temsSource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=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Документы</w:t>
            </w:r>
            <w:proofErr w:type="gramEnd"/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_постоянного_хранения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);</w:t>
            </w:r>
          </w:p>
          <w:p w14:paraId="6909C059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3624FA36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439FC854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HeaderFooterEventHandl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HeaderFooter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63D508C5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EBE47A0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at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ateTim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N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dd:MM:yyy, hh:mm:ss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4CED210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Font fon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Standard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FontFami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imesRoma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20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FontSty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ol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D5DA346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idth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etClientSiz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3C4DB11C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PageTemplateElement head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TemplateEle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8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0B90629B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hea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raph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w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tudents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Pe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70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D238935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DocumentTempl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p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hea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753993D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7D2A6A9C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PageTemplateElement foot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TemplateEle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8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5F48DE60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foot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raph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w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Pe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70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098804E3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DocumentTempl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ddBottom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ot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2301D2E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4ADC47B3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oPdf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FB77DA2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D5BA75D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ExportingOptions options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Exporting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003069D7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utoColumnWidth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C59026B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ageHeaderFooterEventHandler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HeaderFooterEventHandl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DBEAE3E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ocumen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TTPermanentStor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xportToPd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772F73E9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SaveFileDialog sfd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aveFileDialog</w:t>
            </w:r>
          </w:p>
          <w:p w14:paraId="727EA75B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FE735AE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Filt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PDF Files(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*.pdf)|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*.pdf"</w:t>
            </w:r>
          </w:p>
          <w:p w14:paraId="64035C81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;</w:t>
            </w:r>
          </w:p>
          <w:p w14:paraId="7000AA49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Dialo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6491A229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206F19C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Stream stream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enFil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)</w:t>
            </w:r>
          </w:p>
          <w:p w14:paraId="1F6FCB09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1ECCD830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ocu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trea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12A1EBA7" w14:textId="25A37F37" w:rsidR="00DE0B6A" w:rsidRDefault="00DE0B6A" w:rsidP="00DE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96D4AB7" w14:textId="77777777" w:rsidR="00DE0B6A" w:rsidRDefault="00DE0B6A" w:rsidP="00DE0B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EC86F7" w14:textId="55FBD7BB" w:rsidR="00DE0B6A" w:rsidRDefault="00DE0B6A" w:rsidP="00DE0B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листинга 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0B6A" w14:paraId="53FD14A6" w14:textId="77777777" w:rsidTr="00DE0B6A">
        <w:tc>
          <w:tcPr>
            <w:tcW w:w="9350" w:type="dxa"/>
          </w:tcPr>
          <w:p w14:paraId="2F0E02B7" w14:textId="77777777" w:rsidR="00DE0B6A" w:rsidRP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 w:rsidRPr="00DE0B6A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DE0B6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 w:rsidRPr="00DE0B6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 w:rsidRPr="00DE0B6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</w:t>
            </w:r>
            <w:r w:rsidRPr="00DE0B6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ru-RU"/>
              </w:rPr>
              <w:t xml:space="preserve">"Хотите открыть сохранённый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PDF</w:t>
            </w:r>
            <w:r w:rsidRPr="00DE0B6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ru-RU"/>
              </w:rPr>
              <w:t xml:space="preserve"> файл?"</w:t>
            </w:r>
            <w:r w:rsidRPr="00DE0B6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,</w:t>
            </w:r>
            <w:r w:rsidRPr="00DE0B6A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DE0B6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ru-RU"/>
              </w:rPr>
              <w:t xml:space="preserve">"Файл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PDF</w:t>
            </w:r>
            <w:r w:rsidRPr="00DE0B6A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ru-RU"/>
              </w:rPr>
              <w:t xml:space="preserve"> создан."</w:t>
            </w:r>
            <w:r w:rsidRPr="00DE0B6A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,</w:t>
            </w:r>
          </w:p>
          <w:p w14:paraId="478AFB39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 w:rsidRPr="00DE0B6A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                       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forma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39D4A441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DAE36B1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yste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iagnost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roces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tar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FileNam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0F74FF6B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16775A8E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7BD9B347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ocu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ample.pdf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9BFA5C0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7846936F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Chang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4692FD9D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10184648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Хотите хотите внести изменения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Изменения внесены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forma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E4CEE42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85D12FF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Changes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65AEA33E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77B95CDC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1D2C4DDF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47B437DB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Clos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67CFB036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5A7F7C9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os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0775F9CE" w14:textId="37D9B0A3" w:rsidR="00DE0B6A" w:rsidRDefault="00DE0B6A" w:rsidP="00DE0B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5EFF471" w14:textId="3B34583E" w:rsidR="00DE0B6A" w:rsidRDefault="00261204" w:rsidP="002612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были сделан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кно«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Сведения о страховом стаже»</w:t>
      </w:r>
    </w:p>
    <w:p w14:paraId="262188F3" w14:textId="6E0A6896" w:rsidR="00BF630A" w:rsidRDefault="00BF630A" w:rsidP="00BF63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30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5B228D" wp14:editId="0CFB1721">
            <wp:extent cx="5943600" cy="2445385"/>
            <wp:effectExtent l="0" t="0" r="0" b="0"/>
            <wp:docPr id="590272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723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AF2E" w14:textId="34FF9F02" w:rsidR="00BF630A" w:rsidRDefault="00BF630A" w:rsidP="00BF63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4 Окно «Сведения о страховом стаже»</w:t>
      </w:r>
    </w:p>
    <w:p w14:paraId="4797DB95" w14:textId="77777777" w:rsidR="00DE0B6A" w:rsidRDefault="00DE0B6A" w:rsidP="00DE0B6A">
      <w:pPr>
        <w:spacing w:line="360" w:lineRule="auto"/>
        <w:ind w:firstLine="720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осле окончания работы над внешним видом окна, был написан функционал окна.</w:t>
      </w:r>
    </w:p>
    <w:p w14:paraId="5873538C" w14:textId="2493D30A" w:rsidR="00BF630A" w:rsidRDefault="00DE0B6A" w:rsidP="00DE0B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9 Ког окна «Сведения о страховом стаже»</w:t>
      </w:r>
    </w:p>
    <w:tbl>
      <w:tblPr>
        <w:tblStyle w:val="a5"/>
        <w:tblpPr w:leftFromText="180" w:rightFromText="180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0B6A" w14:paraId="606A34D6" w14:textId="77777777" w:rsidTr="00DE0B6A">
        <w:tc>
          <w:tcPr>
            <w:tcW w:w="9350" w:type="dxa"/>
          </w:tcPr>
          <w:p w14:paraId="2E83472B" w14:textId="547EE176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lastRenderedPageBreak/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indow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ouseDow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ouseButton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D4DF989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36AF076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LeftButton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ouseButtonSt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resse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897A3BA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C70EDA3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gMov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73596299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78B75E25" w14:textId="17D029D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DA3B2C5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extBoxSearch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KeyUp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ey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C0DF6D2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EC2CC87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iltered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Сведения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_о_страховом_стаже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her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k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&gt;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Наименование_документа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522D22CB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Тип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документа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89CB817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В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архиве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1F4F04E0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357AD9E5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DTGInsuranceExperien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ItemsSourc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iltere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19B0BD3" w14:textId="480C3814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4215148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AddDocument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D37F068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60E7091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AddInsuranceExperienceW 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ddInsuranceExperience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30139A6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3E02D25E" w14:textId="45542495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D4D44C8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elet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68545DF5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7A56DC7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a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TGInsuranceExperien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SelectedItem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Сведения_о_страховом_стаже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707122BD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a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3F4E9662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4EC12D4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Выберите непустую строку!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2F9B3811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70C2B0FA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0A24B90B" w14:textId="23F9E85E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3DDB8E79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MessageBoxResult resul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Вы действительно хотите удалить строку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Удалить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2AF589A1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resul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8ADBEE1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C808BF7" w14:textId="77777777" w:rsidR="00DE0B6A" w:rsidRPr="00150CDC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Сведения</w:t>
            </w:r>
            <w:proofErr w:type="gramEnd"/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_о_страховом_стаже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Remove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);</w:t>
            </w:r>
          </w:p>
          <w:p w14:paraId="5A864E7B" w14:textId="77777777" w:rsidR="00DE0B6A" w:rsidRPr="00150CDC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Changes</w:t>
            </w:r>
            <w:proofErr w:type="gramEnd"/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);</w:t>
            </w:r>
          </w:p>
          <w:p w14:paraId="6D7DB706" w14:textId="77777777" w:rsidR="00DE0B6A" w:rsidRPr="00150CDC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   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TTInsuranceExperiense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temsSource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=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Сведения</w:t>
            </w:r>
            <w:proofErr w:type="gramEnd"/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_о_страховом_стаже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);</w:t>
            </w:r>
          </w:p>
          <w:p w14:paraId="0AE34211" w14:textId="77777777" w:rsidR="00DE0B6A" w:rsidRPr="00150CDC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   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TGInsuranceExperiense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temsSource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=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Сведения</w:t>
            </w:r>
            <w:proofErr w:type="gramEnd"/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_о_страховом_стаже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);</w:t>
            </w:r>
          </w:p>
          <w:p w14:paraId="4B6A3468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182427A7" w14:textId="1F7D462D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3E11E5AB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HeaderFooterEventHandl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HeaderFooter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4FA4AD35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B95AD28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at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ateTim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N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dd:MM:yyy, hh:mm:ss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5DA82890" w14:textId="345AEE85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Font fon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Standard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FontFami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imesRoma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20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FontSty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ol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1728F87A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idth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etClientSiz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19D123D5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PageTemplateElement head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TemplateEle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8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07586F1C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hea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raph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w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tudents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Pe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70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6AB38A5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DocumentTempl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p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hea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1A909FA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5CF09535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PageTemplateElement foot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TemplateEle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8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149906D8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foot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raph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w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Pe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70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4DA85839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DocumentTempl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ddBottom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ot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18FB045" w14:textId="6C9FB11F" w:rsidR="00DE0B6A" w:rsidRDefault="00DE0B6A" w:rsidP="00DE0B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D59B0B2" w14:textId="0C282476" w:rsidR="00DE0B6A" w:rsidRDefault="00DE0B6A" w:rsidP="00DE0B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листинга 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0B6A" w14:paraId="5A467385" w14:textId="77777777" w:rsidTr="00DE0B6A">
        <w:tc>
          <w:tcPr>
            <w:tcW w:w="9350" w:type="dxa"/>
          </w:tcPr>
          <w:p w14:paraId="5BCAA4CF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oPdf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8217DD5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7E505AF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ExportingOptions options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Exporting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7817D1FA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utoColumnWidth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4DF67FE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ageHeaderFooterEventHandler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HeaderFooterEventHandl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49A564FF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ocumen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TTInsuranceExperien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xportToPd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9206FCA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SaveFileDialog sfd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aveFileDialog</w:t>
            </w:r>
          </w:p>
          <w:p w14:paraId="1C6D7A77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EFFF828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Filt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PDF Files(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*.pdf)|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*.pdf"</w:t>
            </w:r>
          </w:p>
          <w:p w14:paraId="2CDFD09A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;</w:t>
            </w:r>
          </w:p>
          <w:p w14:paraId="21527505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Dialo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36008D2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63F4F7C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Stream stream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enFil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)</w:t>
            </w:r>
          </w:p>
          <w:p w14:paraId="05D910CE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366709F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ocu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trea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BFB7009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3805CEE1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Хотите открыть сохранённый PDF файл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Файл PDF создан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</w:p>
          <w:p w14:paraId="51DE5DC3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               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forma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5ABFDB61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D4FF467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yste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iagnost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roces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tar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FileNam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4F5FD6EE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AC53530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6A964C46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ocu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ample.pdf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22F91178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481FDB9F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Chang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93930FE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21925A9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Хотите хотите внести изменения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Изменения внесены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forma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49C6B6BC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75D2B54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Changes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7C5417F8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412878DC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48B15BD3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Clos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571C8791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C899E50" w14:textId="77777777" w:rsidR="00DE0B6A" w:rsidRDefault="00DE0B6A" w:rsidP="00DE0B6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os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62EDDD0F" w14:textId="468B5EB2" w:rsidR="00DE0B6A" w:rsidRDefault="00DE0B6A" w:rsidP="00DE0B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A33E357" w14:textId="6134E9FE" w:rsidR="00261204" w:rsidRDefault="00261204" w:rsidP="002612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были сделано окно «Информация о ЗП»</w:t>
      </w:r>
    </w:p>
    <w:p w14:paraId="6A187C9B" w14:textId="77777777" w:rsidR="00DE0B6A" w:rsidRDefault="00DE0B6A" w:rsidP="00DE0B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ABBFFB" w14:textId="378D2239" w:rsidR="00BF630A" w:rsidRDefault="00BF630A" w:rsidP="00BF63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30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C66C285" wp14:editId="5DACC98D">
            <wp:extent cx="5943600" cy="2463800"/>
            <wp:effectExtent l="0" t="0" r="0" b="0"/>
            <wp:docPr id="147709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95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32F2" w14:textId="7DFC48C4" w:rsidR="00606F4F" w:rsidRDefault="00BF630A" w:rsidP="005C21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5 Окно «Информация о ЗП»</w:t>
      </w:r>
    </w:p>
    <w:p w14:paraId="2A1D7670" w14:textId="77777777" w:rsidR="00DE0B6A" w:rsidRDefault="00DE0B6A" w:rsidP="00DE0B6A">
      <w:pPr>
        <w:spacing w:line="360" w:lineRule="auto"/>
        <w:ind w:firstLine="720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осле окончания работы над внешним видом окна, был написан функционал окна.</w:t>
      </w:r>
    </w:p>
    <w:tbl>
      <w:tblPr>
        <w:tblStyle w:val="a5"/>
        <w:tblpPr w:leftFromText="180" w:rightFromText="180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601" w14:paraId="6FC7C90F" w14:textId="77777777" w:rsidTr="00B50601">
        <w:tc>
          <w:tcPr>
            <w:tcW w:w="9350" w:type="dxa"/>
          </w:tcPr>
          <w:p w14:paraId="541377F2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indow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ouseDow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ouseButton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9ED5443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0C63D8B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LeftButton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ouseButtonSt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resse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033E7F9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256F347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gMov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CBFD0FF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5C1A593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10F9B134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560FBF3A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extBoxSearch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KeyUp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ey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3527FBC6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9F29D64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iltered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Информация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_о_ЗП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her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k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&gt;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Наименование_документа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4B8CE396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Тип_документа_о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ЗП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703DEA9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В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архиве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6A81EC2F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154EAB68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DTGWag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ItemsSourc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iltere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06127094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C758F4C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AddDocument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15070C90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A799B65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AddWagesW 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ddWages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64B5C8A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0429F4BA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589E27D6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elet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466B1349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14CFA97E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a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TGWag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SelectedItem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Информация_о_ЗП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7DA615AB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a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679A4B96" w14:textId="77777777" w:rsidR="00B50601" w:rsidRPr="00150CDC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552AD1C" w14:textId="77777777" w:rsidR="00B50601" w:rsidRPr="00150CDC" w:rsidRDefault="00B50601" w:rsidP="00B50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 w:rsidRPr="00150CD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</w:t>
            </w:r>
            <w:r w:rsidRPr="00B50601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ru-RU"/>
              </w:rPr>
              <w:t>Выберите</w:t>
            </w:r>
            <w:r w:rsidRPr="00150CD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Pr="00B50601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ru-RU"/>
              </w:rPr>
              <w:t>непустую</w:t>
            </w:r>
            <w:r w:rsidRPr="00150CD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Pr="00B50601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ru-RU"/>
              </w:rPr>
              <w:t>строку</w:t>
            </w:r>
            <w:r w:rsidRPr="00150CD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!"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14:paraId="0244F2A6" w14:textId="5FF0541E" w:rsidR="00DE0B6A" w:rsidRDefault="00DE0B6A" w:rsidP="00DE0B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0 Код окна «Информация о ЗП»</w:t>
      </w:r>
    </w:p>
    <w:p w14:paraId="70F153B1" w14:textId="77777777" w:rsidR="00DE0B6A" w:rsidRDefault="00DE0B6A" w:rsidP="00DE0B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pPr w:leftFromText="180" w:rightFromText="180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601" w14:paraId="46DF85B8" w14:textId="77777777" w:rsidTr="00B50601">
        <w:tc>
          <w:tcPr>
            <w:tcW w:w="9350" w:type="dxa"/>
          </w:tcPr>
          <w:p w14:paraId="32610295" w14:textId="77777777" w:rsidR="00B50601" w:rsidRP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lastRenderedPageBreak/>
              <w:t>return</w:t>
            </w:r>
            <w:r w:rsidRPr="00B506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;</w:t>
            </w:r>
          </w:p>
          <w:p w14:paraId="4EACE75E" w14:textId="77777777" w:rsidR="00B50601" w:rsidRP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</w:p>
          <w:p w14:paraId="5A34E7CD" w14:textId="77777777" w:rsidR="00B50601" w:rsidRP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B5060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</w:t>
            </w:r>
            <w:r w:rsidRPr="00B506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}</w:t>
            </w:r>
          </w:p>
          <w:p w14:paraId="3AAD7778" w14:textId="77777777" w:rsidR="00B50601" w:rsidRP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B5060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Result</w:t>
            </w:r>
            <w:r w:rsidRPr="00B5060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result</w:t>
            </w:r>
            <w:r w:rsidRPr="00B5060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B506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=</w:t>
            </w:r>
            <w:r w:rsidRPr="00B5060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 w:rsidRPr="00B506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 w:rsidRPr="00B506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</w:t>
            </w:r>
            <w:r w:rsidRPr="00B50601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ru-RU"/>
              </w:rPr>
              <w:t>"Вы действительно хотите удалить строку?"</w:t>
            </w:r>
            <w:r w:rsidRPr="00B506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,</w:t>
            </w:r>
            <w:r w:rsidRPr="00B5060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B50601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lang w:val="ru-RU"/>
              </w:rPr>
              <w:t>"Удалить?"</w:t>
            </w:r>
            <w:r w:rsidRPr="00B506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,</w:t>
            </w:r>
            <w:r w:rsidRPr="00B5060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Button</w:t>
            </w:r>
            <w:r w:rsidRPr="00B506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 w:rsidRPr="00B5060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);</w:t>
            </w:r>
          </w:p>
          <w:p w14:paraId="2BCD01D3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 w:rsidRPr="00B50601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resul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2CBBD36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D26BE5A" w14:textId="77777777" w:rsidR="00B50601" w:rsidRPr="00150CDC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Информация</w:t>
            </w:r>
            <w:proofErr w:type="gramEnd"/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_о_ЗП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Remove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);</w:t>
            </w:r>
          </w:p>
          <w:p w14:paraId="22612E61" w14:textId="77777777" w:rsidR="00B50601" w:rsidRPr="00150CDC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Changes</w:t>
            </w:r>
            <w:proofErr w:type="gramEnd"/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);</w:t>
            </w:r>
          </w:p>
          <w:p w14:paraId="053D151C" w14:textId="77777777" w:rsidR="00B50601" w:rsidRPr="00150CDC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   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TTWages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temsSource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=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Информация</w:t>
            </w:r>
            <w:proofErr w:type="gramEnd"/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_о_ЗП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);</w:t>
            </w:r>
          </w:p>
          <w:p w14:paraId="135F8CCB" w14:textId="77777777" w:rsidR="00B50601" w:rsidRPr="00150CDC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    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TGWages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temsSource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=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Информация</w:t>
            </w:r>
            <w:proofErr w:type="gramEnd"/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>_о_ЗП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 w:rsidRPr="00150CDC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ru-RU"/>
              </w:rPr>
              <w:t>();</w:t>
            </w:r>
          </w:p>
          <w:p w14:paraId="53A9155F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 w:rsidRPr="00150CDC"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  <w:lang w:val="ru-RU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18A5BE3F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9803D79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HeaderFooterEventHandl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HeaderFooter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37C3027B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F42F303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at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ateTim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N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dd:MM:yyy, hh:mm:ss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56719B1F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Font fon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Standard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FontFami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imesRoma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20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FontSty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ol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5F58D6B7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idth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etClientSiz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E321E3E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PageTemplateElement head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TemplateEle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8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13BF22B8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hea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raph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w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tudents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Pe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70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26A3996E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DocumentTempl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p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hea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D41C75B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0F89E952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PageTemplateElement foot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TemplateEle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8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8C89A9F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foot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raph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w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Pe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70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02E0A992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DocumentTempl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ddBottom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ot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7FD5F76A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4E81923F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oPdf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5BD46BA7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F32CDAA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ExportingOptions options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Exporting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5B08F774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utoColumnWidth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020A115C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ageHeaderFooterEventHandler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HeaderFooterEventHandl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7489F55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ocumen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TTWag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xportToPd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18156077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SaveFileDialog sfd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aveFileDialog</w:t>
            </w:r>
          </w:p>
          <w:p w14:paraId="072284E2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25088CC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Filt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PDF Files(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*.pdf)|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*.pdf"</w:t>
            </w:r>
          </w:p>
          <w:p w14:paraId="769CEAE0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;</w:t>
            </w:r>
          </w:p>
          <w:p w14:paraId="7CEB7B5F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Dialo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0E8F035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3541578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Stream stream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enFil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)</w:t>
            </w:r>
          </w:p>
          <w:p w14:paraId="3BC86BF2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12E1E41B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ocu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trea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7EF89454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15F6762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Хотите открыть сохранённый PDF файл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Файл PDF создан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</w:p>
          <w:p w14:paraId="640DE0A8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               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forma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037086DE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EF2B377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yste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iagnost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roces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tar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FileNam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0FDB9448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75D43C89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6A233E51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ocu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ample.pdf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51A8EA7" w14:textId="77777777" w:rsidR="00B50601" w:rsidRP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D7F4A16" w14:textId="1AC6BC66" w:rsidR="00B50601" w:rsidRDefault="00B50601" w:rsidP="00DE0B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ение листинга 10</w:t>
      </w:r>
    </w:p>
    <w:p w14:paraId="20F65626" w14:textId="77777777" w:rsidR="00B50601" w:rsidRDefault="00B50601" w:rsidP="00DE0B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pPr w:leftFromText="180" w:rightFromText="180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601" w14:paraId="45C4FD80" w14:textId="77777777" w:rsidTr="00B50601">
        <w:tc>
          <w:tcPr>
            <w:tcW w:w="9350" w:type="dxa"/>
          </w:tcPr>
          <w:p w14:paraId="3F9F382F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lastRenderedPageBreak/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Chang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5A3B2CE1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B358A5B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Хотите хотите внести изменения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Изменения внесены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forma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40099E00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BFF30C7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Changes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17FF26C6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327F43A9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57537A0B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Clos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387DD50F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E636ADA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os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57071532" w14:textId="77777777" w:rsidR="00B50601" w:rsidRDefault="00B50601" w:rsidP="00B506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C183B74" w14:textId="248B552D" w:rsidR="00B50601" w:rsidRDefault="00B50601" w:rsidP="00DE0B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ение листинга 10</w:t>
      </w:r>
    </w:p>
    <w:p w14:paraId="1AF5D5F3" w14:textId="3CF02316" w:rsidR="00261204" w:rsidRDefault="00261204" w:rsidP="002612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были сделано окно «Прочие»</w:t>
      </w:r>
    </w:p>
    <w:p w14:paraId="279B1552" w14:textId="77777777" w:rsidR="005C2181" w:rsidRDefault="005C2181" w:rsidP="0093549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7B6027" w14:textId="72B4E1A3" w:rsidR="005C2181" w:rsidRDefault="005C2181" w:rsidP="005C21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218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411FDB" wp14:editId="1880BE2D">
            <wp:extent cx="5943600" cy="2456180"/>
            <wp:effectExtent l="0" t="0" r="0" b="1270"/>
            <wp:docPr id="53636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40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6D22" w14:textId="323A986B" w:rsidR="005C2181" w:rsidRDefault="005C2181" w:rsidP="005C21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6 Окно «Прочие документы»</w:t>
      </w:r>
    </w:p>
    <w:p w14:paraId="036FFA43" w14:textId="77777777" w:rsidR="00B50601" w:rsidRDefault="00B50601" w:rsidP="00B50601">
      <w:pPr>
        <w:spacing w:line="360" w:lineRule="auto"/>
        <w:ind w:firstLine="720"/>
        <w:jc w:val="both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осле окончания работы над внешним видом окна, был написан функционал окна.</w:t>
      </w:r>
    </w:p>
    <w:tbl>
      <w:tblPr>
        <w:tblStyle w:val="a5"/>
        <w:tblpPr w:leftFromText="180" w:rightFromText="180" w:vertAnchor="text" w:horzAnchor="margin" w:tblpY="32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601" w14:paraId="1BC253A0" w14:textId="77777777" w:rsidTr="00B50601">
        <w:tc>
          <w:tcPr>
            <w:tcW w:w="9350" w:type="dxa"/>
          </w:tcPr>
          <w:p w14:paraId="774C3CD4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indow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ouseDow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ouseButton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42C67EC9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3FAC2E7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LeftButton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ouseButtonSt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resse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5614089C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99B29B4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gMov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09BC0D9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6242123B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231BFAC4" w14:textId="7A873D4E" w:rsidR="00B50601" w:rsidRDefault="00B50601" w:rsidP="00B5060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1 Код окна «Прочие документы»</w:t>
      </w:r>
    </w:p>
    <w:p w14:paraId="2912FBAE" w14:textId="77777777" w:rsidR="00B50601" w:rsidRDefault="00B50601" w:rsidP="00B5060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pPr w:leftFromText="180" w:rightFromText="180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601" w14:paraId="498E4854" w14:textId="77777777" w:rsidTr="00B50601">
        <w:tc>
          <w:tcPr>
            <w:tcW w:w="9350" w:type="dxa"/>
          </w:tcPr>
          <w:p w14:paraId="1F509020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lastRenderedPageBreak/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extBoxSearch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KeyUp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ey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0B5F1B7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F06EE5F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iltered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Прочие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her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k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&gt;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Наименование_документа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17F373C7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Тип_прочего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документа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71AD54C9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||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В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архиве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tai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BoxSear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ex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219A8567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3FFC86ED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DTTOthe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ItemsSourc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iltere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5D10903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4F53ACE7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AddDocument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581CFA93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AC5BF61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AddOthersW con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ddOthers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3F4BCE3F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5A3410D7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1A76ECA9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elet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5F61E017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8DEC43F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a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TGOthe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SelectedItem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Прочие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251B8253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a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B637109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0F439AB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Выберите непустую строку!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54550EF7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5E2BFC42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58796AB5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MessageBoxResult resul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Вы действительно хотите удалить строку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Удалить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44FF8FD3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resul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1B3D64FA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1D577DB3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Прочие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Remov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407DFC51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Changes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3C45836C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DTTOthe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ItemsSourc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Прочие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51CF9176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DTGOthe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ItemsSourc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Прочие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Lis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230C43CB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8919A1D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74D21C6E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HeaderFooterEventHandl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HeaderFooter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3B999642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E2623D8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ate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ateTim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N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dd:MM:yyy, hh:mm:ss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839BBFB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Font fon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Standard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FontFami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imesRoma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20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FontSty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ol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09ED73F7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width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etClientSiz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75866DCB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PageTemplateElement head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TemplateEle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8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412F0540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hea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raph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w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tudents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Pe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70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43E92F82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DocumentTempl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Top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hea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3D05E19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4BB6D70C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PageTemplateElement foot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PageTemplateEle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8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4064CBC3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foot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Graph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rawStrin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Pe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70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3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75E9E0F6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DocumentTemplat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ddBottom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foot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28683781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41260656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ToPdf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6ACDED1A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90DF2CE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PdfExportingOptions options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dfExporting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2728CC7D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AutoColumnWidth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6339906E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ageHeaderFooterEventHandler</w:t>
            </w:r>
            <w:proofErr w:type="gramEnd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PdfHeaderFooterEventHandl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3266AE91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ocument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DTTOther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ExportToPd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tion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2843CC04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SaveFileDialog sfd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aveFileDialog</w:t>
            </w:r>
          </w:p>
          <w:p w14:paraId="4BF6790A" w14:textId="77777777" w:rsidR="00B50601" w:rsidRDefault="00B50601" w:rsidP="00B50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</w:tc>
      </w:tr>
    </w:tbl>
    <w:p w14:paraId="18E76246" w14:textId="435EE0D7" w:rsidR="00B50601" w:rsidRDefault="00B50601" w:rsidP="00B5060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ение листинга 11</w:t>
      </w:r>
    </w:p>
    <w:p w14:paraId="3CB1DA0D" w14:textId="77777777" w:rsidR="00B50601" w:rsidRDefault="00B50601" w:rsidP="00B5060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pPr w:leftFromText="180" w:rightFromText="180" w:vertAnchor="text" w:tblpY="36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5494" w14:paraId="6544C200" w14:textId="77777777" w:rsidTr="00935494">
        <w:tc>
          <w:tcPr>
            <w:tcW w:w="9350" w:type="dxa"/>
          </w:tcPr>
          <w:p w14:paraId="02082F1E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lastRenderedPageBreak/>
              <w:t xml:space="preserve">Filter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PDF Files(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*.pdf)|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*.pdf"</w:t>
            </w:r>
          </w:p>
          <w:p w14:paraId="0F045231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;</w:t>
            </w:r>
          </w:p>
          <w:p w14:paraId="33D1CF6F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</w:p>
          <w:p w14:paraId="130FB78F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Dialog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5D01A172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29B6A9B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Stream stream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OpenFil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)</w:t>
            </w:r>
          </w:p>
          <w:p w14:paraId="3F558E21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03A6F50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ocu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trea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6CCD3C68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189354A6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Хотите открыть сохранённый PDF файл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Файл PDF создан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</w:p>
          <w:p w14:paraId="67232950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               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forma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4AF4C711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B85AB52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ystem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iagnostic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Proces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tart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f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FileNam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420A41F4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1E910D54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3DB90145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ocume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Sample.pdf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;</w:t>
            </w:r>
          </w:p>
          <w:p w14:paraId="7D727EEB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C7BE8D2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Chang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89F860D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0AE65853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ho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Хотите хотите внести изменения?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>"Изменения внесены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N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Informa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MessageBoxRes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Ye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41D71316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3040FE7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dbc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SaveChanges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7DE2F3BF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06ADD6B5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56129C05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Close_</w:t>
            </w:r>
            <w:proofErr w:type="gramStart"/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i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sende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RoutedEventArgs 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</w:p>
          <w:p w14:paraId="22F8437C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2941B375" w14:textId="77777777" w:rsidR="00935494" w:rsidRDefault="00935494" w:rsidP="009354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>Close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();</w:t>
            </w:r>
          </w:p>
          <w:p w14:paraId="588E46F3" w14:textId="77777777" w:rsidR="00935494" w:rsidRDefault="00935494" w:rsidP="009354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393B54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8E5260D" w14:textId="28D44968" w:rsidR="00B50601" w:rsidRDefault="00B50601" w:rsidP="00B5060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ение листинга 11</w:t>
      </w:r>
    </w:p>
    <w:p w14:paraId="6A4C230A" w14:textId="77777777" w:rsidR="00B50601" w:rsidRDefault="00B50601" w:rsidP="00B5060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91FA02" w14:textId="3278014A" w:rsidR="00804B88" w:rsidRDefault="00804B88" w:rsidP="00B5060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8. Диаграмма переходов состояний</w:t>
      </w:r>
    </w:p>
    <w:p w14:paraId="563E1C96" w14:textId="3799F75B" w:rsidR="00804B88" w:rsidRDefault="00804B88" w:rsidP="00804B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422">
        <w:rPr>
          <w:noProof/>
          <w:lang w:eastAsia="ru-RU"/>
        </w:rPr>
        <w:lastRenderedPageBreak/>
        <w:drawing>
          <wp:inline distT="0" distB="0" distL="0" distR="0" wp14:anchorId="28B321A5" wp14:editId="7F403F2C">
            <wp:extent cx="5943600" cy="4322708"/>
            <wp:effectExtent l="0" t="8573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32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0930" w14:textId="2E7DED68" w:rsidR="00804B88" w:rsidRDefault="00804B88" w:rsidP="00804B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7 Диаграмма переходов состояний</w:t>
      </w:r>
    </w:p>
    <w:p w14:paraId="4B465F64" w14:textId="2B60A74D" w:rsidR="00804B88" w:rsidRPr="00804B88" w:rsidRDefault="00804B88" w:rsidP="00804B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B88">
        <w:rPr>
          <w:rFonts w:ascii="Times New Roman" w:hAnsi="Times New Roman" w:cs="Times New Roman"/>
          <w:sz w:val="28"/>
          <w:szCs w:val="28"/>
          <w:lang w:val="ru-RU"/>
        </w:rPr>
        <w:t>При запуске .exe файла, запускается окно авторизации. В окне авторизации необходимо ввести учетные данные пользователя для успешной авторизации. В этом состоянии происходит отправка запроса к базе данных на соответствие данных к существующим в базе данных;</w:t>
      </w:r>
    </w:p>
    <w:p w14:paraId="65C6654E" w14:textId="14415ABD" w:rsidR="00804B88" w:rsidRPr="00804B88" w:rsidRDefault="00804B88" w:rsidP="00804B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B88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ход в главное окно, в этом состоянии происходит закрытие окна авторизации и открытие окна для просмотра данных, параллельно отправляется запрос к базе данных для корректного отображения данных архива.</w:t>
      </w:r>
    </w:p>
    <w:p w14:paraId="07294359" w14:textId="5DE0D9E7" w:rsidR="00804B88" w:rsidRPr="00804B88" w:rsidRDefault="00804B88" w:rsidP="00804B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B88">
        <w:rPr>
          <w:rFonts w:ascii="Times New Roman" w:hAnsi="Times New Roman" w:cs="Times New Roman"/>
          <w:sz w:val="28"/>
          <w:szCs w:val="28"/>
          <w:lang w:val="ru-RU"/>
        </w:rPr>
        <w:t xml:space="preserve">Нажатие на кнопку «Добавить». В этом состоянии происходит загрузка ресурсов окна «Добавить документ». </w:t>
      </w:r>
    </w:p>
    <w:p w14:paraId="550950EC" w14:textId="239242FF" w:rsidR="00804B88" w:rsidRPr="00804B88" w:rsidRDefault="00804B88" w:rsidP="00804B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B88">
        <w:rPr>
          <w:rFonts w:ascii="Times New Roman" w:hAnsi="Times New Roman" w:cs="Times New Roman"/>
          <w:sz w:val="28"/>
          <w:szCs w:val="28"/>
          <w:lang w:val="ru-RU"/>
        </w:rPr>
        <w:t>Ввод неверных данных в окне «Добавить документ». В этом состоянии происходит проверка типов данных, введенных пользователем. Если данные некорректно заполнены, откроется окно с сообщением об ошибке</w:t>
      </w:r>
    </w:p>
    <w:p w14:paraId="61725249" w14:textId="33E166EE" w:rsidR="00804B88" w:rsidRPr="00804B88" w:rsidRDefault="00804B88" w:rsidP="00804B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B88">
        <w:rPr>
          <w:rFonts w:ascii="Times New Roman" w:hAnsi="Times New Roman" w:cs="Times New Roman"/>
          <w:sz w:val="28"/>
          <w:szCs w:val="28"/>
          <w:lang w:val="ru-RU"/>
        </w:rPr>
        <w:t>Нажатие на кнопку «Добавить» (В окне «Добавить документ»). В этом состоянии происходит отправка запроса к базе данных на добавление данных документа.</w:t>
      </w:r>
    </w:p>
    <w:p w14:paraId="79CBB194" w14:textId="6B97BCAA" w:rsidR="00804B88" w:rsidRPr="00804B88" w:rsidRDefault="00804B88" w:rsidP="00804B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B88">
        <w:rPr>
          <w:rFonts w:ascii="Times New Roman" w:hAnsi="Times New Roman" w:cs="Times New Roman"/>
          <w:sz w:val="28"/>
          <w:szCs w:val="28"/>
          <w:lang w:val="ru-RU"/>
        </w:rPr>
        <w:t>Выделение данных и нажатие на кнопку «Изменить». В этом состоянии происходит отправка запроса к базе данных на изменение выделенных курсором данных.</w:t>
      </w:r>
    </w:p>
    <w:p w14:paraId="32FF99E4" w14:textId="77777777" w:rsidR="00804B88" w:rsidRDefault="00804B88" w:rsidP="00804B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B88">
        <w:rPr>
          <w:rFonts w:ascii="Times New Roman" w:hAnsi="Times New Roman" w:cs="Times New Roman"/>
          <w:sz w:val="28"/>
          <w:szCs w:val="28"/>
          <w:lang w:val="ru-RU"/>
        </w:rPr>
        <w:t>Выделение данных и нажатие на кнопку «Удалить». В этом состоянии происходить отправка запроса к базе данных на удаление выделенных курсором данных</w:t>
      </w:r>
    </w:p>
    <w:p w14:paraId="1540D516" w14:textId="00575FB7" w:rsidR="00804B88" w:rsidRDefault="00804B88" w:rsidP="00804B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B88">
        <w:rPr>
          <w:rFonts w:ascii="Times New Roman" w:hAnsi="Times New Roman" w:cs="Times New Roman"/>
          <w:sz w:val="28"/>
          <w:szCs w:val="28"/>
          <w:lang w:val="ru-RU"/>
        </w:rPr>
        <w:t>Сортировка, фильтрация, поиск. В этом состоянии происходит постоянная отправка запроса к базе данных на обновление списка в таблице по введенным в поисковую строку данных.</w:t>
      </w:r>
    </w:p>
    <w:p w14:paraId="48C43290" w14:textId="77777777" w:rsidR="00804B88" w:rsidRDefault="00804B88" w:rsidP="00804B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828B15" w14:textId="3BA686C1" w:rsidR="00804B88" w:rsidRPr="00264D88" w:rsidRDefault="00804B88" w:rsidP="00804B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3.9. Диаграммы </w:t>
      </w:r>
      <w:r w:rsidR="00264D88">
        <w:rPr>
          <w:rFonts w:ascii="Times New Roman" w:hAnsi="Times New Roman" w:cs="Times New Roman"/>
          <w:sz w:val="28"/>
          <w:szCs w:val="28"/>
          <w:lang w:val="ru-RU"/>
        </w:rPr>
        <w:t>последовательностей</w:t>
      </w:r>
    </w:p>
    <w:p w14:paraId="5CB29845" w14:textId="77777777" w:rsidR="00804B88" w:rsidRDefault="00804B88" w:rsidP="00804B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30B6A2" w14:textId="0D5AA300" w:rsidR="00D53F08" w:rsidRDefault="00804B88" w:rsidP="00804B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7792">
        <w:rPr>
          <w:noProof/>
          <w:lang w:eastAsia="ru-RU"/>
        </w:rPr>
        <w:lastRenderedPageBreak/>
        <w:drawing>
          <wp:inline distT="0" distB="0" distL="0" distR="0" wp14:anchorId="692BF291" wp14:editId="56058E06">
            <wp:extent cx="5753735" cy="238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153" cy="24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E8F3" w14:textId="3143FE85" w:rsidR="00804B88" w:rsidRDefault="00804B88" w:rsidP="00804B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8</w:t>
      </w:r>
      <w:r w:rsidRPr="00804B88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последовательности состояний для окна «Авторизация»</w:t>
      </w:r>
    </w:p>
    <w:p w14:paraId="29EDED5C" w14:textId="77777777" w:rsidR="00804B88" w:rsidRPr="00804B88" w:rsidRDefault="00804B88" w:rsidP="00804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B88">
        <w:rPr>
          <w:rFonts w:ascii="Times New Roman" w:hAnsi="Times New Roman" w:cs="Times New Roman"/>
          <w:sz w:val="28"/>
          <w:szCs w:val="28"/>
          <w:lang w:val="ru-RU"/>
        </w:rPr>
        <w:t>На диаграмме рисунка 4 представлены шесть линий жизни:</w:t>
      </w:r>
    </w:p>
    <w:p w14:paraId="27B7B78B" w14:textId="5D1734ED" w:rsidR="00804B88" w:rsidRPr="00804B88" w:rsidRDefault="00804B88" w:rsidP="00804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4B88">
        <w:rPr>
          <w:rFonts w:ascii="Times New Roman" w:hAnsi="Times New Roman" w:cs="Times New Roman"/>
          <w:sz w:val="28"/>
          <w:szCs w:val="28"/>
          <w:lang w:val="ru-RU"/>
        </w:rPr>
        <w:t>«Пользователь»,</w:t>
      </w:r>
    </w:p>
    <w:p w14:paraId="4E091029" w14:textId="36CCE204" w:rsidR="00804B88" w:rsidRPr="00804B88" w:rsidRDefault="00804B88" w:rsidP="00804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4B88">
        <w:rPr>
          <w:rFonts w:ascii="Times New Roman" w:hAnsi="Times New Roman" w:cs="Times New Roman"/>
          <w:sz w:val="28"/>
          <w:szCs w:val="28"/>
          <w:lang w:val="ru-RU"/>
        </w:rPr>
        <w:t>«Логин»,</w:t>
      </w:r>
    </w:p>
    <w:p w14:paraId="4CBDC55E" w14:textId="6F8CA506" w:rsidR="00804B88" w:rsidRPr="00804B88" w:rsidRDefault="00804B88" w:rsidP="00804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4B88">
        <w:rPr>
          <w:rFonts w:ascii="Times New Roman" w:hAnsi="Times New Roman" w:cs="Times New Roman"/>
          <w:sz w:val="28"/>
          <w:szCs w:val="28"/>
          <w:lang w:val="ru-RU"/>
        </w:rPr>
        <w:t>«Пароль»,</w:t>
      </w:r>
    </w:p>
    <w:p w14:paraId="27498423" w14:textId="6144BBA7" w:rsidR="00804B88" w:rsidRPr="00804B88" w:rsidRDefault="00804B88" w:rsidP="00804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4B88">
        <w:rPr>
          <w:rFonts w:ascii="Times New Roman" w:hAnsi="Times New Roman" w:cs="Times New Roman"/>
          <w:sz w:val="28"/>
          <w:szCs w:val="28"/>
          <w:lang w:val="ru-RU"/>
        </w:rPr>
        <w:t>«Код»,</w:t>
      </w:r>
    </w:p>
    <w:p w14:paraId="4A5EF626" w14:textId="16C223D0" w:rsidR="00804B88" w:rsidRPr="00804B88" w:rsidRDefault="00804B88" w:rsidP="00804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4B88">
        <w:rPr>
          <w:rFonts w:ascii="Times New Roman" w:hAnsi="Times New Roman" w:cs="Times New Roman"/>
          <w:sz w:val="28"/>
          <w:szCs w:val="28"/>
          <w:lang w:val="ru-RU"/>
        </w:rPr>
        <w:t>«Сервер»,</w:t>
      </w:r>
    </w:p>
    <w:p w14:paraId="3815FBED" w14:textId="3C4BD3F1" w:rsidR="00804B88" w:rsidRPr="00804B88" w:rsidRDefault="00804B88" w:rsidP="00804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4B88">
        <w:rPr>
          <w:rFonts w:ascii="Times New Roman" w:hAnsi="Times New Roman" w:cs="Times New Roman"/>
          <w:sz w:val="28"/>
          <w:szCs w:val="28"/>
          <w:lang w:val="ru-RU"/>
        </w:rPr>
        <w:t>«Главное меню».</w:t>
      </w:r>
    </w:p>
    <w:p w14:paraId="3E6E910F" w14:textId="77777777" w:rsidR="00804B88" w:rsidRPr="00804B88" w:rsidRDefault="00804B88" w:rsidP="00804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B88">
        <w:rPr>
          <w:rFonts w:ascii="Times New Roman" w:hAnsi="Times New Roman" w:cs="Times New Roman"/>
          <w:sz w:val="28"/>
          <w:szCs w:val="28"/>
          <w:lang w:val="ru-RU"/>
        </w:rPr>
        <w:t>Линия жизни «Пользователь» существует до того момента, пока пользователь не выйдет из приложения.</w:t>
      </w:r>
    </w:p>
    <w:p w14:paraId="32BFBDBF" w14:textId="77777777" w:rsidR="00804B88" w:rsidRPr="00804B88" w:rsidRDefault="00804B88" w:rsidP="00804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B88">
        <w:rPr>
          <w:rFonts w:ascii="Times New Roman" w:hAnsi="Times New Roman" w:cs="Times New Roman"/>
          <w:sz w:val="28"/>
          <w:szCs w:val="28"/>
          <w:lang w:val="ru-RU"/>
        </w:rPr>
        <w:t>Линия жизни «Логин» и «Пароль» существуют до тех пор, пока пользователь не закончит ввод.</w:t>
      </w:r>
    </w:p>
    <w:p w14:paraId="00DF254D" w14:textId="77777777" w:rsidR="00804B88" w:rsidRPr="00804B88" w:rsidRDefault="00804B88" w:rsidP="00804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B88">
        <w:rPr>
          <w:rFonts w:ascii="Times New Roman" w:hAnsi="Times New Roman" w:cs="Times New Roman"/>
          <w:sz w:val="28"/>
          <w:szCs w:val="28"/>
          <w:lang w:val="ru-RU"/>
        </w:rPr>
        <w:t>Линия жизни «Код» существует до тех пор, пока пользователь не закончит ввод.</w:t>
      </w:r>
    </w:p>
    <w:p w14:paraId="0BA6B771" w14:textId="77777777" w:rsidR="00804B88" w:rsidRPr="00804B88" w:rsidRDefault="00804B88" w:rsidP="00804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B88">
        <w:rPr>
          <w:rFonts w:ascii="Times New Roman" w:hAnsi="Times New Roman" w:cs="Times New Roman"/>
          <w:sz w:val="28"/>
          <w:szCs w:val="28"/>
          <w:lang w:val="ru-RU"/>
        </w:rPr>
        <w:lastRenderedPageBreak/>
        <w:t>Линия жизни «Сервер» начинает своё существование в момент проверки введённых данных в поля и заканчивает его, когда проверка данных была завершена.</w:t>
      </w:r>
    </w:p>
    <w:p w14:paraId="36A5256E" w14:textId="15D833EF" w:rsidR="00804B88" w:rsidRDefault="00804B88" w:rsidP="00804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B88">
        <w:rPr>
          <w:rFonts w:ascii="Times New Roman" w:hAnsi="Times New Roman" w:cs="Times New Roman"/>
          <w:sz w:val="28"/>
          <w:szCs w:val="28"/>
          <w:lang w:val="ru-RU"/>
        </w:rPr>
        <w:t>Линия жизни «Главное меню» начинает своё существование после конца остальных линий жизни, кроме линии жизни «Пользователь».</w:t>
      </w:r>
    </w:p>
    <w:p w14:paraId="188698DF" w14:textId="77777777" w:rsidR="00150CDC" w:rsidRDefault="00150CDC" w:rsidP="00804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1FEC3F" w14:textId="61A5E32D" w:rsidR="00150CDC" w:rsidRDefault="00150CDC" w:rsidP="00804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10 Тестовые сценарии</w:t>
      </w:r>
    </w:p>
    <w:p w14:paraId="406D3286" w14:textId="77777777" w:rsidR="00D05525" w:rsidRPr="00D05525" w:rsidRDefault="00D05525" w:rsidP="00D0552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5525">
        <w:rPr>
          <w:rFonts w:ascii="Times New Roman" w:hAnsi="Times New Roman" w:cs="Times New Roman"/>
          <w:sz w:val="28"/>
          <w:szCs w:val="28"/>
          <w:lang w:val="ru-RU"/>
        </w:rPr>
        <w:t>Для проверки работоспособности в будущем разработанного приложения были разработаны пять тестовых сценариев, позволяющие оценить степень возможных ошибок и правильность работы приложения в процессе его использования. Было создано 5 тестовых сценариев для будущего приложения, которые отображены в таблицах 5-9.</w:t>
      </w:r>
    </w:p>
    <w:p w14:paraId="38380BC8" w14:textId="4534F313" w:rsidR="00D05525" w:rsidRDefault="00D05525" w:rsidP="00D05525">
      <w:pPr>
        <w:pStyle w:val="ad"/>
        <w:ind w:firstLine="0"/>
        <w:jc w:val="left"/>
        <w:outlineLvl w:val="9"/>
        <w:rPr>
          <w:rFonts w:eastAsia="Calibri"/>
        </w:rPr>
      </w:pPr>
      <w:r>
        <w:rPr>
          <w:rFonts w:eastAsia="Calibri"/>
        </w:rPr>
        <w:t xml:space="preserve">Было создано </w:t>
      </w:r>
      <w:r w:rsidR="00740411">
        <w:rPr>
          <w:rFonts w:eastAsia="Calibri"/>
        </w:rPr>
        <w:t>3</w:t>
      </w:r>
      <w:r>
        <w:rPr>
          <w:rFonts w:eastAsia="Calibri"/>
        </w:rPr>
        <w:t xml:space="preserve"> тестовых сценариев будущего приложения</w:t>
      </w:r>
    </w:p>
    <w:p w14:paraId="5928CDF9" w14:textId="5F0ECB64" w:rsidR="00D05525" w:rsidRPr="00471208" w:rsidRDefault="00D05525" w:rsidP="00D05525">
      <w:pPr>
        <w:pStyle w:val="ad"/>
        <w:ind w:firstLine="0"/>
        <w:contextualSpacing w:val="0"/>
        <w:jc w:val="left"/>
        <w:outlineLvl w:val="9"/>
        <w:rPr>
          <w:rFonts w:eastAsia="Calibri"/>
        </w:rPr>
      </w:pPr>
      <w:r>
        <w:rPr>
          <w:rFonts w:eastAsia="Calibri"/>
        </w:rPr>
        <w:t xml:space="preserve">Таблица </w:t>
      </w:r>
      <w:r w:rsidR="0030343D">
        <w:rPr>
          <w:rFonts w:eastAsia="Calibri"/>
        </w:rPr>
        <w:t>2</w:t>
      </w:r>
      <w:r>
        <w:rPr>
          <w:rFonts w:eastAsia="Calibri"/>
        </w:rPr>
        <w:t xml:space="preserve"> – Тестовый пример №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05525" w14:paraId="7C4ED18C" w14:textId="77777777" w:rsidTr="0045631A">
        <w:tc>
          <w:tcPr>
            <w:tcW w:w="4672" w:type="dxa"/>
          </w:tcPr>
          <w:p w14:paraId="0D72ACE4" w14:textId="77777777" w:rsidR="00D05525" w:rsidRDefault="00D05525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Тестовый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пример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#1</w:t>
            </w:r>
          </w:p>
        </w:tc>
        <w:tc>
          <w:tcPr>
            <w:tcW w:w="4672" w:type="dxa"/>
          </w:tcPr>
          <w:p w14:paraId="035F5BBB" w14:textId="77777777" w:rsidR="00D05525" w:rsidRPr="00022F31" w:rsidRDefault="00D05525" w:rsidP="0045631A">
            <w:pPr>
              <w:pStyle w:val="ad"/>
              <w:shd w:val="clear" w:color="auto" w:fill="auto"/>
              <w:spacing w:line="240" w:lineRule="auto"/>
              <w:ind w:firstLine="0"/>
              <w:jc w:val="left"/>
              <w:outlineLvl w:val="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est 1</w:t>
            </w:r>
          </w:p>
        </w:tc>
      </w:tr>
      <w:tr w:rsidR="00D05525" w14:paraId="7D326676" w14:textId="77777777" w:rsidTr="0045631A">
        <w:tc>
          <w:tcPr>
            <w:tcW w:w="4672" w:type="dxa"/>
          </w:tcPr>
          <w:p w14:paraId="76C9E609" w14:textId="77777777" w:rsidR="00D05525" w:rsidRDefault="00D05525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672" w:type="dxa"/>
          </w:tcPr>
          <w:p w14:paraId="3A8AE2FA" w14:textId="77777777" w:rsidR="00D05525" w:rsidRPr="00022F31" w:rsidRDefault="00D05525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</w:tr>
      <w:tr w:rsidR="00D05525" w14:paraId="481C8D4A" w14:textId="77777777" w:rsidTr="0045631A">
        <w:tc>
          <w:tcPr>
            <w:tcW w:w="4672" w:type="dxa"/>
          </w:tcPr>
          <w:p w14:paraId="1191AE50" w14:textId="77777777" w:rsidR="00D05525" w:rsidRDefault="00D05525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Приоритет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тестирования</w:t>
            </w:r>
          </w:p>
        </w:tc>
        <w:tc>
          <w:tcPr>
            <w:tcW w:w="4672" w:type="dxa"/>
          </w:tcPr>
          <w:p w14:paraId="1CD8E6D7" w14:textId="77777777" w:rsidR="00D05525" w:rsidRPr="00022F31" w:rsidRDefault="00D05525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Высокий</w:t>
            </w:r>
          </w:p>
        </w:tc>
      </w:tr>
      <w:tr w:rsidR="00D05525" w14:paraId="12ED68D7" w14:textId="77777777" w:rsidTr="0045631A">
        <w:tc>
          <w:tcPr>
            <w:tcW w:w="4672" w:type="dxa"/>
          </w:tcPr>
          <w:p w14:paraId="0A6518CB" w14:textId="77777777" w:rsidR="00D05525" w:rsidRDefault="00D05525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Заголовок/название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теста</w:t>
            </w:r>
          </w:p>
        </w:tc>
        <w:tc>
          <w:tcPr>
            <w:tcW w:w="4672" w:type="dxa"/>
          </w:tcPr>
          <w:p w14:paraId="6374CD1B" w14:textId="77777777" w:rsidR="00D05525" w:rsidRDefault="00D05525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Авторизация в системе</w:t>
            </w:r>
          </w:p>
        </w:tc>
      </w:tr>
      <w:tr w:rsidR="00D05525" w:rsidRPr="00D05525" w14:paraId="321E606B" w14:textId="77777777" w:rsidTr="0045631A">
        <w:tc>
          <w:tcPr>
            <w:tcW w:w="4672" w:type="dxa"/>
          </w:tcPr>
          <w:p w14:paraId="38DBC664" w14:textId="77777777" w:rsidR="00D05525" w:rsidRDefault="00D05525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Краткое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изложение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теста</w:t>
            </w:r>
          </w:p>
        </w:tc>
        <w:tc>
          <w:tcPr>
            <w:tcW w:w="4672" w:type="dxa"/>
          </w:tcPr>
          <w:p w14:paraId="6256AC57" w14:textId="77777777" w:rsidR="00D05525" w:rsidRDefault="00D05525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022F31">
              <w:rPr>
                <w:rFonts w:eastAsia="Calibri"/>
              </w:rPr>
              <w:t>Проверка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ввода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ароля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для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входа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в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систему</w:t>
            </w:r>
          </w:p>
        </w:tc>
      </w:tr>
      <w:tr w:rsidR="00D05525" w:rsidRPr="00D05525" w14:paraId="6C9EBC75" w14:textId="77777777" w:rsidTr="0045631A">
        <w:tc>
          <w:tcPr>
            <w:tcW w:w="4672" w:type="dxa"/>
          </w:tcPr>
          <w:p w14:paraId="5265C867" w14:textId="77777777" w:rsidR="00D05525" w:rsidRDefault="00D05525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Этапы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теста</w:t>
            </w:r>
          </w:p>
        </w:tc>
        <w:tc>
          <w:tcPr>
            <w:tcW w:w="4672" w:type="dxa"/>
          </w:tcPr>
          <w:p w14:paraId="25C607F6" w14:textId="77777777" w:rsidR="00D05525" w:rsidRPr="00022F31" w:rsidRDefault="00D05525" w:rsidP="0045631A">
            <w:pPr>
              <w:pStyle w:val="ad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022F31">
              <w:rPr>
                <w:rFonts w:eastAsia="Calibri"/>
              </w:rPr>
              <w:t>1.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ользователь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запускает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риложение</w:t>
            </w:r>
          </w:p>
          <w:p w14:paraId="392C3B77" w14:textId="77777777" w:rsidR="00D05525" w:rsidRPr="00022F31" w:rsidRDefault="00D05525" w:rsidP="0045631A">
            <w:pPr>
              <w:pStyle w:val="ad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022F31">
              <w:rPr>
                <w:rFonts w:eastAsia="Calibri"/>
              </w:rPr>
              <w:t>2.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ользователь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вводит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логин</w:t>
            </w:r>
          </w:p>
          <w:p w14:paraId="70F20890" w14:textId="77777777" w:rsidR="00D05525" w:rsidRPr="00022F31" w:rsidRDefault="00D05525" w:rsidP="0045631A">
            <w:pPr>
              <w:pStyle w:val="ad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022F31">
              <w:rPr>
                <w:rFonts w:eastAsia="Calibri"/>
              </w:rPr>
              <w:t>3.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ользователь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вводит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ароль</w:t>
            </w:r>
          </w:p>
          <w:p w14:paraId="103F6F55" w14:textId="77777777" w:rsidR="00D05525" w:rsidRDefault="00D05525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022F31">
              <w:rPr>
                <w:rFonts w:eastAsia="Calibri"/>
              </w:rPr>
              <w:t>4.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ользователь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нажимает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кнопку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«Войти»</w:t>
            </w:r>
          </w:p>
        </w:tc>
      </w:tr>
      <w:tr w:rsidR="00D05525" w14:paraId="16801178" w14:textId="77777777" w:rsidTr="0045631A">
        <w:tc>
          <w:tcPr>
            <w:tcW w:w="4672" w:type="dxa"/>
          </w:tcPr>
          <w:p w14:paraId="20B0D7A1" w14:textId="77777777" w:rsidR="00D05525" w:rsidRDefault="00D05525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Тестовые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данные</w:t>
            </w:r>
          </w:p>
        </w:tc>
        <w:tc>
          <w:tcPr>
            <w:tcW w:w="4672" w:type="dxa"/>
          </w:tcPr>
          <w:p w14:paraId="3B4D1088" w14:textId="77777777" w:rsidR="00D05525" w:rsidRDefault="00D05525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AA276B">
              <w:rPr>
                <w:rFonts w:eastAsia="Microsoft YaHei"/>
                <w:lang w:eastAsia="en-AU"/>
              </w:rPr>
              <w:t>Логин</w:t>
            </w:r>
            <w:r>
              <w:rPr>
                <w:rFonts w:eastAsia="Microsoft YaHei"/>
                <w:lang w:val="en-US" w:eastAsia="en-AU"/>
              </w:rPr>
              <w:t xml:space="preserve"> =</w:t>
            </w:r>
            <w:r>
              <w:rPr>
                <w:rFonts w:eastAsia="Microsoft YaHei"/>
                <w:lang w:eastAsia="en-AU"/>
              </w:rPr>
              <w:t xml:space="preserve"> </w:t>
            </w:r>
            <w:r>
              <w:rPr>
                <w:rFonts w:eastAsia="Microsoft YaHei"/>
                <w:lang w:val="en-US" w:eastAsia="en-AU"/>
              </w:rPr>
              <w:t>admin</w:t>
            </w:r>
            <w:r w:rsidRPr="00AA276B">
              <w:rPr>
                <w:rFonts w:eastAsia="Microsoft YaHei"/>
                <w:lang w:eastAsia="en-AU"/>
              </w:rPr>
              <w:t>,</w:t>
            </w:r>
            <w:r>
              <w:rPr>
                <w:rFonts w:eastAsia="Microsoft YaHei"/>
                <w:lang w:eastAsia="en-AU"/>
              </w:rPr>
              <w:t xml:space="preserve"> </w:t>
            </w:r>
            <w:r w:rsidRPr="00AA276B">
              <w:rPr>
                <w:rFonts w:eastAsia="Microsoft YaHei"/>
                <w:lang w:eastAsia="en-AU"/>
              </w:rPr>
              <w:t>Пароль</w:t>
            </w:r>
            <w:r>
              <w:rPr>
                <w:rFonts w:eastAsia="Microsoft YaHei"/>
                <w:lang w:val="en-US" w:eastAsia="en-AU"/>
              </w:rPr>
              <w:t xml:space="preserve"> =</w:t>
            </w:r>
            <w:r>
              <w:rPr>
                <w:rFonts w:eastAsia="Microsoft YaHei"/>
                <w:lang w:eastAsia="en-AU"/>
              </w:rPr>
              <w:t xml:space="preserve"> </w:t>
            </w:r>
            <w:r w:rsidRPr="00AA276B">
              <w:rPr>
                <w:rFonts w:eastAsia="Microsoft YaHei"/>
                <w:lang w:eastAsia="en-AU"/>
              </w:rPr>
              <w:t>12345</w:t>
            </w:r>
          </w:p>
        </w:tc>
      </w:tr>
      <w:tr w:rsidR="00D05525" w:rsidRPr="00D05525" w14:paraId="1A21ACAA" w14:textId="77777777" w:rsidTr="0045631A">
        <w:tc>
          <w:tcPr>
            <w:tcW w:w="4672" w:type="dxa"/>
          </w:tcPr>
          <w:p w14:paraId="4A2AD6D3" w14:textId="77777777" w:rsidR="00D05525" w:rsidRDefault="00D05525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Ожидаемый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результат</w:t>
            </w:r>
          </w:p>
        </w:tc>
        <w:tc>
          <w:tcPr>
            <w:tcW w:w="4672" w:type="dxa"/>
          </w:tcPr>
          <w:p w14:paraId="68803943" w14:textId="77777777" w:rsidR="00D05525" w:rsidRDefault="00D05525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022F31">
              <w:rPr>
                <w:rFonts w:eastAsia="Calibri"/>
              </w:rPr>
              <w:t>Система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должна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выдать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ошибку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несоблюдении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условий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ввода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ароля</w:t>
            </w:r>
          </w:p>
        </w:tc>
      </w:tr>
    </w:tbl>
    <w:p w14:paraId="0BC40743" w14:textId="77777777" w:rsidR="0030343D" w:rsidRDefault="0030343D" w:rsidP="00D05525">
      <w:pPr>
        <w:spacing w:line="360" w:lineRule="auto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421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635"/>
        <w:gridCol w:w="37"/>
        <w:gridCol w:w="4672"/>
      </w:tblGrid>
      <w:tr w:rsidR="0030343D" w14:paraId="629BD5C8" w14:textId="77777777" w:rsidTr="0030343D">
        <w:trPr>
          <w:trHeight w:val="100"/>
        </w:trPr>
        <w:tc>
          <w:tcPr>
            <w:tcW w:w="4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3D15" w14:textId="77777777" w:rsidR="0030343D" w:rsidRDefault="0030343D" w:rsidP="0030343D">
            <w:pPr>
              <w:pStyle w:val="ad"/>
              <w:shd w:val="clear" w:color="auto" w:fill="auto"/>
              <w:spacing w:line="240" w:lineRule="auto"/>
              <w:ind w:firstLine="0"/>
              <w:jc w:val="center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4709" w:type="dxa"/>
            <w:gridSpan w:val="2"/>
            <w:tcBorders>
              <w:left w:val="single" w:sz="4" w:space="0" w:color="auto"/>
            </w:tcBorders>
          </w:tcPr>
          <w:p w14:paraId="5B12282B" w14:textId="77777777" w:rsidR="0030343D" w:rsidRDefault="0030343D" w:rsidP="0030343D">
            <w:pPr>
              <w:pStyle w:val="ad"/>
              <w:shd w:val="clear" w:color="auto" w:fill="auto"/>
              <w:spacing w:line="240" w:lineRule="auto"/>
              <w:ind w:firstLine="0"/>
              <w:jc w:val="center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0343D" w:rsidRPr="00D05525" w14:paraId="38EC4331" w14:textId="77777777" w:rsidTr="0030343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72" w:type="dxa"/>
            <w:gridSpan w:val="2"/>
          </w:tcPr>
          <w:p w14:paraId="0F654389" w14:textId="77777777" w:rsidR="0030343D" w:rsidRDefault="0030343D" w:rsidP="0030343D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Фактический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результат</w:t>
            </w:r>
          </w:p>
        </w:tc>
        <w:tc>
          <w:tcPr>
            <w:tcW w:w="4672" w:type="dxa"/>
          </w:tcPr>
          <w:p w14:paraId="3ADC8522" w14:textId="77777777" w:rsidR="0030343D" w:rsidRDefault="0030343D" w:rsidP="0030343D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022F31">
              <w:rPr>
                <w:rFonts w:eastAsia="Calibri"/>
              </w:rPr>
              <w:t>Система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выдала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ошибку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том,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что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ароль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не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соответствует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необходимым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требованиям</w:t>
            </w:r>
          </w:p>
        </w:tc>
      </w:tr>
      <w:tr w:rsidR="0030343D" w14:paraId="34ABD38F" w14:textId="77777777" w:rsidTr="0030343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72" w:type="dxa"/>
            <w:gridSpan w:val="2"/>
          </w:tcPr>
          <w:p w14:paraId="5ADA8079" w14:textId="77777777" w:rsidR="0030343D" w:rsidRDefault="0030343D" w:rsidP="0030343D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Статус</w:t>
            </w:r>
          </w:p>
        </w:tc>
        <w:tc>
          <w:tcPr>
            <w:tcW w:w="4672" w:type="dxa"/>
          </w:tcPr>
          <w:p w14:paraId="0B7F7B5A" w14:textId="77777777" w:rsidR="0030343D" w:rsidRPr="00022F31" w:rsidRDefault="0030343D" w:rsidP="0030343D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Зачет</w:t>
            </w:r>
          </w:p>
        </w:tc>
      </w:tr>
      <w:tr w:rsidR="0030343D" w:rsidRPr="00D05525" w14:paraId="25F26808" w14:textId="77777777" w:rsidTr="0030343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72" w:type="dxa"/>
            <w:gridSpan w:val="2"/>
          </w:tcPr>
          <w:p w14:paraId="3EDFE0B4" w14:textId="77777777" w:rsidR="0030343D" w:rsidRDefault="0030343D" w:rsidP="0030343D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Предварительное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условие</w:t>
            </w:r>
          </w:p>
        </w:tc>
        <w:tc>
          <w:tcPr>
            <w:tcW w:w="4672" w:type="dxa"/>
          </w:tcPr>
          <w:p w14:paraId="2DBC255F" w14:textId="77777777" w:rsidR="0030343D" w:rsidRDefault="0030343D" w:rsidP="0030343D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022F31">
              <w:rPr>
                <w:rFonts w:eastAsia="Calibri"/>
              </w:rPr>
              <w:t>Условия: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оле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ароль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должен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содержать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рописные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строчные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буквы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латинского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алфавита,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специальные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символы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цифру</w:t>
            </w:r>
          </w:p>
        </w:tc>
      </w:tr>
      <w:tr w:rsidR="0030343D" w:rsidRPr="00D05525" w14:paraId="723B3B99" w14:textId="77777777" w:rsidTr="0030343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72" w:type="dxa"/>
            <w:gridSpan w:val="2"/>
          </w:tcPr>
          <w:p w14:paraId="5F8DCF6C" w14:textId="77777777" w:rsidR="0030343D" w:rsidRDefault="0030343D" w:rsidP="0030343D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Постусловие</w:t>
            </w:r>
          </w:p>
        </w:tc>
        <w:tc>
          <w:tcPr>
            <w:tcW w:w="4672" w:type="dxa"/>
          </w:tcPr>
          <w:p w14:paraId="5E5B5E3D" w14:textId="77777777" w:rsidR="0030343D" w:rsidRDefault="0030343D" w:rsidP="0030343D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022F31">
              <w:rPr>
                <w:rFonts w:eastAsia="Calibri"/>
              </w:rPr>
              <w:t>Необходимо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овторно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ввести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ароль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нажать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кнопку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«Войти»</w:t>
            </w:r>
          </w:p>
        </w:tc>
      </w:tr>
    </w:tbl>
    <w:p w14:paraId="18E9A9C3" w14:textId="7F3A2014" w:rsidR="00D05525" w:rsidRPr="00740411" w:rsidRDefault="00D05525" w:rsidP="00D055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0411"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 w:rsidR="00740411" w:rsidRPr="00740411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5A34616D" w14:textId="1E90E941" w:rsidR="00D05525" w:rsidRDefault="00D05525" w:rsidP="00804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EE61AF" w14:textId="7C4BCCF9" w:rsidR="00740411" w:rsidRDefault="00740411" w:rsidP="00740411">
      <w:pPr>
        <w:pStyle w:val="ad"/>
        <w:ind w:firstLine="0"/>
        <w:jc w:val="left"/>
        <w:outlineLvl w:val="9"/>
        <w:rPr>
          <w:rFonts w:eastAsia="Calibri"/>
        </w:rPr>
      </w:pPr>
      <w:r>
        <w:rPr>
          <w:rFonts w:eastAsia="Calibri"/>
        </w:rPr>
        <w:t xml:space="preserve">Таблица </w:t>
      </w:r>
      <w:r>
        <w:rPr>
          <w:rFonts w:eastAsia="Calibri"/>
        </w:rPr>
        <w:t>3</w:t>
      </w:r>
      <w:r>
        <w:rPr>
          <w:rFonts w:eastAsia="Calibri"/>
        </w:rPr>
        <w:t xml:space="preserve"> – Тестовый сценарий №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9"/>
        <w:gridCol w:w="4650"/>
      </w:tblGrid>
      <w:tr w:rsidR="00740411" w14:paraId="7724A1CD" w14:textId="77777777" w:rsidTr="0045631A">
        <w:trPr>
          <w:trHeight w:val="398"/>
        </w:trPr>
        <w:tc>
          <w:tcPr>
            <w:tcW w:w="4649" w:type="dxa"/>
          </w:tcPr>
          <w:p w14:paraId="352651FD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jc w:val="left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Тестовый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пример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#1</w:t>
            </w:r>
          </w:p>
        </w:tc>
        <w:tc>
          <w:tcPr>
            <w:tcW w:w="4650" w:type="dxa"/>
          </w:tcPr>
          <w:p w14:paraId="1A242177" w14:textId="77777777" w:rsidR="00740411" w:rsidRPr="00A75609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jc w:val="left"/>
              <w:outlineLvl w:val="9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Test </w:t>
            </w:r>
            <w:r>
              <w:rPr>
                <w:rFonts w:eastAsia="Calibri"/>
              </w:rPr>
              <w:t>2</w:t>
            </w:r>
          </w:p>
        </w:tc>
      </w:tr>
      <w:tr w:rsidR="00740411" w14:paraId="37549C0B" w14:textId="77777777" w:rsidTr="0045631A">
        <w:trPr>
          <w:trHeight w:val="398"/>
        </w:trPr>
        <w:tc>
          <w:tcPr>
            <w:tcW w:w="4649" w:type="dxa"/>
          </w:tcPr>
          <w:p w14:paraId="536031ED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650" w:type="dxa"/>
          </w:tcPr>
          <w:p w14:paraId="2C684610" w14:textId="77777777" w:rsidR="00740411" w:rsidRPr="00022F3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</w:tr>
      <w:tr w:rsidR="00740411" w14:paraId="00167837" w14:textId="77777777" w:rsidTr="0045631A">
        <w:trPr>
          <w:trHeight w:val="398"/>
        </w:trPr>
        <w:tc>
          <w:tcPr>
            <w:tcW w:w="4649" w:type="dxa"/>
          </w:tcPr>
          <w:p w14:paraId="43F32FBB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Приоритет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тестирования</w:t>
            </w:r>
          </w:p>
        </w:tc>
        <w:tc>
          <w:tcPr>
            <w:tcW w:w="4650" w:type="dxa"/>
          </w:tcPr>
          <w:p w14:paraId="637AFBB0" w14:textId="77777777" w:rsidR="00740411" w:rsidRPr="00022F3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Высокий</w:t>
            </w:r>
          </w:p>
        </w:tc>
      </w:tr>
      <w:tr w:rsidR="00740411" w14:paraId="2FE656F8" w14:textId="77777777" w:rsidTr="0045631A">
        <w:trPr>
          <w:trHeight w:val="417"/>
        </w:trPr>
        <w:tc>
          <w:tcPr>
            <w:tcW w:w="4649" w:type="dxa"/>
          </w:tcPr>
          <w:p w14:paraId="790E9152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Заголовок/название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теста</w:t>
            </w:r>
          </w:p>
        </w:tc>
        <w:tc>
          <w:tcPr>
            <w:tcW w:w="4650" w:type="dxa"/>
          </w:tcPr>
          <w:p w14:paraId="3EE9F199" w14:textId="03C41B40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 xml:space="preserve">Добавление </w:t>
            </w:r>
            <w:r>
              <w:rPr>
                <w:rFonts w:eastAsia="Calibri"/>
              </w:rPr>
              <w:t>данных</w:t>
            </w:r>
          </w:p>
        </w:tc>
      </w:tr>
      <w:tr w:rsidR="00740411" w:rsidRPr="00740411" w14:paraId="4CC7E89A" w14:textId="77777777" w:rsidTr="0045631A">
        <w:trPr>
          <w:trHeight w:val="796"/>
        </w:trPr>
        <w:tc>
          <w:tcPr>
            <w:tcW w:w="4649" w:type="dxa"/>
          </w:tcPr>
          <w:p w14:paraId="32A34083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Краткое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изложение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теста</w:t>
            </w:r>
          </w:p>
        </w:tc>
        <w:tc>
          <w:tcPr>
            <w:tcW w:w="4650" w:type="dxa"/>
          </w:tcPr>
          <w:p w14:paraId="3BEEA1F4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AA276B">
              <w:t>Проверка</w:t>
            </w:r>
            <w:r>
              <w:t xml:space="preserve"> </w:t>
            </w:r>
            <w:r w:rsidRPr="00AA276B">
              <w:t>правильно</w:t>
            </w:r>
            <w:r>
              <w:t xml:space="preserve"> </w:t>
            </w:r>
            <w:r w:rsidRPr="00AA276B">
              <w:t>введенных</w:t>
            </w:r>
            <w:r>
              <w:t xml:space="preserve"> </w:t>
            </w:r>
            <w:r w:rsidRPr="00AA276B">
              <w:t>данных</w:t>
            </w:r>
            <w:r>
              <w:t xml:space="preserve"> </w:t>
            </w:r>
            <w:r w:rsidRPr="00AA276B">
              <w:t>в</w:t>
            </w:r>
            <w:r>
              <w:t xml:space="preserve"> </w:t>
            </w:r>
            <w:r w:rsidRPr="00AA276B">
              <w:t>систему</w:t>
            </w:r>
          </w:p>
        </w:tc>
      </w:tr>
      <w:tr w:rsidR="00740411" w:rsidRPr="00740411" w14:paraId="68955EDD" w14:textId="77777777" w:rsidTr="00740411">
        <w:trPr>
          <w:trHeight w:val="3185"/>
        </w:trPr>
        <w:tc>
          <w:tcPr>
            <w:tcW w:w="4649" w:type="dxa"/>
          </w:tcPr>
          <w:p w14:paraId="2C33496B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Этапы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теста</w:t>
            </w:r>
          </w:p>
        </w:tc>
        <w:tc>
          <w:tcPr>
            <w:tcW w:w="4650" w:type="dxa"/>
          </w:tcPr>
          <w:p w14:paraId="46944FCF" w14:textId="77777777" w:rsidR="00740411" w:rsidRPr="00022F31" w:rsidRDefault="00740411" w:rsidP="0045631A">
            <w:pPr>
              <w:pStyle w:val="ad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022F31">
              <w:rPr>
                <w:rFonts w:eastAsia="Calibri"/>
              </w:rPr>
              <w:t>1.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ользователь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запускает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риложение</w:t>
            </w:r>
          </w:p>
          <w:p w14:paraId="42C68C0B" w14:textId="77777777" w:rsidR="00740411" w:rsidRPr="00022F31" w:rsidRDefault="00740411" w:rsidP="0045631A">
            <w:pPr>
              <w:pStyle w:val="ad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022F31">
              <w:rPr>
                <w:rFonts w:eastAsia="Calibri"/>
              </w:rPr>
              <w:t>2.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ользователь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вводит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логин</w:t>
            </w:r>
          </w:p>
          <w:p w14:paraId="55F765A6" w14:textId="77777777" w:rsidR="00740411" w:rsidRPr="00022F31" w:rsidRDefault="00740411" w:rsidP="0045631A">
            <w:pPr>
              <w:pStyle w:val="ad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022F31">
              <w:rPr>
                <w:rFonts w:eastAsia="Calibri"/>
              </w:rPr>
              <w:t>3.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ользователь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вводит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ароль</w:t>
            </w:r>
          </w:p>
          <w:p w14:paraId="148AD594" w14:textId="3F4BB98D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>
              <w:rPr>
                <w:rFonts w:eastAsia="Calibri"/>
              </w:rPr>
              <w:t>.Пользователь нажимает кнопку «Добавить»</w:t>
            </w:r>
          </w:p>
          <w:p w14:paraId="2D304158" w14:textId="23819E2D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.Пользователь вводит данные о </w:t>
            </w:r>
            <w:r>
              <w:rPr>
                <w:rFonts w:eastAsia="Calibri"/>
              </w:rPr>
              <w:t>документе</w:t>
            </w:r>
          </w:p>
          <w:p w14:paraId="2F4797C0" w14:textId="49E33A83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>
              <w:rPr>
                <w:rFonts w:eastAsia="Calibri"/>
              </w:rPr>
              <w:t>.Пользователь нажимает кнопку «Добавить»</w:t>
            </w:r>
          </w:p>
        </w:tc>
      </w:tr>
      <w:tr w:rsidR="00740411" w14:paraId="0307AD88" w14:textId="77777777" w:rsidTr="0045631A">
        <w:trPr>
          <w:trHeight w:val="711"/>
        </w:trPr>
        <w:tc>
          <w:tcPr>
            <w:tcW w:w="4649" w:type="dxa"/>
          </w:tcPr>
          <w:p w14:paraId="45653461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Тестовые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данные</w:t>
            </w:r>
          </w:p>
        </w:tc>
        <w:tc>
          <w:tcPr>
            <w:tcW w:w="4650" w:type="dxa"/>
          </w:tcPr>
          <w:p w14:paraId="56973CE3" w14:textId="66E7FFDF" w:rsidR="00740411" w:rsidRPr="00B81885" w:rsidRDefault="00B81885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Документ временного хранения: Атестат</w:t>
            </w:r>
          </w:p>
        </w:tc>
      </w:tr>
      <w:tr w:rsidR="00740411" w:rsidRPr="00740411" w14:paraId="767C0ED8" w14:textId="77777777" w:rsidTr="0045631A">
        <w:trPr>
          <w:trHeight w:val="815"/>
        </w:trPr>
        <w:tc>
          <w:tcPr>
            <w:tcW w:w="4649" w:type="dxa"/>
          </w:tcPr>
          <w:p w14:paraId="5898DE72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Ожидаемый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результат</w:t>
            </w:r>
          </w:p>
        </w:tc>
        <w:tc>
          <w:tcPr>
            <w:tcW w:w="4650" w:type="dxa"/>
          </w:tcPr>
          <w:p w14:paraId="7B9AA36A" w14:textId="10509024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022F31">
              <w:rPr>
                <w:rFonts w:eastAsia="Calibri"/>
              </w:rPr>
              <w:t>Система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должна</w:t>
            </w:r>
            <w:r>
              <w:rPr>
                <w:rFonts w:eastAsia="Calibri"/>
              </w:rPr>
              <w:t xml:space="preserve"> добавить </w:t>
            </w:r>
            <w:r>
              <w:rPr>
                <w:rFonts w:eastAsia="Calibri"/>
              </w:rPr>
              <w:t>данные</w:t>
            </w:r>
            <w:r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>базу данных</w:t>
            </w:r>
          </w:p>
        </w:tc>
      </w:tr>
    </w:tbl>
    <w:p w14:paraId="4D178D55" w14:textId="77777777" w:rsidR="00740411" w:rsidRDefault="00740411"/>
    <w:p w14:paraId="5FBE5B73" w14:textId="5D3F2BDC" w:rsidR="00740411" w:rsidRPr="00740411" w:rsidRDefault="0074041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9"/>
        <w:gridCol w:w="4650"/>
      </w:tblGrid>
      <w:tr w:rsidR="00740411" w:rsidRPr="00740411" w14:paraId="52083268" w14:textId="77777777" w:rsidTr="0045631A">
        <w:trPr>
          <w:trHeight w:val="815"/>
        </w:trPr>
        <w:tc>
          <w:tcPr>
            <w:tcW w:w="4649" w:type="dxa"/>
          </w:tcPr>
          <w:p w14:paraId="10525FB2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Фактический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результат</w:t>
            </w:r>
          </w:p>
        </w:tc>
        <w:tc>
          <w:tcPr>
            <w:tcW w:w="4650" w:type="dxa"/>
          </w:tcPr>
          <w:p w14:paraId="432DE071" w14:textId="56FE276E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022F31">
              <w:rPr>
                <w:rFonts w:eastAsia="Calibri"/>
              </w:rPr>
              <w:t>Система</w:t>
            </w:r>
            <w:r>
              <w:rPr>
                <w:rFonts w:eastAsia="Calibri"/>
              </w:rPr>
              <w:t xml:space="preserve"> успешно добавила </w:t>
            </w:r>
            <w:r>
              <w:rPr>
                <w:rFonts w:eastAsia="Calibri"/>
              </w:rPr>
              <w:t>данные</w:t>
            </w:r>
            <w:r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>базу данных</w:t>
            </w:r>
          </w:p>
        </w:tc>
      </w:tr>
      <w:tr w:rsidR="00740411" w14:paraId="570FF1CE" w14:textId="77777777" w:rsidTr="00740411">
        <w:trPr>
          <w:trHeight w:val="70"/>
        </w:trPr>
        <w:tc>
          <w:tcPr>
            <w:tcW w:w="4649" w:type="dxa"/>
          </w:tcPr>
          <w:p w14:paraId="1F829414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Статус</w:t>
            </w:r>
          </w:p>
        </w:tc>
        <w:tc>
          <w:tcPr>
            <w:tcW w:w="4650" w:type="dxa"/>
          </w:tcPr>
          <w:p w14:paraId="6F778400" w14:textId="77777777" w:rsidR="00740411" w:rsidRPr="00022F3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Зачет</w:t>
            </w:r>
          </w:p>
        </w:tc>
      </w:tr>
      <w:tr w:rsidR="00740411" w14:paraId="4F4CFD8C" w14:textId="77777777" w:rsidTr="0045631A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649" w:type="dxa"/>
          </w:tcPr>
          <w:p w14:paraId="66A75112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jc w:val="center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650" w:type="dxa"/>
          </w:tcPr>
          <w:p w14:paraId="3BDE0405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jc w:val="center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40411" w:rsidRPr="00740411" w14:paraId="71BA6449" w14:textId="77777777" w:rsidTr="0045631A">
        <w:trPr>
          <w:trHeight w:val="1318"/>
        </w:trPr>
        <w:tc>
          <w:tcPr>
            <w:tcW w:w="4649" w:type="dxa"/>
          </w:tcPr>
          <w:p w14:paraId="57A7B382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Предварительное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условие</w:t>
            </w:r>
          </w:p>
        </w:tc>
        <w:tc>
          <w:tcPr>
            <w:tcW w:w="4650" w:type="dxa"/>
          </w:tcPr>
          <w:p w14:paraId="579E5F49" w14:textId="49D87BEC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022F31">
              <w:rPr>
                <w:rFonts w:eastAsia="Calibri"/>
              </w:rPr>
              <w:t>Условия: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язательные поля должны быть заполнены</w:t>
            </w:r>
          </w:p>
        </w:tc>
      </w:tr>
      <w:tr w:rsidR="00740411" w:rsidRPr="00740411" w14:paraId="1F4C7C72" w14:textId="77777777" w:rsidTr="0045631A">
        <w:trPr>
          <w:trHeight w:val="713"/>
        </w:trPr>
        <w:tc>
          <w:tcPr>
            <w:tcW w:w="4649" w:type="dxa"/>
          </w:tcPr>
          <w:p w14:paraId="16A62C86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Постусловие</w:t>
            </w:r>
          </w:p>
        </w:tc>
        <w:tc>
          <w:tcPr>
            <w:tcW w:w="4650" w:type="dxa"/>
          </w:tcPr>
          <w:p w14:paraId="0006C8A8" w14:textId="2E7AAA0E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Данные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добавились </w:t>
            </w:r>
            <w:r>
              <w:rPr>
                <w:rFonts w:eastAsia="Calibri"/>
              </w:rPr>
              <w:t>в базу данных</w:t>
            </w:r>
          </w:p>
        </w:tc>
      </w:tr>
    </w:tbl>
    <w:p w14:paraId="5440D313" w14:textId="77777777" w:rsidR="00740411" w:rsidRDefault="00740411" w:rsidP="00804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E716C" w14:textId="68F79051" w:rsidR="00740411" w:rsidRDefault="00740411" w:rsidP="00740411">
      <w:pPr>
        <w:pStyle w:val="ad"/>
        <w:ind w:firstLine="0"/>
        <w:jc w:val="left"/>
        <w:outlineLvl w:val="9"/>
        <w:rPr>
          <w:rFonts w:eastAsia="Calibri"/>
        </w:rPr>
      </w:pPr>
      <w:r>
        <w:rPr>
          <w:rFonts w:eastAsia="Calibri"/>
        </w:rPr>
        <w:t xml:space="preserve">Таблица </w:t>
      </w:r>
      <w:r w:rsidR="00586752">
        <w:rPr>
          <w:rFonts w:eastAsia="Calibri"/>
        </w:rPr>
        <w:t>4</w:t>
      </w:r>
      <w:r>
        <w:rPr>
          <w:rFonts w:eastAsia="Calibri"/>
        </w:rPr>
        <w:t xml:space="preserve"> – Тестовый сценарий №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40411" w14:paraId="0C0ECBBE" w14:textId="77777777" w:rsidTr="0045631A">
        <w:tc>
          <w:tcPr>
            <w:tcW w:w="4672" w:type="dxa"/>
          </w:tcPr>
          <w:p w14:paraId="39C20A76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jc w:val="left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Тестовый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пример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#1</w:t>
            </w:r>
          </w:p>
        </w:tc>
        <w:tc>
          <w:tcPr>
            <w:tcW w:w="4672" w:type="dxa"/>
          </w:tcPr>
          <w:p w14:paraId="64181C9E" w14:textId="77777777" w:rsidR="00740411" w:rsidRPr="00222FD4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jc w:val="left"/>
              <w:outlineLvl w:val="9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Test </w:t>
            </w:r>
            <w:r>
              <w:rPr>
                <w:rFonts w:eastAsia="Calibri"/>
              </w:rPr>
              <w:t>3</w:t>
            </w:r>
          </w:p>
        </w:tc>
      </w:tr>
      <w:tr w:rsidR="00740411" w14:paraId="5C3FD618" w14:textId="77777777" w:rsidTr="0045631A">
        <w:tc>
          <w:tcPr>
            <w:tcW w:w="4672" w:type="dxa"/>
          </w:tcPr>
          <w:p w14:paraId="2EAAF28B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jc w:val="left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672" w:type="dxa"/>
          </w:tcPr>
          <w:p w14:paraId="6F279303" w14:textId="77777777" w:rsidR="00740411" w:rsidRPr="00022F3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jc w:val="left"/>
              <w:outlineLvl w:val="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</w:tr>
      <w:tr w:rsidR="00740411" w14:paraId="2B5CF59A" w14:textId="77777777" w:rsidTr="0045631A">
        <w:tc>
          <w:tcPr>
            <w:tcW w:w="4672" w:type="dxa"/>
          </w:tcPr>
          <w:p w14:paraId="1805483D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Приоритет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тестирования</w:t>
            </w:r>
          </w:p>
        </w:tc>
        <w:tc>
          <w:tcPr>
            <w:tcW w:w="4672" w:type="dxa"/>
          </w:tcPr>
          <w:p w14:paraId="1DB106C2" w14:textId="77777777" w:rsidR="00740411" w:rsidRPr="00022F3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Высокий</w:t>
            </w:r>
          </w:p>
        </w:tc>
      </w:tr>
      <w:tr w:rsidR="00740411" w14:paraId="183F83D4" w14:textId="77777777" w:rsidTr="0045631A">
        <w:trPr>
          <w:trHeight w:val="399"/>
        </w:trPr>
        <w:tc>
          <w:tcPr>
            <w:tcW w:w="4672" w:type="dxa"/>
          </w:tcPr>
          <w:p w14:paraId="2846E678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Заголовок/название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теста</w:t>
            </w:r>
          </w:p>
        </w:tc>
        <w:tc>
          <w:tcPr>
            <w:tcW w:w="4672" w:type="dxa"/>
          </w:tcPr>
          <w:p w14:paraId="4304550C" w14:textId="2F37B7A3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 xml:space="preserve">Изменение </w:t>
            </w:r>
            <w:r>
              <w:rPr>
                <w:rFonts w:eastAsia="Calibri"/>
              </w:rPr>
              <w:t>данных</w:t>
            </w:r>
          </w:p>
        </w:tc>
      </w:tr>
      <w:tr w:rsidR="00740411" w14:paraId="2FA99E79" w14:textId="77777777" w:rsidTr="0045631A">
        <w:tc>
          <w:tcPr>
            <w:tcW w:w="4672" w:type="dxa"/>
          </w:tcPr>
          <w:p w14:paraId="57B12705" w14:textId="77777777" w:rsidR="00740411" w:rsidRPr="00A42779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jc w:val="center"/>
              <w:outlineLvl w:val="9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4672" w:type="dxa"/>
          </w:tcPr>
          <w:p w14:paraId="4232BDD6" w14:textId="77777777" w:rsidR="00740411" w:rsidRPr="00A42779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jc w:val="center"/>
              <w:outlineLvl w:val="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0411" w:rsidRPr="00740411" w14:paraId="66B9E546" w14:textId="77777777" w:rsidTr="0045631A">
        <w:tc>
          <w:tcPr>
            <w:tcW w:w="4672" w:type="dxa"/>
          </w:tcPr>
          <w:p w14:paraId="193158BC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Краткое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изложение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теста</w:t>
            </w:r>
          </w:p>
        </w:tc>
        <w:tc>
          <w:tcPr>
            <w:tcW w:w="4672" w:type="dxa"/>
          </w:tcPr>
          <w:p w14:paraId="1525D06F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>
              <w:t>Корректировка состава выбранного клиентом блюда</w:t>
            </w:r>
          </w:p>
        </w:tc>
      </w:tr>
      <w:tr w:rsidR="00740411" w:rsidRPr="00B81885" w14:paraId="176A2195" w14:textId="77777777" w:rsidTr="0045631A">
        <w:tc>
          <w:tcPr>
            <w:tcW w:w="4672" w:type="dxa"/>
          </w:tcPr>
          <w:p w14:paraId="049D9C0E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Этапы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тест</w:t>
            </w:r>
            <w:r>
              <w:rPr>
                <w:rFonts w:eastAsia="Calibri"/>
              </w:rPr>
              <w:t>а</w:t>
            </w:r>
          </w:p>
        </w:tc>
        <w:tc>
          <w:tcPr>
            <w:tcW w:w="4672" w:type="dxa"/>
          </w:tcPr>
          <w:p w14:paraId="2D786E99" w14:textId="77777777" w:rsidR="00740411" w:rsidRPr="00022F31" w:rsidRDefault="00740411" w:rsidP="0045631A">
            <w:pPr>
              <w:pStyle w:val="ad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022F31">
              <w:rPr>
                <w:rFonts w:eastAsia="Calibri"/>
              </w:rPr>
              <w:t>1.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ользователь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запускает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риложение</w:t>
            </w:r>
          </w:p>
          <w:p w14:paraId="0037AF30" w14:textId="77777777" w:rsidR="00740411" w:rsidRPr="00022F31" w:rsidRDefault="00740411" w:rsidP="0045631A">
            <w:pPr>
              <w:pStyle w:val="ad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022F31">
              <w:rPr>
                <w:rFonts w:eastAsia="Calibri"/>
              </w:rPr>
              <w:t>2.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ользователь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вводит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логин</w:t>
            </w:r>
          </w:p>
          <w:p w14:paraId="7348827A" w14:textId="77777777" w:rsidR="00740411" w:rsidRPr="00022F31" w:rsidRDefault="00740411" w:rsidP="0045631A">
            <w:pPr>
              <w:pStyle w:val="ad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022F31">
              <w:rPr>
                <w:rFonts w:eastAsia="Calibri"/>
              </w:rPr>
              <w:t>3.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ользователь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вводит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пароль</w:t>
            </w:r>
          </w:p>
          <w:p w14:paraId="20A0D6A6" w14:textId="24923032" w:rsidR="00740411" w:rsidRPr="00B81885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Theme="minorEastAsia"/>
                <w:lang w:eastAsia="ja-JP"/>
              </w:rPr>
            </w:pPr>
            <w:r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.Пользователь </w:t>
            </w:r>
            <w:r w:rsidR="00B81885">
              <w:rPr>
                <w:rFonts w:eastAsia="Calibri"/>
              </w:rPr>
              <w:t xml:space="preserve">меняет данные в </w:t>
            </w:r>
            <w:r w:rsidR="00B81885">
              <w:rPr>
                <w:rFonts w:eastAsiaTheme="minorEastAsia" w:hint="eastAsia"/>
                <w:lang w:eastAsia="ja-JP"/>
              </w:rPr>
              <w:t>D</w:t>
            </w:r>
            <w:r w:rsidR="00B81885">
              <w:rPr>
                <w:rFonts w:eastAsiaTheme="minorEastAsia"/>
                <w:lang w:eastAsia="ja-JP"/>
              </w:rPr>
              <w:t>ataGrid</w:t>
            </w:r>
          </w:p>
          <w:p w14:paraId="12A9CEAB" w14:textId="65CAB8CF" w:rsidR="00740411" w:rsidRDefault="00B81885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B81885">
              <w:rPr>
                <w:rFonts w:eastAsia="Calibri"/>
              </w:rPr>
              <w:t>5</w:t>
            </w:r>
            <w:r w:rsidR="00740411">
              <w:rPr>
                <w:rFonts w:eastAsia="Calibri"/>
              </w:rPr>
              <w:t>.Пользователь нажимает кнопку «Изменить»</w:t>
            </w:r>
          </w:p>
        </w:tc>
      </w:tr>
      <w:tr w:rsidR="00740411" w14:paraId="4FF50DE4" w14:textId="77777777" w:rsidTr="0045631A">
        <w:tc>
          <w:tcPr>
            <w:tcW w:w="4672" w:type="dxa"/>
          </w:tcPr>
          <w:p w14:paraId="5D971217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Тестовые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данные</w:t>
            </w:r>
          </w:p>
        </w:tc>
        <w:tc>
          <w:tcPr>
            <w:tcW w:w="4672" w:type="dxa"/>
          </w:tcPr>
          <w:p w14:paraId="079DE8B5" w14:textId="58C30D96" w:rsidR="00740411" w:rsidRPr="006116E4" w:rsidRDefault="00B81885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>
              <w:rPr>
                <w:rFonts w:eastAsiaTheme="minorEastAsia"/>
                <w:lang w:eastAsia="ja-JP"/>
              </w:rPr>
              <w:t>Документ временного хранения: Атестат</w:t>
            </w:r>
          </w:p>
        </w:tc>
      </w:tr>
      <w:tr w:rsidR="00740411" w:rsidRPr="00740411" w14:paraId="4DCE17A9" w14:textId="77777777" w:rsidTr="0045631A">
        <w:tc>
          <w:tcPr>
            <w:tcW w:w="4672" w:type="dxa"/>
          </w:tcPr>
          <w:p w14:paraId="0722CF21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Ожидаемый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результат</w:t>
            </w:r>
          </w:p>
        </w:tc>
        <w:tc>
          <w:tcPr>
            <w:tcW w:w="4672" w:type="dxa"/>
          </w:tcPr>
          <w:p w14:paraId="5D70DCA9" w14:textId="23D762CF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022F31">
              <w:rPr>
                <w:rFonts w:eastAsia="Calibri"/>
              </w:rPr>
              <w:t>Система</w:t>
            </w:r>
            <w:r>
              <w:rPr>
                <w:rFonts w:eastAsia="Calibri"/>
              </w:rPr>
              <w:t xml:space="preserve"> </w:t>
            </w:r>
            <w:r w:rsidRPr="00022F31">
              <w:rPr>
                <w:rFonts w:eastAsia="Calibri"/>
              </w:rPr>
              <w:t>должна</w:t>
            </w:r>
            <w:r>
              <w:rPr>
                <w:rFonts w:eastAsia="Calibri"/>
              </w:rPr>
              <w:t xml:space="preserve"> изменить </w:t>
            </w:r>
            <w:r w:rsidR="00B81885">
              <w:rPr>
                <w:rFonts w:eastAsia="Calibri"/>
              </w:rPr>
              <w:t>данные</w:t>
            </w:r>
            <w:r>
              <w:rPr>
                <w:rFonts w:eastAsia="Calibri"/>
              </w:rPr>
              <w:t xml:space="preserve"> и добавить обновленную </w:t>
            </w:r>
            <w:r w:rsidR="00B81885">
              <w:rPr>
                <w:rFonts w:eastAsia="Calibri"/>
              </w:rPr>
              <w:t>информацию</w:t>
            </w:r>
            <w:r>
              <w:rPr>
                <w:rFonts w:eastAsia="Calibri"/>
              </w:rPr>
              <w:t xml:space="preserve"> версию в </w:t>
            </w:r>
            <w:r w:rsidR="00B81885">
              <w:rPr>
                <w:rFonts w:eastAsia="Calibri"/>
              </w:rPr>
              <w:t>базу данных</w:t>
            </w:r>
          </w:p>
        </w:tc>
      </w:tr>
      <w:tr w:rsidR="00740411" w:rsidRPr="00740411" w14:paraId="361C0584" w14:textId="77777777" w:rsidTr="0045631A">
        <w:tc>
          <w:tcPr>
            <w:tcW w:w="4672" w:type="dxa"/>
          </w:tcPr>
          <w:p w14:paraId="766E872E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Фактический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результат</w:t>
            </w:r>
          </w:p>
        </w:tc>
        <w:tc>
          <w:tcPr>
            <w:tcW w:w="4672" w:type="dxa"/>
          </w:tcPr>
          <w:p w14:paraId="0944F948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022F31">
              <w:rPr>
                <w:rFonts w:eastAsia="Calibri"/>
              </w:rPr>
              <w:t>Система</w:t>
            </w:r>
            <w:r>
              <w:rPr>
                <w:rFonts w:eastAsia="Calibri"/>
              </w:rPr>
              <w:t xml:space="preserve"> успешно добавила заказ в список заказов</w:t>
            </w:r>
          </w:p>
        </w:tc>
      </w:tr>
      <w:tr w:rsidR="00740411" w14:paraId="0CEC7BF1" w14:textId="77777777" w:rsidTr="0045631A">
        <w:tc>
          <w:tcPr>
            <w:tcW w:w="4672" w:type="dxa"/>
          </w:tcPr>
          <w:p w14:paraId="6C0C61EE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Статус</w:t>
            </w:r>
          </w:p>
        </w:tc>
        <w:tc>
          <w:tcPr>
            <w:tcW w:w="4672" w:type="dxa"/>
          </w:tcPr>
          <w:p w14:paraId="3215E484" w14:textId="77777777" w:rsidR="00740411" w:rsidRPr="00022F3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Зачет</w:t>
            </w:r>
          </w:p>
        </w:tc>
      </w:tr>
    </w:tbl>
    <w:p w14:paraId="0DCA8ECD" w14:textId="35CE8D06" w:rsidR="00586752" w:rsidRPr="00586752" w:rsidRDefault="0058675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40411" w:rsidRPr="00740411" w14:paraId="7B94D130" w14:textId="77777777" w:rsidTr="0045631A">
        <w:tc>
          <w:tcPr>
            <w:tcW w:w="4672" w:type="dxa"/>
          </w:tcPr>
          <w:p w14:paraId="675B73D0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Предварительное</w:t>
            </w:r>
            <w:r>
              <w:rPr>
                <w:rFonts w:eastAsia="Calibri"/>
              </w:rPr>
              <w:t xml:space="preserve"> </w:t>
            </w:r>
            <w:r w:rsidRPr="00471208">
              <w:rPr>
                <w:rFonts w:eastAsia="Calibri"/>
              </w:rPr>
              <w:t>условие</w:t>
            </w:r>
          </w:p>
        </w:tc>
        <w:tc>
          <w:tcPr>
            <w:tcW w:w="4672" w:type="dxa"/>
          </w:tcPr>
          <w:p w14:paraId="3A76D34C" w14:textId="7CD4E0BD" w:rsidR="00740411" w:rsidRPr="00B81885" w:rsidRDefault="00B81885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Theme="minorEastAsia"/>
                <w:lang w:eastAsia="ja-JP"/>
              </w:rPr>
            </w:pPr>
            <w:r>
              <w:rPr>
                <w:rFonts w:eastAsia="Calibri"/>
              </w:rPr>
              <w:t xml:space="preserve">Поля в </w:t>
            </w:r>
            <w:r>
              <w:rPr>
                <w:rFonts w:eastAsiaTheme="minorEastAsia" w:hint="eastAsia"/>
                <w:lang w:eastAsia="ja-JP"/>
              </w:rPr>
              <w:t>D</w:t>
            </w:r>
            <w:r>
              <w:rPr>
                <w:rFonts w:eastAsiaTheme="minorEastAsia"/>
                <w:lang w:eastAsia="ja-JP"/>
              </w:rPr>
              <w:t>ataGrid</w:t>
            </w:r>
            <w:r w:rsidRPr="00B81885">
              <w:rPr>
                <w:rFonts w:eastAsiaTheme="minor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>должны быть заполнены заранее.</w:t>
            </w:r>
          </w:p>
        </w:tc>
      </w:tr>
      <w:tr w:rsidR="00740411" w:rsidRPr="00740411" w14:paraId="71BEE59A" w14:textId="77777777" w:rsidTr="0045631A">
        <w:trPr>
          <w:trHeight w:val="1775"/>
        </w:trPr>
        <w:tc>
          <w:tcPr>
            <w:tcW w:w="4672" w:type="dxa"/>
          </w:tcPr>
          <w:p w14:paraId="172A22B0" w14:textId="77777777" w:rsidR="00740411" w:rsidRDefault="00740411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 w:rsidRPr="00471208">
              <w:rPr>
                <w:rFonts w:eastAsia="Calibri"/>
              </w:rPr>
              <w:t>Постусловие</w:t>
            </w:r>
          </w:p>
        </w:tc>
        <w:tc>
          <w:tcPr>
            <w:tcW w:w="4672" w:type="dxa"/>
          </w:tcPr>
          <w:p w14:paraId="46818457" w14:textId="5D57F36B" w:rsidR="00740411" w:rsidRDefault="00B81885" w:rsidP="0045631A">
            <w:pPr>
              <w:pStyle w:val="ad"/>
              <w:shd w:val="clear" w:color="auto" w:fill="auto"/>
              <w:spacing w:line="240" w:lineRule="auto"/>
              <w:ind w:firstLine="0"/>
              <w:outlineLvl w:val="9"/>
              <w:rPr>
                <w:rFonts w:eastAsia="Calibri"/>
              </w:rPr>
            </w:pPr>
            <w:r>
              <w:rPr>
                <w:rFonts w:eastAsia="Calibri"/>
              </w:rPr>
              <w:t>Данные успешно изменены</w:t>
            </w:r>
          </w:p>
        </w:tc>
      </w:tr>
    </w:tbl>
    <w:p w14:paraId="36217912" w14:textId="77777777" w:rsidR="00740411" w:rsidRDefault="00740411" w:rsidP="00804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FF9A6F" w14:textId="77777777" w:rsidR="00150CDC" w:rsidRDefault="00150CDC" w:rsidP="00804B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9ECB5A" w14:textId="0E43F8AD" w:rsidR="00D53F08" w:rsidRDefault="00D53F08" w:rsidP="00D53F0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3F08">
        <w:rPr>
          <w:rFonts w:ascii="Times New Roman" w:hAnsi="Times New Roman" w:cs="Times New Roman"/>
          <w:b/>
          <w:bCs/>
          <w:sz w:val="28"/>
          <w:szCs w:val="28"/>
          <w:lang w:val="ru-RU"/>
        </w:rPr>
        <w:t>Эксплуатационная документация</w:t>
      </w:r>
    </w:p>
    <w:p w14:paraId="610EE0C1" w14:textId="77777777" w:rsidR="00EE419F" w:rsidRPr="00EE419F" w:rsidRDefault="00EE419F" w:rsidP="00EE419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263C33" w14:textId="1ED4E0DC" w:rsidR="00D53F08" w:rsidRPr="00417C8B" w:rsidRDefault="00D53F08" w:rsidP="00277A66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Описание основных элементов подсистемы</w:t>
      </w:r>
    </w:p>
    <w:p w14:paraId="35ADB05D" w14:textId="77777777" w:rsidR="00417C8B" w:rsidRPr="00417C8B" w:rsidRDefault="00417C8B" w:rsidP="00417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Разработка программного обеспечения для создания приложения модуля учета заявок по ремонту и обслуживанию компьютерной техники является важной задачей для организаций, которые оказывают подобные услуги. Она позволит автоматизировать процесс учета заявок и обслуживания клиентов, упростит взаимодействие между сотрудниками и повысит эффективность работы всей организации.</w:t>
      </w:r>
    </w:p>
    <w:p w14:paraId="63539DC0" w14:textId="77777777" w:rsidR="00417C8B" w:rsidRPr="00417C8B" w:rsidRDefault="00417C8B" w:rsidP="00417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Приложение состоит из следующих окон:</w:t>
      </w:r>
    </w:p>
    <w:p w14:paraId="3238B112" w14:textId="77777777" w:rsidR="00417C8B" w:rsidRDefault="00417C8B" w:rsidP="00417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77575">
        <w:rPr>
          <w:rFonts w:ascii="Times New Roman" w:hAnsi="Times New Roman" w:cs="Times New Roman"/>
          <w:sz w:val="28"/>
          <w:szCs w:val="28"/>
          <w:lang w:val="ru-RU"/>
        </w:rPr>
        <w:tab/>
        <w:t>Авторизация;</w:t>
      </w:r>
    </w:p>
    <w:p w14:paraId="43EDDBC7" w14:textId="77777777" w:rsidR="00417C8B" w:rsidRDefault="00417C8B" w:rsidP="00417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Главное меню</w:t>
      </w:r>
    </w:p>
    <w:p w14:paraId="17152BC6" w14:textId="77777777" w:rsidR="00417C8B" w:rsidRDefault="00417C8B" w:rsidP="00417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кно «Документы временного хранения»</w:t>
      </w:r>
    </w:p>
    <w:p w14:paraId="223D138A" w14:textId="77777777" w:rsidR="00417C8B" w:rsidRDefault="00417C8B" w:rsidP="00417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кно «Документы постоянного хранения»</w:t>
      </w:r>
    </w:p>
    <w:p w14:paraId="1C2348FC" w14:textId="77777777" w:rsidR="00417C8B" w:rsidRDefault="00417C8B" w:rsidP="00417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кно «Личные фонды ведущих работников»</w:t>
      </w:r>
    </w:p>
    <w:p w14:paraId="10B3B9B3" w14:textId="77777777" w:rsidR="00417C8B" w:rsidRDefault="00417C8B" w:rsidP="00417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кно «Служебные и ведомственные издания»</w:t>
      </w:r>
    </w:p>
    <w:p w14:paraId="59E7CCCF" w14:textId="77777777" w:rsidR="00417C8B" w:rsidRPr="00C77575" w:rsidRDefault="00417C8B" w:rsidP="00417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кно «Приказы»</w:t>
      </w:r>
    </w:p>
    <w:p w14:paraId="2CA917AA" w14:textId="77777777" w:rsidR="00417C8B" w:rsidRDefault="00417C8B" w:rsidP="00417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кно «Личные дела»</w:t>
      </w:r>
    </w:p>
    <w:p w14:paraId="6DFD8EE6" w14:textId="77777777" w:rsidR="00417C8B" w:rsidRDefault="00417C8B" w:rsidP="00417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кно «Информация о ЗП»</w:t>
      </w:r>
    </w:p>
    <w:p w14:paraId="33600BF6" w14:textId="77777777" w:rsidR="00417C8B" w:rsidRDefault="00417C8B" w:rsidP="00417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кно «Сведения о страховом стаже»</w:t>
      </w:r>
    </w:p>
    <w:p w14:paraId="06B7A055" w14:textId="77777777" w:rsidR="00417C8B" w:rsidRDefault="00417C8B" w:rsidP="00417C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5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кно «Прочие»</w:t>
      </w:r>
    </w:p>
    <w:p w14:paraId="5BDDFD96" w14:textId="23AE98C8" w:rsidR="00EE419F" w:rsidRPr="00B50425" w:rsidRDefault="00417C8B" w:rsidP="005474D7">
      <w:pPr>
        <w:spacing w:line="360" w:lineRule="auto"/>
        <w:ind w:firstLine="709"/>
        <w:jc w:val="both"/>
        <w:rPr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В приложении дальнейшие окна будут взаимодействовать друг с другом. Интерфейс приложения реализован в серых тонах, для меньшей нагрузки на глаза.</w:t>
      </w:r>
    </w:p>
    <w:p w14:paraId="428D3D5B" w14:textId="0F3D7888" w:rsidR="00EE419F" w:rsidRPr="00417C8B" w:rsidRDefault="00277A66" w:rsidP="00EE419F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Руководство пользователя</w:t>
      </w:r>
    </w:p>
    <w:p w14:paraId="063CBD35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1 Введение</w:t>
      </w:r>
    </w:p>
    <w:p w14:paraId="63334DE1" w14:textId="5326B65F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Полное наименование автоматизированной системы: Автоматизация процессов хранения в архиве УЭТК СГУ.</w:t>
      </w:r>
    </w:p>
    <w:p w14:paraId="423F9059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Краткое наименование: Приложение.</w:t>
      </w:r>
    </w:p>
    <w:p w14:paraId="1B91777B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1.1 Область применения</w:t>
      </w:r>
    </w:p>
    <w:p w14:paraId="36A178A9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Требования настоящего документа применяются при:</w:t>
      </w:r>
    </w:p>
    <w:p w14:paraId="6B9EB01A" w14:textId="77777777" w:rsidR="00EE419F" w:rsidRPr="00417C8B" w:rsidRDefault="00EE419F" w:rsidP="00EE419F">
      <w:pPr>
        <w:widowControl w:val="0"/>
        <w:numPr>
          <w:ilvl w:val="0"/>
          <w:numId w:val="16"/>
        </w:numPr>
        <w:tabs>
          <w:tab w:val="clear" w:pos="720"/>
          <w:tab w:val="left" w:pos="993"/>
          <w:tab w:val="left" w:leader="underscore" w:pos="91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8B">
        <w:rPr>
          <w:rFonts w:ascii="Times New Roman" w:hAnsi="Times New Roman" w:cs="Times New Roman"/>
          <w:sz w:val="28"/>
          <w:szCs w:val="28"/>
        </w:rPr>
        <w:t>предварительных комплексных испытаниях;</w:t>
      </w:r>
    </w:p>
    <w:p w14:paraId="41D6C4F0" w14:textId="77777777" w:rsidR="00EE419F" w:rsidRPr="00417C8B" w:rsidRDefault="00EE419F" w:rsidP="00EE419F">
      <w:pPr>
        <w:widowControl w:val="0"/>
        <w:numPr>
          <w:ilvl w:val="0"/>
          <w:numId w:val="16"/>
        </w:numPr>
        <w:tabs>
          <w:tab w:val="clear" w:pos="720"/>
          <w:tab w:val="left" w:pos="993"/>
          <w:tab w:val="left" w:leader="underscore" w:pos="91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8B">
        <w:rPr>
          <w:rFonts w:ascii="Times New Roman" w:hAnsi="Times New Roman" w:cs="Times New Roman"/>
          <w:sz w:val="28"/>
          <w:szCs w:val="28"/>
        </w:rPr>
        <w:t>опытной эксплуатации;</w:t>
      </w:r>
    </w:p>
    <w:p w14:paraId="674E0FD0" w14:textId="77777777" w:rsidR="00EE419F" w:rsidRPr="00417C8B" w:rsidRDefault="00EE419F" w:rsidP="00EE419F">
      <w:pPr>
        <w:widowControl w:val="0"/>
        <w:numPr>
          <w:ilvl w:val="0"/>
          <w:numId w:val="16"/>
        </w:numPr>
        <w:tabs>
          <w:tab w:val="clear" w:pos="720"/>
          <w:tab w:val="left" w:pos="993"/>
          <w:tab w:val="left" w:leader="underscore" w:pos="91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8B">
        <w:rPr>
          <w:rFonts w:ascii="Times New Roman" w:hAnsi="Times New Roman" w:cs="Times New Roman"/>
          <w:sz w:val="28"/>
          <w:szCs w:val="28"/>
        </w:rPr>
        <w:t>приемочных испытаниях;</w:t>
      </w:r>
    </w:p>
    <w:p w14:paraId="38C19C98" w14:textId="77777777" w:rsidR="00EE419F" w:rsidRPr="00417C8B" w:rsidRDefault="00EE419F" w:rsidP="00EE419F">
      <w:pPr>
        <w:widowControl w:val="0"/>
        <w:numPr>
          <w:ilvl w:val="0"/>
          <w:numId w:val="16"/>
        </w:numPr>
        <w:tabs>
          <w:tab w:val="clear" w:pos="720"/>
          <w:tab w:val="left" w:pos="993"/>
          <w:tab w:val="left" w:leader="underscore" w:pos="91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8B">
        <w:rPr>
          <w:rFonts w:ascii="Times New Roman" w:hAnsi="Times New Roman" w:cs="Times New Roman"/>
          <w:sz w:val="28"/>
          <w:szCs w:val="28"/>
        </w:rPr>
        <w:t>промышленной эксплуатации.</w:t>
      </w:r>
    </w:p>
    <w:p w14:paraId="76A13A9F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8B">
        <w:rPr>
          <w:rFonts w:ascii="Times New Roman" w:hAnsi="Times New Roman" w:cs="Times New Roman"/>
          <w:sz w:val="28"/>
          <w:szCs w:val="28"/>
        </w:rPr>
        <w:t>1.2 Краткое описание возможностей</w:t>
      </w:r>
    </w:p>
    <w:p w14:paraId="2252E9F0" w14:textId="77046C6A" w:rsidR="00EE419F" w:rsidRPr="00417C8B" w:rsidRDefault="00EE419F" w:rsidP="00EE419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17C8B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Основным назначением Приложения является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ация процессов хранения в архиве УЭТК СГУ в рамках учета вносимых и выносимых документов в/из архив</w:t>
      </w:r>
      <w:r w:rsidR="00587582" w:rsidRPr="00417C8B">
        <w:rPr>
          <w:rFonts w:ascii="Times New Roman" w:hAnsi="Times New Roman" w:cs="Times New Roman"/>
          <w:sz w:val="28"/>
          <w:szCs w:val="28"/>
          <w:lang w:val="ru-RU"/>
        </w:rPr>
        <w:t>(а)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E55F8C" w14:textId="77777777" w:rsidR="00EE419F" w:rsidRPr="00417C8B" w:rsidRDefault="00EE419F" w:rsidP="00EE419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При работе с Приложением, пользователю, предоставляются следующие возможности</w:t>
      </w:r>
      <w:r w:rsidRPr="00417C8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:</w:t>
      </w:r>
    </w:p>
    <w:p w14:paraId="12D64C2D" w14:textId="18DC8794" w:rsidR="00EE419F" w:rsidRPr="00417C8B" w:rsidRDefault="00EE419F" w:rsidP="00587582">
      <w:pPr>
        <w:pStyle w:val="a3"/>
        <w:numPr>
          <w:ilvl w:val="0"/>
          <w:numId w:val="17"/>
        </w:numPr>
        <w:tabs>
          <w:tab w:val="left" w:pos="993"/>
          <w:tab w:val="left" w:leader="underscore" w:pos="91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добавление, изменение, удаление записей из базы данных;</w:t>
      </w:r>
    </w:p>
    <w:p w14:paraId="423504E8" w14:textId="77777777" w:rsidR="00EE419F" w:rsidRPr="00417C8B" w:rsidRDefault="00EE419F" w:rsidP="00EE419F">
      <w:pPr>
        <w:pStyle w:val="a3"/>
        <w:numPr>
          <w:ilvl w:val="0"/>
          <w:numId w:val="17"/>
        </w:numPr>
        <w:tabs>
          <w:tab w:val="left" w:pos="993"/>
          <w:tab w:val="left" w:leader="underscore" w:pos="91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реализация поисковых выборок, сортировки и фильтрации записей из базы данных;</w:t>
      </w:r>
    </w:p>
    <w:p w14:paraId="070A18B8" w14:textId="77777777" w:rsidR="00EE419F" w:rsidRPr="00417C8B" w:rsidRDefault="00EE419F" w:rsidP="00EE419F">
      <w:pPr>
        <w:pStyle w:val="a3"/>
        <w:numPr>
          <w:ilvl w:val="0"/>
          <w:numId w:val="17"/>
        </w:numPr>
        <w:tabs>
          <w:tab w:val="left" w:pos="993"/>
          <w:tab w:val="left" w:leader="underscore" w:pos="91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8B">
        <w:rPr>
          <w:rFonts w:ascii="Times New Roman" w:hAnsi="Times New Roman" w:cs="Times New Roman"/>
          <w:sz w:val="28"/>
          <w:szCs w:val="28"/>
        </w:rPr>
        <w:t>авторизация в системе пользователей.</w:t>
      </w:r>
    </w:p>
    <w:p w14:paraId="2962F58E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8B">
        <w:rPr>
          <w:rFonts w:ascii="Times New Roman" w:hAnsi="Times New Roman" w:cs="Times New Roman"/>
          <w:sz w:val="28"/>
          <w:szCs w:val="28"/>
        </w:rPr>
        <w:t>1.3 Уровень подготовки пользователя</w:t>
      </w:r>
    </w:p>
    <w:p w14:paraId="54731097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Приложения должен иметь опыт работы с операционными системами компании </w:t>
      </w:r>
      <w:r w:rsidRPr="00417C8B">
        <w:rPr>
          <w:rFonts w:ascii="Times New Roman" w:hAnsi="Times New Roman" w:cs="Times New Roman"/>
          <w:sz w:val="28"/>
          <w:szCs w:val="28"/>
        </w:rPr>
        <w:t>Microsoft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7C8B">
        <w:rPr>
          <w:rFonts w:ascii="Times New Roman" w:hAnsi="Times New Roman" w:cs="Times New Roman"/>
          <w:sz w:val="28"/>
          <w:szCs w:val="28"/>
        </w:rPr>
        <w:t>Windows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 (7/8.1/10/11), навык работы с программным обеспечением </w:t>
      </w:r>
      <w:r w:rsidRPr="00417C8B">
        <w:rPr>
          <w:rFonts w:ascii="Times New Roman" w:hAnsi="Times New Roman" w:cs="Times New Roman"/>
          <w:sz w:val="28"/>
          <w:szCs w:val="28"/>
        </w:rPr>
        <w:t>Microsoft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7C8B">
        <w:rPr>
          <w:rFonts w:ascii="Times New Roman" w:hAnsi="Times New Roman" w:cs="Times New Roman"/>
          <w:sz w:val="28"/>
          <w:szCs w:val="28"/>
        </w:rPr>
        <w:t>Word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17C8B">
        <w:rPr>
          <w:rFonts w:ascii="Times New Roman" w:hAnsi="Times New Roman" w:cs="Times New Roman"/>
          <w:sz w:val="28"/>
          <w:szCs w:val="28"/>
        </w:rPr>
        <w:t>Excel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t>, а также обладать следующими знаниями:</w:t>
      </w:r>
    </w:p>
    <w:p w14:paraId="5D50600C" w14:textId="77777777" w:rsidR="00EE419F" w:rsidRPr="00417C8B" w:rsidRDefault="00EE419F" w:rsidP="00EE419F">
      <w:pPr>
        <w:widowControl w:val="0"/>
        <w:numPr>
          <w:ilvl w:val="0"/>
          <w:numId w:val="15"/>
        </w:numPr>
        <w:tabs>
          <w:tab w:val="left" w:pos="993"/>
          <w:tab w:val="left" w:leader="underscore" w:pos="91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8B">
        <w:rPr>
          <w:rFonts w:ascii="Times New Roman" w:hAnsi="Times New Roman" w:cs="Times New Roman"/>
          <w:sz w:val="28"/>
          <w:szCs w:val="28"/>
        </w:rPr>
        <w:t>знать соответствующую предметную область;</w:t>
      </w:r>
    </w:p>
    <w:p w14:paraId="6F819B7A" w14:textId="77777777" w:rsidR="00EE419F" w:rsidRPr="00417C8B" w:rsidRDefault="00EE419F" w:rsidP="00EE419F">
      <w:pPr>
        <w:widowControl w:val="0"/>
        <w:numPr>
          <w:ilvl w:val="0"/>
          <w:numId w:val="15"/>
        </w:numPr>
        <w:tabs>
          <w:tab w:val="left" w:pos="993"/>
          <w:tab w:val="left" w:leader="underscore" w:pos="91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8B">
        <w:rPr>
          <w:rFonts w:ascii="Times New Roman" w:hAnsi="Times New Roman" w:cs="Times New Roman"/>
          <w:sz w:val="28"/>
          <w:szCs w:val="28"/>
        </w:rPr>
        <w:t>работа с клиентами предприятия.</w:t>
      </w:r>
    </w:p>
    <w:p w14:paraId="5A367F78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8B">
        <w:rPr>
          <w:rFonts w:ascii="Times New Roman" w:hAnsi="Times New Roman" w:cs="Times New Roman"/>
          <w:sz w:val="28"/>
          <w:szCs w:val="28"/>
        </w:rPr>
        <w:t>Квалификация пользователя должна позволять:</w:t>
      </w:r>
    </w:p>
    <w:p w14:paraId="77C50B03" w14:textId="77777777" w:rsidR="00EE419F" w:rsidRPr="00417C8B" w:rsidRDefault="00EE419F" w:rsidP="00EE419F">
      <w:pPr>
        <w:pStyle w:val="a3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C8B">
        <w:rPr>
          <w:rFonts w:ascii="Times New Roman" w:eastAsia="Calibri" w:hAnsi="Times New Roman" w:cs="Times New Roman"/>
          <w:sz w:val="28"/>
          <w:szCs w:val="28"/>
        </w:rPr>
        <w:t>выполнять авторизацию в системе;</w:t>
      </w:r>
    </w:p>
    <w:p w14:paraId="5D446BEC" w14:textId="4010B5D5" w:rsidR="00EE419F" w:rsidRPr="00417C8B" w:rsidRDefault="00EE419F" w:rsidP="00EE419F">
      <w:pPr>
        <w:pStyle w:val="a3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17C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полнять добавление </w:t>
      </w:r>
      <w:r w:rsidR="00587582" w:rsidRPr="00417C8B">
        <w:rPr>
          <w:rFonts w:ascii="Times New Roman" w:eastAsia="Calibri" w:hAnsi="Times New Roman" w:cs="Times New Roman"/>
          <w:sz w:val="28"/>
          <w:szCs w:val="28"/>
          <w:lang w:val="ru-RU"/>
        </w:rPr>
        <w:t>документов</w:t>
      </w:r>
      <w:r w:rsidRPr="00417C8B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24ED2410" w14:textId="3287EC70" w:rsidR="00EE419F" w:rsidRPr="00417C8B" w:rsidRDefault="00EE419F" w:rsidP="00EE419F">
      <w:pPr>
        <w:pStyle w:val="a3"/>
        <w:numPr>
          <w:ilvl w:val="0"/>
          <w:numId w:val="1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C8B">
        <w:rPr>
          <w:rFonts w:ascii="Times New Roman" w:eastAsia="Calibri" w:hAnsi="Times New Roman" w:cs="Times New Roman"/>
          <w:sz w:val="28"/>
          <w:szCs w:val="28"/>
        </w:rPr>
        <w:t>выполнять редактирование</w:t>
      </w:r>
      <w:r w:rsidR="00587582" w:rsidRPr="00417C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кументов</w:t>
      </w:r>
      <w:r w:rsidRPr="00417C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8D3FCC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1.4 Перечень эксплуатационной документации, с которой необходимо ознакомиться пользователю</w:t>
      </w:r>
    </w:p>
    <w:p w14:paraId="1DD5419D" w14:textId="77777777" w:rsidR="00EE419F" w:rsidRPr="00417C8B" w:rsidRDefault="00EE419F" w:rsidP="00EE4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Пользователи, которым выданы соответствующие их должностным обязанностям полномочия в системе, в обязательном порядке должны быть ознакомлены с настоящим Руководством.</w:t>
      </w:r>
    </w:p>
    <w:p w14:paraId="1942E8F9" w14:textId="77777777" w:rsidR="00EE419F" w:rsidRPr="00417C8B" w:rsidRDefault="00EE419F" w:rsidP="00EE4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lastRenderedPageBreak/>
        <w:t>Администратор системы в обязательном порядке должен изучить документацию по Приложению.</w:t>
      </w:r>
    </w:p>
    <w:p w14:paraId="36F05021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2 Назначение и условия применения Приложения</w:t>
      </w:r>
    </w:p>
    <w:p w14:paraId="3C3EDA41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2.1 Виды деятельности и бизнес-функции, для автоматизации которых предназначено Приложение</w:t>
      </w:r>
    </w:p>
    <w:p w14:paraId="5247C867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Функциональность Приложения позволяет выполнять следующие операции:</w:t>
      </w:r>
    </w:p>
    <w:p w14:paraId="26DFFAA0" w14:textId="77777777" w:rsidR="00EE419F" w:rsidRPr="00417C8B" w:rsidRDefault="00EE419F" w:rsidP="00EE419F">
      <w:pPr>
        <w:pStyle w:val="a3"/>
        <w:numPr>
          <w:ilvl w:val="0"/>
          <w:numId w:val="17"/>
        </w:numPr>
        <w:tabs>
          <w:tab w:val="left" w:pos="993"/>
          <w:tab w:val="left" w:leader="underscore" w:pos="91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добавление, изменение, удаление записей из базы данных;</w:t>
      </w:r>
    </w:p>
    <w:p w14:paraId="53666807" w14:textId="77777777" w:rsidR="00EE419F" w:rsidRPr="00417C8B" w:rsidRDefault="00EE419F" w:rsidP="00EE419F">
      <w:pPr>
        <w:pStyle w:val="a3"/>
        <w:numPr>
          <w:ilvl w:val="0"/>
          <w:numId w:val="17"/>
        </w:numPr>
        <w:tabs>
          <w:tab w:val="left" w:pos="993"/>
          <w:tab w:val="left" w:leader="underscore" w:pos="91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реализация поисковых выборок, сортировки и фильтрации записей из базы данных;</w:t>
      </w:r>
    </w:p>
    <w:p w14:paraId="1AB1AB63" w14:textId="77777777" w:rsidR="00EE419F" w:rsidRPr="00417C8B" w:rsidRDefault="00EE419F" w:rsidP="00EE419F">
      <w:pPr>
        <w:pStyle w:val="a3"/>
        <w:numPr>
          <w:ilvl w:val="0"/>
          <w:numId w:val="17"/>
        </w:numPr>
        <w:tabs>
          <w:tab w:val="left" w:pos="993"/>
          <w:tab w:val="left" w:leader="underscore" w:pos="91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C8B">
        <w:rPr>
          <w:rFonts w:ascii="Times New Roman" w:hAnsi="Times New Roman" w:cs="Times New Roman"/>
          <w:sz w:val="28"/>
          <w:szCs w:val="28"/>
        </w:rPr>
        <w:t>авторизация в системе пользователей.</w:t>
      </w:r>
    </w:p>
    <w:p w14:paraId="2D08BC73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2.2 Условия, при соблюдении которых обеспечивается применение Приложения в соответствии с назначением</w:t>
      </w:r>
    </w:p>
    <w:p w14:paraId="43324631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Успешное применение и эффективная эксплуатация системы возможны при соблюдении и выполнении следующих условий:</w:t>
      </w:r>
    </w:p>
    <w:p w14:paraId="6DB2D477" w14:textId="008DBF10" w:rsidR="0005741E" w:rsidRPr="00417C8B" w:rsidRDefault="00EE419F" w:rsidP="0005741E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2.2.1 Минимальная конфигурация технических и общесистемных программных средств должна соответствовать указанным в таблице 15 параметрам.</w:t>
      </w:r>
    </w:p>
    <w:p w14:paraId="0CAB73F3" w14:textId="4949314A" w:rsidR="00EE419F" w:rsidRDefault="00EE419F" w:rsidP="00EE419F">
      <w:pPr>
        <w:tabs>
          <w:tab w:val="left" w:leader="underscore" w:pos="91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58675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 –Конфигурация технических и программных средств</w:t>
      </w:r>
    </w:p>
    <w:p w14:paraId="130B2C36" w14:textId="77777777" w:rsidR="00E7697E" w:rsidRDefault="00E7697E" w:rsidP="00EE419F">
      <w:pPr>
        <w:tabs>
          <w:tab w:val="left" w:leader="underscore" w:pos="91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23DCD2" w14:textId="77777777" w:rsidR="00E7697E" w:rsidRDefault="00E7697E" w:rsidP="00EE419F">
      <w:pPr>
        <w:tabs>
          <w:tab w:val="left" w:leader="underscore" w:pos="91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7E6599" w14:textId="77777777" w:rsidR="00E7697E" w:rsidRDefault="00E7697E" w:rsidP="00EE419F">
      <w:pPr>
        <w:tabs>
          <w:tab w:val="left" w:leader="underscore" w:pos="91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CE8E72" w14:textId="77777777" w:rsidR="00E7697E" w:rsidRDefault="00E7697E" w:rsidP="00EE419F">
      <w:pPr>
        <w:tabs>
          <w:tab w:val="left" w:leader="underscore" w:pos="91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1A41C4" w14:textId="77777777" w:rsidR="00E7697E" w:rsidRPr="00417C8B" w:rsidRDefault="00E7697E" w:rsidP="00EE419F">
      <w:pPr>
        <w:tabs>
          <w:tab w:val="left" w:leader="underscore" w:pos="918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9333" w:type="dxa"/>
        <w:tblLayout w:type="fixed"/>
        <w:tblLook w:val="04A0" w:firstRow="1" w:lastRow="0" w:firstColumn="1" w:lastColumn="0" w:noHBand="0" w:noVBand="1"/>
      </w:tblPr>
      <w:tblGrid>
        <w:gridCol w:w="1838"/>
        <w:gridCol w:w="4379"/>
        <w:gridCol w:w="3106"/>
        <w:gridCol w:w="10"/>
      </w:tblGrid>
      <w:tr w:rsidR="00EE419F" w:rsidRPr="00417C8B" w14:paraId="55C68859" w14:textId="77777777" w:rsidTr="000928EC">
        <w:trPr>
          <w:trHeight w:val="20"/>
        </w:trPr>
        <w:tc>
          <w:tcPr>
            <w:tcW w:w="1838" w:type="dxa"/>
          </w:tcPr>
          <w:p w14:paraId="288BE98D" w14:textId="77777777" w:rsidR="00EE419F" w:rsidRPr="00417C8B" w:rsidRDefault="00EE419F" w:rsidP="000928EC">
            <w:pPr>
              <w:tabs>
                <w:tab w:val="left" w:leader="underscore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Узел платформы</w:t>
            </w:r>
          </w:p>
        </w:tc>
        <w:tc>
          <w:tcPr>
            <w:tcW w:w="4379" w:type="dxa"/>
          </w:tcPr>
          <w:p w14:paraId="1A8B8983" w14:textId="77777777" w:rsidR="00EE419F" w:rsidRPr="00417C8B" w:rsidRDefault="00EE419F" w:rsidP="000928EC">
            <w:pPr>
              <w:tabs>
                <w:tab w:val="left" w:leader="underscore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Аппаратная часть</w:t>
            </w:r>
          </w:p>
        </w:tc>
        <w:tc>
          <w:tcPr>
            <w:tcW w:w="3116" w:type="dxa"/>
            <w:gridSpan w:val="2"/>
          </w:tcPr>
          <w:p w14:paraId="76271E69" w14:textId="77777777" w:rsidR="00EE419F" w:rsidRPr="00417C8B" w:rsidRDefault="00EE419F" w:rsidP="000928EC">
            <w:pPr>
              <w:tabs>
                <w:tab w:val="left" w:leader="underscore" w:pos="9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Общесистемное программное обеспечение</w:t>
            </w:r>
          </w:p>
        </w:tc>
      </w:tr>
      <w:tr w:rsidR="00EE419F" w:rsidRPr="00417C8B" w14:paraId="3DE70ADC" w14:textId="77777777" w:rsidTr="000928EC">
        <w:trPr>
          <w:trHeight w:val="2666"/>
        </w:trPr>
        <w:tc>
          <w:tcPr>
            <w:tcW w:w="1838" w:type="dxa"/>
          </w:tcPr>
          <w:p w14:paraId="3C698EE1" w14:textId="77777777" w:rsidR="00EE419F" w:rsidRPr="00417C8B" w:rsidRDefault="00EE419F" w:rsidP="000928EC">
            <w:pPr>
              <w:tabs>
                <w:tab w:val="left" w:leader="underscore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4379" w:type="dxa"/>
          </w:tcPr>
          <w:p w14:paraId="389B31B2" w14:textId="77777777" w:rsidR="00EE419F" w:rsidRPr="00417C8B" w:rsidRDefault="00EE419F" w:rsidP="00EE419F">
            <w:pPr>
              <w:pStyle w:val="a3"/>
              <w:numPr>
                <w:ilvl w:val="0"/>
                <w:numId w:val="18"/>
              </w:numPr>
              <w:tabs>
                <w:tab w:val="left" w:pos="192"/>
                <w:tab w:val="left" w:leader="underscore" w:pos="91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цессор 2 шт. </w:t>
            </w: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r w:rsidRPr="00417C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Xeon</w:t>
            </w:r>
            <w:r w:rsidRPr="00417C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 Гигагерца;</w:t>
            </w:r>
          </w:p>
          <w:p w14:paraId="34CE38FB" w14:textId="77777777" w:rsidR="00EE419F" w:rsidRPr="00417C8B" w:rsidRDefault="00EE419F" w:rsidP="00EE419F">
            <w:pPr>
              <w:pStyle w:val="a3"/>
              <w:numPr>
                <w:ilvl w:val="0"/>
                <w:numId w:val="18"/>
              </w:numPr>
              <w:tabs>
                <w:tab w:val="left" w:pos="192"/>
                <w:tab w:val="left" w:leader="underscore" w:pos="91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ая память не менее 32 Гигабайт;</w:t>
            </w:r>
          </w:p>
          <w:p w14:paraId="666CBB51" w14:textId="77777777" w:rsidR="00EE419F" w:rsidRPr="00417C8B" w:rsidRDefault="00EE419F" w:rsidP="00EE419F">
            <w:pPr>
              <w:pStyle w:val="a3"/>
              <w:numPr>
                <w:ilvl w:val="0"/>
                <w:numId w:val="18"/>
              </w:numPr>
              <w:tabs>
                <w:tab w:val="left" w:pos="192"/>
                <w:tab w:val="left" w:leader="underscore" w:pos="91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хранилище 5 Терабайт;</w:t>
            </w:r>
          </w:p>
          <w:p w14:paraId="745AECDD" w14:textId="77777777" w:rsidR="00EE419F" w:rsidRPr="00417C8B" w:rsidRDefault="00EE419F" w:rsidP="00EE419F">
            <w:pPr>
              <w:pStyle w:val="a3"/>
              <w:numPr>
                <w:ilvl w:val="0"/>
                <w:numId w:val="18"/>
              </w:numPr>
              <w:tabs>
                <w:tab w:val="left" w:pos="192"/>
                <w:tab w:val="left" w:leader="underscore" w:pos="91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 разрешением 1920х1080 и выше;</w:t>
            </w:r>
          </w:p>
          <w:p w14:paraId="5F3DBD57" w14:textId="77777777" w:rsidR="00EE419F" w:rsidRPr="00417C8B" w:rsidRDefault="00EE419F" w:rsidP="00EE419F">
            <w:pPr>
              <w:pStyle w:val="a3"/>
              <w:numPr>
                <w:ilvl w:val="0"/>
                <w:numId w:val="18"/>
              </w:numPr>
              <w:tabs>
                <w:tab w:val="left" w:pos="192"/>
                <w:tab w:val="left" w:leader="underscore" w:pos="91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клавиатура;</w:t>
            </w:r>
          </w:p>
          <w:p w14:paraId="5E95918A" w14:textId="77777777" w:rsidR="00EE419F" w:rsidRPr="00417C8B" w:rsidRDefault="00EE419F" w:rsidP="00EE419F">
            <w:pPr>
              <w:pStyle w:val="a3"/>
              <w:numPr>
                <w:ilvl w:val="0"/>
                <w:numId w:val="18"/>
              </w:numPr>
              <w:tabs>
                <w:tab w:val="left" w:pos="192"/>
                <w:tab w:val="left" w:leader="underscore" w:pos="91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принтер;</w:t>
            </w:r>
          </w:p>
          <w:p w14:paraId="2AFD3A4B" w14:textId="77777777" w:rsidR="00EE419F" w:rsidRPr="00417C8B" w:rsidRDefault="00EE419F" w:rsidP="00EE419F">
            <w:pPr>
              <w:pStyle w:val="a3"/>
              <w:numPr>
                <w:ilvl w:val="0"/>
                <w:numId w:val="18"/>
              </w:numPr>
              <w:tabs>
                <w:tab w:val="left" w:pos="192"/>
                <w:tab w:val="left" w:leader="underscore" w:pos="91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мышь.</w:t>
            </w:r>
          </w:p>
        </w:tc>
        <w:tc>
          <w:tcPr>
            <w:tcW w:w="3116" w:type="dxa"/>
            <w:gridSpan w:val="2"/>
          </w:tcPr>
          <w:p w14:paraId="4FB21CF2" w14:textId="77777777" w:rsidR="00EE419F" w:rsidRPr="00417C8B" w:rsidRDefault="00EE419F" w:rsidP="00EE419F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leader="underscore" w:pos="91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рационная система </w:t>
            </w: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r w:rsidRPr="00417C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r w:rsidRPr="00417C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Server</w:t>
            </w:r>
            <w:r w:rsidRPr="00417C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6 64-разрядная;</w:t>
            </w:r>
          </w:p>
          <w:p w14:paraId="7F0D579C" w14:textId="77777777" w:rsidR="00EE419F" w:rsidRPr="00417C8B" w:rsidRDefault="00EE419F" w:rsidP="00EE419F">
            <w:pPr>
              <w:pStyle w:val="a3"/>
              <w:numPr>
                <w:ilvl w:val="0"/>
                <w:numId w:val="18"/>
              </w:numPr>
              <w:tabs>
                <w:tab w:val="left" w:pos="185"/>
                <w:tab w:val="left" w:leader="underscore" w:pos="91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СУБД Microsoft SQL Server 2019.</w:t>
            </w:r>
          </w:p>
        </w:tc>
      </w:tr>
      <w:tr w:rsidR="00EE419F" w:rsidRPr="00417C8B" w14:paraId="02260F5B" w14:textId="77777777" w:rsidTr="000928EC">
        <w:trPr>
          <w:gridAfter w:val="1"/>
          <w:wAfter w:w="10" w:type="dxa"/>
          <w:trHeight w:val="20"/>
        </w:trPr>
        <w:tc>
          <w:tcPr>
            <w:tcW w:w="1838" w:type="dxa"/>
          </w:tcPr>
          <w:p w14:paraId="63987841" w14:textId="77777777" w:rsidR="00EE419F" w:rsidRPr="00417C8B" w:rsidRDefault="00EE419F" w:rsidP="000928EC">
            <w:pPr>
              <w:tabs>
                <w:tab w:val="left" w:leader="underscore" w:pos="9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Рабочая станция</w:t>
            </w:r>
          </w:p>
        </w:tc>
        <w:tc>
          <w:tcPr>
            <w:tcW w:w="4379" w:type="dxa"/>
          </w:tcPr>
          <w:p w14:paraId="6B4A49C0" w14:textId="77777777" w:rsidR="00EE419F" w:rsidRPr="00417C8B" w:rsidRDefault="00EE419F" w:rsidP="00EE419F">
            <w:pPr>
              <w:pStyle w:val="a3"/>
              <w:numPr>
                <w:ilvl w:val="0"/>
                <w:numId w:val="19"/>
              </w:numPr>
              <w:tabs>
                <w:tab w:val="left" w:pos="185"/>
                <w:tab w:val="left" w:leader="underscore" w:pos="91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процессор Intel Core i3-8100;</w:t>
            </w:r>
          </w:p>
          <w:p w14:paraId="1BFC396C" w14:textId="77777777" w:rsidR="00EE419F" w:rsidRPr="00417C8B" w:rsidRDefault="00EE419F" w:rsidP="00EE419F">
            <w:pPr>
              <w:pStyle w:val="a3"/>
              <w:numPr>
                <w:ilvl w:val="0"/>
                <w:numId w:val="19"/>
              </w:numPr>
              <w:tabs>
                <w:tab w:val="left" w:pos="185"/>
                <w:tab w:val="left" w:leader="underscore" w:pos="91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ая память не менее 8 Гигабайт;</w:t>
            </w:r>
          </w:p>
          <w:p w14:paraId="3633A2A7" w14:textId="77777777" w:rsidR="00EE419F" w:rsidRPr="00417C8B" w:rsidRDefault="00EE419F" w:rsidP="00EE419F">
            <w:pPr>
              <w:pStyle w:val="a3"/>
              <w:numPr>
                <w:ilvl w:val="0"/>
                <w:numId w:val="19"/>
              </w:numPr>
              <w:tabs>
                <w:tab w:val="left" w:pos="185"/>
                <w:tab w:val="left" w:leader="underscore" w:pos="91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хранилище не менее 256 Гигабайт;</w:t>
            </w:r>
          </w:p>
          <w:p w14:paraId="75F39FE8" w14:textId="77777777" w:rsidR="00EE419F" w:rsidRPr="00417C8B" w:rsidRDefault="00EE419F" w:rsidP="00EE419F">
            <w:pPr>
              <w:pStyle w:val="a3"/>
              <w:numPr>
                <w:ilvl w:val="0"/>
                <w:numId w:val="19"/>
              </w:numPr>
              <w:tabs>
                <w:tab w:val="left" w:pos="185"/>
                <w:tab w:val="left" w:leader="underscore" w:pos="91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 разрешением 1920х1080 и выше;</w:t>
            </w:r>
          </w:p>
          <w:p w14:paraId="1E4A6CD0" w14:textId="77777777" w:rsidR="00EE419F" w:rsidRPr="00417C8B" w:rsidRDefault="00EE419F" w:rsidP="00EE419F">
            <w:pPr>
              <w:pStyle w:val="a3"/>
              <w:numPr>
                <w:ilvl w:val="0"/>
                <w:numId w:val="19"/>
              </w:numPr>
              <w:tabs>
                <w:tab w:val="left" w:pos="185"/>
                <w:tab w:val="left" w:leader="underscore" w:pos="91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клавиатура;</w:t>
            </w:r>
          </w:p>
          <w:p w14:paraId="283D1FD6" w14:textId="77777777" w:rsidR="00EE419F" w:rsidRPr="00417C8B" w:rsidRDefault="00EE419F" w:rsidP="00EE419F">
            <w:pPr>
              <w:pStyle w:val="a3"/>
              <w:numPr>
                <w:ilvl w:val="0"/>
                <w:numId w:val="19"/>
              </w:numPr>
              <w:tabs>
                <w:tab w:val="left" w:pos="185"/>
                <w:tab w:val="left" w:leader="underscore" w:pos="91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принтер;</w:t>
            </w:r>
          </w:p>
          <w:p w14:paraId="4BFB1807" w14:textId="77777777" w:rsidR="00EE419F" w:rsidRPr="00417C8B" w:rsidRDefault="00EE419F" w:rsidP="00EE419F">
            <w:pPr>
              <w:pStyle w:val="a3"/>
              <w:numPr>
                <w:ilvl w:val="0"/>
                <w:numId w:val="19"/>
              </w:numPr>
              <w:tabs>
                <w:tab w:val="left" w:pos="185"/>
                <w:tab w:val="left" w:leader="underscore" w:pos="91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мышь.</w:t>
            </w:r>
          </w:p>
        </w:tc>
        <w:tc>
          <w:tcPr>
            <w:tcW w:w="3106" w:type="dxa"/>
          </w:tcPr>
          <w:p w14:paraId="7AD5A2B9" w14:textId="77777777" w:rsidR="00EE419F" w:rsidRPr="00417C8B" w:rsidRDefault="00EE419F" w:rsidP="00EE419F">
            <w:pPr>
              <w:pStyle w:val="a3"/>
              <w:numPr>
                <w:ilvl w:val="0"/>
                <w:numId w:val="19"/>
              </w:numPr>
              <w:tabs>
                <w:tab w:val="left" w:pos="185"/>
                <w:tab w:val="left" w:leader="underscore" w:pos="91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 Microsoft Windows 10;</w:t>
            </w:r>
          </w:p>
          <w:p w14:paraId="70D09FC5" w14:textId="77777777" w:rsidR="00EE419F" w:rsidRPr="00417C8B" w:rsidRDefault="00EE419F" w:rsidP="00EE419F">
            <w:pPr>
              <w:pStyle w:val="a3"/>
              <w:numPr>
                <w:ilvl w:val="0"/>
                <w:numId w:val="19"/>
              </w:numPr>
              <w:tabs>
                <w:tab w:val="left" w:pos="185"/>
                <w:tab w:val="left" w:leader="underscore" w:pos="91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веб-браузер Google Chrome;</w:t>
            </w:r>
          </w:p>
          <w:p w14:paraId="0E8E3F7B" w14:textId="77777777" w:rsidR="00EE419F" w:rsidRPr="00417C8B" w:rsidRDefault="00EE419F" w:rsidP="00EE419F">
            <w:pPr>
              <w:pStyle w:val="a3"/>
              <w:numPr>
                <w:ilvl w:val="0"/>
                <w:numId w:val="19"/>
              </w:numPr>
              <w:tabs>
                <w:tab w:val="left" w:pos="185"/>
                <w:tab w:val="left" w:leader="underscore" w:pos="91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B">
              <w:rPr>
                <w:rFonts w:ascii="Times New Roman" w:hAnsi="Times New Roman" w:cs="Times New Roman"/>
                <w:sz w:val="28"/>
                <w:szCs w:val="28"/>
              </w:rPr>
              <w:t>пакет Microsoft Office 2016 и выше.</w:t>
            </w:r>
          </w:p>
        </w:tc>
      </w:tr>
    </w:tbl>
    <w:p w14:paraId="0927B5FB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2.2.2 Наличие у пользователей системы достаточной квалификации для грамотных действий при эксплуатации системы. Требования к квалификации пользователей указаны в п. 1.3.</w:t>
      </w:r>
    </w:p>
    <w:p w14:paraId="537D2032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2.2.3 Своевременное и квалифицированное проведение администратором системы регламентных работ по обслуживанию системы, а также грамотное администрирование и обслуживание общесистемного программного обеспечения, установленного на сервере системы.</w:t>
      </w:r>
    </w:p>
    <w:p w14:paraId="02490FFA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3 Подготовка к работе</w:t>
      </w:r>
    </w:p>
    <w:p w14:paraId="47F68AA4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3.1 Состав и содержание дистрибутивного носителя данных</w:t>
      </w:r>
    </w:p>
    <w:p w14:paraId="58317E7C" w14:textId="77777777" w:rsidR="00EE419F" w:rsidRPr="00417C8B" w:rsidRDefault="00EE419F" w:rsidP="00EE419F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17C8B">
        <w:rPr>
          <w:sz w:val="28"/>
          <w:szCs w:val="28"/>
        </w:rPr>
        <w:lastRenderedPageBreak/>
        <w:t>На дистрибутивном носителе данных расположена папка с исполняемым</w:t>
      </w:r>
      <w:r w:rsidRPr="00417C8B">
        <w:rPr>
          <w:spacing w:val="1"/>
          <w:sz w:val="28"/>
          <w:szCs w:val="28"/>
        </w:rPr>
        <w:t xml:space="preserve"> </w:t>
      </w:r>
      <w:r w:rsidRPr="00417C8B">
        <w:rPr>
          <w:sz w:val="28"/>
          <w:szCs w:val="28"/>
        </w:rPr>
        <w:t>файлом,</w:t>
      </w:r>
      <w:r w:rsidRPr="00417C8B">
        <w:rPr>
          <w:spacing w:val="-2"/>
          <w:sz w:val="28"/>
          <w:szCs w:val="28"/>
        </w:rPr>
        <w:t xml:space="preserve"> </w:t>
      </w:r>
      <w:r w:rsidRPr="00417C8B">
        <w:rPr>
          <w:sz w:val="28"/>
          <w:szCs w:val="28"/>
        </w:rPr>
        <w:t>содержащим</w:t>
      </w:r>
      <w:r w:rsidRPr="00417C8B">
        <w:rPr>
          <w:spacing w:val="-1"/>
          <w:sz w:val="28"/>
          <w:szCs w:val="28"/>
        </w:rPr>
        <w:t xml:space="preserve"> </w:t>
      </w:r>
      <w:r w:rsidRPr="00417C8B">
        <w:rPr>
          <w:sz w:val="28"/>
          <w:szCs w:val="28"/>
        </w:rPr>
        <w:t>все</w:t>
      </w:r>
      <w:r w:rsidRPr="00417C8B">
        <w:rPr>
          <w:spacing w:val="-2"/>
          <w:sz w:val="28"/>
          <w:szCs w:val="28"/>
        </w:rPr>
        <w:t xml:space="preserve"> </w:t>
      </w:r>
      <w:r w:rsidRPr="00417C8B">
        <w:rPr>
          <w:sz w:val="28"/>
          <w:szCs w:val="28"/>
        </w:rPr>
        <w:t>необходимое</w:t>
      </w:r>
      <w:r w:rsidRPr="00417C8B">
        <w:rPr>
          <w:spacing w:val="-1"/>
          <w:sz w:val="28"/>
          <w:szCs w:val="28"/>
        </w:rPr>
        <w:t xml:space="preserve"> </w:t>
      </w:r>
      <w:r w:rsidRPr="00417C8B">
        <w:rPr>
          <w:sz w:val="28"/>
          <w:szCs w:val="28"/>
        </w:rPr>
        <w:t>для</w:t>
      </w:r>
      <w:r w:rsidRPr="00417C8B">
        <w:rPr>
          <w:spacing w:val="-4"/>
          <w:sz w:val="28"/>
          <w:szCs w:val="28"/>
        </w:rPr>
        <w:t xml:space="preserve"> </w:t>
      </w:r>
      <w:r w:rsidRPr="00417C8B">
        <w:rPr>
          <w:sz w:val="28"/>
          <w:szCs w:val="28"/>
        </w:rPr>
        <w:t>проведения</w:t>
      </w:r>
      <w:r w:rsidRPr="00417C8B">
        <w:rPr>
          <w:spacing w:val="-3"/>
          <w:sz w:val="28"/>
          <w:szCs w:val="28"/>
        </w:rPr>
        <w:t xml:space="preserve"> </w:t>
      </w:r>
      <w:r w:rsidRPr="00417C8B">
        <w:rPr>
          <w:sz w:val="28"/>
          <w:szCs w:val="28"/>
        </w:rPr>
        <w:t>запуска Приложения, а также файл формата «.</w:t>
      </w:r>
      <w:r w:rsidRPr="00417C8B">
        <w:rPr>
          <w:sz w:val="28"/>
          <w:szCs w:val="28"/>
          <w:lang w:val="en-US"/>
        </w:rPr>
        <w:t>sql</w:t>
      </w:r>
      <w:r w:rsidRPr="00417C8B">
        <w:rPr>
          <w:sz w:val="28"/>
          <w:szCs w:val="28"/>
        </w:rPr>
        <w:t>», хранящим скрипт базы данных, необходимый для импорта базы данных на сервер.</w:t>
      </w:r>
    </w:p>
    <w:p w14:paraId="7DCE41C5" w14:textId="77777777" w:rsidR="00EE419F" w:rsidRPr="00417C8B" w:rsidRDefault="00EE419F" w:rsidP="00EE419F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417C8B">
        <w:rPr>
          <w:sz w:val="28"/>
          <w:szCs w:val="28"/>
        </w:rPr>
        <w:t>Процедура переноса Приложения с дистрибутивного носителя данных проводится</w:t>
      </w:r>
      <w:r w:rsidRPr="00417C8B">
        <w:rPr>
          <w:spacing w:val="1"/>
          <w:sz w:val="28"/>
          <w:szCs w:val="28"/>
        </w:rPr>
        <w:t xml:space="preserve"> системным </w:t>
      </w:r>
      <w:r w:rsidRPr="00417C8B">
        <w:rPr>
          <w:sz w:val="28"/>
          <w:szCs w:val="28"/>
        </w:rPr>
        <w:t>администратором на серверном оборудовании. После завершения процедуры переноса, активации скрипта базы данных, и запуска Приложения, система готова к использованию. Далее необходимо подобным способом инсталлировать систему на клиентском оборудовании.</w:t>
      </w:r>
    </w:p>
    <w:p w14:paraId="6CBE23E4" w14:textId="77777777" w:rsidR="00EE419F" w:rsidRPr="00417C8B" w:rsidRDefault="00EE419F" w:rsidP="00EE419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Для работы с Приложением необходимо следующее программное обеспечение:</w:t>
      </w:r>
    </w:p>
    <w:p w14:paraId="5573CF72" w14:textId="77777777" w:rsidR="00EE419F" w:rsidRPr="00417C8B" w:rsidRDefault="00EE419F" w:rsidP="00EE419F">
      <w:pPr>
        <w:numPr>
          <w:ilvl w:val="0"/>
          <w:numId w:val="20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17C8B">
        <w:rPr>
          <w:rFonts w:ascii="Times New Roman" w:hAnsi="Times New Roman" w:cs="Times New Roman"/>
          <w:sz w:val="28"/>
          <w:szCs w:val="28"/>
        </w:rPr>
        <w:t>NET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7C8B">
        <w:rPr>
          <w:rFonts w:ascii="Times New Roman" w:hAnsi="Times New Roman" w:cs="Times New Roman"/>
          <w:sz w:val="28"/>
          <w:szCs w:val="28"/>
        </w:rPr>
        <w:t>Framework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 версии не ниже 4.5 (входит в состав операционной системы </w:t>
      </w:r>
      <w:r w:rsidRPr="00417C8B">
        <w:rPr>
          <w:rFonts w:ascii="Times New Roman" w:hAnsi="Times New Roman" w:cs="Times New Roman"/>
          <w:sz w:val="28"/>
          <w:szCs w:val="28"/>
        </w:rPr>
        <w:t>Microsoft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7C8B">
        <w:rPr>
          <w:rFonts w:ascii="Times New Roman" w:hAnsi="Times New Roman" w:cs="Times New Roman"/>
          <w:sz w:val="28"/>
          <w:szCs w:val="28"/>
        </w:rPr>
        <w:t>Windows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6EA3EBA" w14:textId="77777777" w:rsidR="00EE419F" w:rsidRPr="00417C8B" w:rsidRDefault="00EE419F" w:rsidP="00EE419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3.2 Порядок загрузки данных и программ</w:t>
      </w:r>
    </w:p>
    <w:p w14:paraId="73753823" w14:textId="77777777" w:rsidR="00EE419F" w:rsidRPr="00417C8B" w:rsidRDefault="00EE419F" w:rsidP="00EE419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Порядок подключения к системе состоит из следующих шагов:</w:t>
      </w:r>
    </w:p>
    <w:p w14:paraId="72F79D5C" w14:textId="77777777" w:rsidR="00EE419F" w:rsidRPr="00417C8B" w:rsidRDefault="00EE419F" w:rsidP="00EE419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3.2.1 Запустить Приложение любым удобным способом: либо с помощью ярлыка на рабочем столе, либо с помощью ярлыка в меню "Пуск", либо запустив на исполнение файл, расположение которого было выбрано при инсталляции программного продукта.</w:t>
      </w:r>
    </w:p>
    <w:p w14:paraId="205CBC00" w14:textId="77777777" w:rsidR="00EE419F" w:rsidRPr="00417C8B" w:rsidRDefault="00EE419F" w:rsidP="00EE419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3.2.2 После запуска приложения необходимо авторизоваться в системе, путем ввода логина и пароля сотрудника и нажатия кнопки «Вход». В случае затруднений при авторизации в системе, следует обращаться к администратору.</w:t>
      </w:r>
    </w:p>
    <w:p w14:paraId="20A4FCEE" w14:textId="77777777" w:rsidR="00EE419F" w:rsidRPr="00417C8B" w:rsidRDefault="00EE419F" w:rsidP="00EE419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3.2.3 В случае корректного ввода данных для авторизации, пользователем будет осуществлен вход в систему, открытие главного окна сообщает об успешном входе в систему.</w:t>
      </w:r>
    </w:p>
    <w:p w14:paraId="74880163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lastRenderedPageBreak/>
        <w:t>3.3 Порядок проверки работоспособности</w:t>
      </w:r>
    </w:p>
    <w:p w14:paraId="20AA2562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Для проверки доступности Приложения с рабочего места пользователя необходимо выполнить следующие действия:</w:t>
      </w:r>
    </w:p>
    <w:p w14:paraId="3A68E22A" w14:textId="77777777" w:rsidR="00EE419F" w:rsidRPr="00417C8B" w:rsidRDefault="00EE419F" w:rsidP="00EE419F">
      <w:pPr>
        <w:widowControl w:val="0"/>
        <w:numPr>
          <w:ilvl w:val="0"/>
          <w:numId w:val="22"/>
        </w:numPr>
        <w:tabs>
          <w:tab w:val="clear" w:pos="720"/>
          <w:tab w:val="left" w:pos="993"/>
          <w:tab w:val="left" w:leader="underscore" w:pos="91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запустить Приложение любым удобным способом: либо с помощью ярлыка на рабочем столе, либо с помощью ярлыка в меню "Пуск", либо запустив на исполнение файл, расположение которого было выбрано при инсталляции программного продукта;</w:t>
      </w:r>
    </w:p>
    <w:p w14:paraId="64B93C9F" w14:textId="77777777" w:rsidR="00EE419F" w:rsidRPr="00417C8B" w:rsidRDefault="00EE419F" w:rsidP="00EE419F">
      <w:pPr>
        <w:widowControl w:val="0"/>
        <w:numPr>
          <w:ilvl w:val="0"/>
          <w:numId w:val="22"/>
        </w:numPr>
        <w:tabs>
          <w:tab w:val="clear" w:pos="720"/>
          <w:tab w:val="left" w:pos="993"/>
          <w:tab w:val="left" w:leader="underscore" w:pos="91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выполнить авторизацию в системе, введя логин и пароль сотрудника, нажать кнопку «Вход»;</w:t>
      </w:r>
    </w:p>
    <w:p w14:paraId="31579806" w14:textId="1A840EED" w:rsidR="00EE419F" w:rsidRPr="00417C8B" w:rsidRDefault="00EE419F" w:rsidP="00EE419F">
      <w:pPr>
        <w:widowControl w:val="0"/>
        <w:numPr>
          <w:ilvl w:val="0"/>
          <w:numId w:val="22"/>
        </w:numPr>
        <w:tabs>
          <w:tab w:val="clear" w:pos="720"/>
          <w:tab w:val="left" w:pos="993"/>
          <w:tab w:val="left" w:leader="underscore" w:pos="91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в открывшимся главном</w:t>
      </w:r>
      <w:r w:rsidR="00057C7B"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 меню, выбрать нужное окно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6FE61D" w14:textId="0BD7F5E4" w:rsidR="00EE419F" w:rsidRPr="00417C8B" w:rsidRDefault="00EE419F" w:rsidP="00EE419F">
      <w:pPr>
        <w:widowControl w:val="0"/>
        <w:numPr>
          <w:ilvl w:val="0"/>
          <w:numId w:val="22"/>
        </w:numPr>
        <w:tabs>
          <w:tab w:val="clear" w:pos="720"/>
          <w:tab w:val="left" w:pos="993"/>
          <w:tab w:val="left" w:leader="underscore" w:pos="91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ввести тестовые или действительные данные </w:t>
      </w:r>
      <w:r w:rsidR="00057C7B" w:rsidRPr="00417C8B"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t>, нажать на кнопку «Добавить».</w:t>
      </w:r>
    </w:p>
    <w:p w14:paraId="47DBA866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В случае если Приложение не запускается, или возникают другие ошибки следует обратиться к администратору.</w:t>
      </w:r>
    </w:p>
    <w:p w14:paraId="50D81DEE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4 Описание операций</w:t>
      </w:r>
    </w:p>
    <w:p w14:paraId="0E011B3D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4.1 Подключение к системе</w:t>
      </w:r>
    </w:p>
    <w:p w14:paraId="5B7EBC97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Порядок действий для начала работы с Приложением описан в п. 3.2. Если данные учетной записи указаны верно, то на экране откроется основная экранная форма системы.</w:t>
      </w:r>
    </w:p>
    <w:p w14:paraId="2815C6FF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В случае ошибки при указании учетных данных, и пользователю будет выдано сообщение: «Неверный логин или пароль».</w:t>
      </w:r>
    </w:p>
    <w:p w14:paraId="667FEBD1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4.2 Добавление заказа</w:t>
      </w:r>
    </w:p>
    <w:p w14:paraId="5486A032" w14:textId="6D9FB21F" w:rsidR="00EE419F" w:rsidRPr="00417C8B" w:rsidRDefault="00EE419F" w:rsidP="00EE4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Для добавления </w:t>
      </w:r>
      <w:r w:rsidR="00057C7B" w:rsidRPr="00417C8B">
        <w:rPr>
          <w:rFonts w:ascii="Times New Roman" w:hAnsi="Times New Roman" w:cs="Times New Roman"/>
          <w:sz w:val="28"/>
          <w:szCs w:val="28"/>
          <w:lang w:val="ru-RU"/>
        </w:rPr>
        <w:t>информации о хранении документа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 требуется перейти </w:t>
      </w:r>
      <w:r w:rsidR="00057C7B"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в нужный раздел, открыв нужное окно 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и нажать кнопку «Добавить», после чего 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кроется окно, которое необходимо заполнить требуемыми данными и нажать кнопку «Добавить». В случае возникновения ошибки, необходимо проверить введенные данные и убедиться в отсутствии незаполненных полей, затем повторить сохранение. В ином случае обратиться к администратору.</w:t>
      </w:r>
    </w:p>
    <w:p w14:paraId="5804AB6B" w14:textId="54E0E4D7" w:rsidR="00EE419F" w:rsidRPr="00417C8B" w:rsidRDefault="00EE419F" w:rsidP="00EE4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057C7B" w:rsidRPr="00417C8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 Поиск, фильтрация и сортировка</w:t>
      </w:r>
    </w:p>
    <w:p w14:paraId="231B1518" w14:textId="6104F01D" w:rsidR="00AC19EE" w:rsidRDefault="00EE419F" w:rsidP="00AC19EE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Для выполнения поиска по продукции, фильтрации и ее сортировки, требуется перейти</w:t>
      </w:r>
      <w:r w:rsidR="00057C7B"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 в нужный раздел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7C7B"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 открыв нужное окно, после чего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 в верхней части страницы ввести нужное наименование в текстовом поле «Поиск», при вводе каких-либо символов результат запроса будет отображаться в таблице в реальном времени. </w:t>
      </w:r>
    </w:p>
    <w:p w14:paraId="4289E1E9" w14:textId="77777777" w:rsidR="00AC19EE" w:rsidRPr="00417C8B" w:rsidRDefault="00AC19EE" w:rsidP="00AC19EE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91BB3" w14:textId="4533703D" w:rsidR="00EE419F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19EE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C2421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AC19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варийные ситуации</w:t>
      </w:r>
    </w:p>
    <w:p w14:paraId="64D8D4DE" w14:textId="77777777" w:rsidR="00AC19EE" w:rsidRPr="00AC19EE" w:rsidRDefault="00AC19EE" w:rsidP="00C24210">
      <w:pPr>
        <w:tabs>
          <w:tab w:val="left" w:leader="underscore" w:pos="918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B88191" w14:textId="37A87A52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В процессе эксплуатации Приложения аварийные ситуации могут возникать по причинам, описанным в таблице 1</w:t>
      </w:r>
      <w:r w:rsidR="00057C7B" w:rsidRPr="00417C8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t>. В случае возникновения ошибок при работе Приложения, не описанных ниже в таблице 16, необходимо обращаться к администратору.</w:t>
      </w:r>
    </w:p>
    <w:p w14:paraId="6F4F3B7D" w14:textId="58135DFE" w:rsidR="00EE419F" w:rsidRPr="00417C8B" w:rsidRDefault="00EE419F" w:rsidP="00EE419F">
      <w:pPr>
        <w:tabs>
          <w:tab w:val="left" w:leader="underscore" w:pos="9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675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17C8B">
        <w:rPr>
          <w:rFonts w:ascii="Times New Roman" w:hAnsi="Times New Roman" w:cs="Times New Roman"/>
          <w:sz w:val="28"/>
          <w:szCs w:val="28"/>
        </w:rPr>
        <w:t xml:space="preserve"> – Аварийные ситуации</w:t>
      </w:r>
    </w:p>
    <w:tbl>
      <w:tblPr>
        <w:tblStyle w:val="1"/>
        <w:tblW w:w="9670" w:type="dxa"/>
        <w:tblLayout w:type="fixed"/>
        <w:tblLook w:val="04A0" w:firstRow="1" w:lastRow="0" w:firstColumn="1" w:lastColumn="0" w:noHBand="0" w:noVBand="1"/>
      </w:tblPr>
      <w:tblGrid>
        <w:gridCol w:w="1795"/>
        <w:gridCol w:w="2545"/>
        <w:gridCol w:w="2397"/>
        <w:gridCol w:w="2933"/>
      </w:tblGrid>
      <w:tr w:rsidR="00EE419F" w:rsidRPr="00264D88" w14:paraId="0846DCDF" w14:textId="77777777" w:rsidTr="00E7697E">
        <w:trPr>
          <w:trHeight w:val="20"/>
        </w:trPr>
        <w:tc>
          <w:tcPr>
            <w:tcW w:w="1795" w:type="dxa"/>
            <w:vAlign w:val="center"/>
            <w:hideMark/>
          </w:tcPr>
          <w:p w14:paraId="4DAA23DE" w14:textId="77777777" w:rsidR="00EE419F" w:rsidRPr="00417C8B" w:rsidRDefault="00EE419F" w:rsidP="000928EC">
            <w:pPr>
              <w:tabs>
                <w:tab w:val="left" w:leader="underscore" w:pos="91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7C8B">
              <w:rPr>
                <w:rFonts w:ascii="Times New Roman" w:hAnsi="Times New Roman"/>
                <w:b/>
                <w:bCs/>
                <w:sz w:val="28"/>
                <w:szCs w:val="28"/>
              </w:rPr>
              <w:t>Класс ошибки</w:t>
            </w:r>
          </w:p>
        </w:tc>
        <w:tc>
          <w:tcPr>
            <w:tcW w:w="2545" w:type="dxa"/>
            <w:vAlign w:val="center"/>
            <w:hideMark/>
          </w:tcPr>
          <w:p w14:paraId="132EE66D" w14:textId="77777777" w:rsidR="00EE419F" w:rsidRPr="00417C8B" w:rsidRDefault="00EE419F" w:rsidP="000928EC">
            <w:pPr>
              <w:tabs>
                <w:tab w:val="left" w:leader="underscore" w:pos="91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7C8B">
              <w:rPr>
                <w:rFonts w:ascii="Times New Roman" w:hAnsi="Times New Roman"/>
                <w:b/>
                <w:bCs/>
                <w:sz w:val="28"/>
                <w:szCs w:val="28"/>
              </w:rPr>
              <w:t>Ошибка</w:t>
            </w:r>
          </w:p>
        </w:tc>
        <w:tc>
          <w:tcPr>
            <w:tcW w:w="2397" w:type="dxa"/>
            <w:vAlign w:val="center"/>
            <w:hideMark/>
          </w:tcPr>
          <w:p w14:paraId="094A90DC" w14:textId="77777777" w:rsidR="00EE419F" w:rsidRPr="00417C8B" w:rsidRDefault="00EE419F" w:rsidP="000928EC">
            <w:pPr>
              <w:tabs>
                <w:tab w:val="left" w:leader="underscore" w:pos="91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7C8B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ошибки</w:t>
            </w:r>
          </w:p>
        </w:tc>
        <w:tc>
          <w:tcPr>
            <w:tcW w:w="2933" w:type="dxa"/>
            <w:vAlign w:val="center"/>
            <w:hideMark/>
          </w:tcPr>
          <w:p w14:paraId="0CA3F050" w14:textId="77777777" w:rsidR="00EE419F" w:rsidRPr="00417C8B" w:rsidRDefault="00EE419F" w:rsidP="000928EC">
            <w:pPr>
              <w:tabs>
                <w:tab w:val="left" w:leader="underscore" w:pos="91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7C8B">
              <w:rPr>
                <w:rFonts w:ascii="Times New Roman" w:hAnsi="Times New Roman"/>
                <w:b/>
                <w:bCs/>
                <w:sz w:val="28"/>
                <w:szCs w:val="28"/>
              </w:rPr>
              <w:t>Требуемые действия пользователя при возникновении ошибки</w:t>
            </w:r>
          </w:p>
        </w:tc>
      </w:tr>
      <w:tr w:rsidR="00EE419F" w:rsidRPr="00417C8B" w14:paraId="60185E58" w14:textId="77777777" w:rsidTr="00E7697E">
        <w:trPr>
          <w:trHeight w:val="60"/>
        </w:trPr>
        <w:tc>
          <w:tcPr>
            <w:tcW w:w="1795" w:type="dxa"/>
            <w:vAlign w:val="center"/>
          </w:tcPr>
          <w:p w14:paraId="21940625" w14:textId="77777777" w:rsidR="00EE419F" w:rsidRPr="00417C8B" w:rsidRDefault="00EE419F" w:rsidP="000928EC">
            <w:pPr>
              <w:tabs>
                <w:tab w:val="left" w:leader="underscore" w:pos="9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5" w:type="dxa"/>
            <w:vAlign w:val="center"/>
          </w:tcPr>
          <w:p w14:paraId="46BC7695" w14:textId="77777777" w:rsidR="00EE419F" w:rsidRPr="00417C8B" w:rsidRDefault="00EE419F" w:rsidP="000928EC">
            <w:pPr>
              <w:tabs>
                <w:tab w:val="left" w:leader="underscore" w:pos="9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vAlign w:val="center"/>
          </w:tcPr>
          <w:p w14:paraId="471E145C" w14:textId="77777777" w:rsidR="00EE419F" w:rsidRPr="00417C8B" w:rsidRDefault="00EE419F" w:rsidP="000928EC">
            <w:pPr>
              <w:tabs>
                <w:tab w:val="left" w:leader="underscore" w:pos="9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33" w:type="dxa"/>
            <w:vAlign w:val="center"/>
          </w:tcPr>
          <w:p w14:paraId="67FFEC47" w14:textId="77777777" w:rsidR="00EE419F" w:rsidRPr="00417C8B" w:rsidRDefault="00EE419F" w:rsidP="000928EC">
            <w:pPr>
              <w:tabs>
                <w:tab w:val="left" w:leader="underscore" w:pos="9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3B7A3C4A" w14:textId="77777777" w:rsidR="00AC19EE" w:rsidRDefault="00AC19EE"/>
    <w:p w14:paraId="36C28B3E" w14:textId="1E9F7CDD" w:rsidR="00AC19EE" w:rsidRPr="00AC19EE" w:rsidRDefault="00AC19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ение таблицы 6</w:t>
      </w:r>
    </w:p>
    <w:tbl>
      <w:tblPr>
        <w:tblStyle w:val="1"/>
        <w:tblW w:w="9670" w:type="dxa"/>
        <w:tblLayout w:type="fixed"/>
        <w:tblLook w:val="04A0" w:firstRow="1" w:lastRow="0" w:firstColumn="1" w:lastColumn="0" w:noHBand="0" w:noVBand="1"/>
      </w:tblPr>
      <w:tblGrid>
        <w:gridCol w:w="1795"/>
        <w:gridCol w:w="2545"/>
        <w:gridCol w:w="2397"/>
        <w:gridCol w:w="2933"/>
      </w:tblGrid>
      <w:tr w:rsidR="00EE419F" w:rsidRPr="00264D88" w14:paraId="7FF45822" w14:textId="77777777" w:rsidTr="00E7697E">
        <w:trPr>
          <w:trHeight w:val="20"/>
        </w:trPr>
        <w:tc>
          <w:tcPr>
            <w:tcW w:w="1795" w:type="dxa"/>
            <w:hideMark/>
          </w:tcPr>
          <w:p w14:paraId="21E84E28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  <w:tc>
          <w:tcPr>
            <w:tcW w:w="2545" w:type="dxa"/>
            <w:hideMark/>
          </w:tcPr>
          <w:p w14:paraId="680B157E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Сервер не найден. Невозможно загрузить данные</w:t>
            </w:r>
          </w:p>
        </w:tc>
        <w:tc>
          <w:tcPr>
            <w:tcW w:w="2397" w:type="dxa"/>
            <w:hideMark/>
          </w:tcPr>
          <w:p w14:paraId="0C446F20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Возможны проблемы с сетью или доступом к серверу</w:t>
            </w:r>
          </w:p>
        </w:tc>
        <w:tc>
          <w:tcPr>
            <w:tcW w:w="2933" w:type="dxa"/>
            <w:hideMark/>
          </w:tcPr>
          <w:p w14:paraId="3867C4C4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Для устранения проблем с сетью обратиться к администратору системы.</w:t>
            </w:r>
          </w:p>
        </w:tc>
      </w:tr>
      <w:tr w:rsidR="00EE419F" w:rsidRPr="00417C8B" w14:paraId="570C617E" w14:textId="77777777" w:rsidTr="00E7697E">
        <w:trPr>
          <w:trHeight w:val="20"/>
        </w:trPr>
        <w:tc>
          <w:tcPr>
            <w:tcW w:w="1795" w:type="dxa"/>
            <w:vMerge w:val="restart"/>
            <w:hideMark/>
          </w:tcPr>
          <w:p w14:paraId="5BE614C0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hideMark/>
          </w:tcPr>
          <w:p w14:paraId="24B6E218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Ошибка</w:t>
            </w:r>
            <w:proofErr w:type="gramStart"/>
            <w:r w:rsidRPr="00417C8B">
              <w:rPr>
                <w:rFonts w:ascii="Times New Roman" w:hAnsi="Times New Roman"/>
                <w:sz w:val="28"/>
                <w:szCs w:val="28"/>
              </w:rPr>
              <w:t>: Требуется</w:t>
            </w:r>
            <w:proofErr w:type="gramEnd"/>
            <w:r w:rsidRPr="00417C8B">
              <w:rPr>
                <w:rFonts w:ascii="Times New Roman" w:hAnsi="Times New Roman"/>
                <w:sz w:val="28"/>
                <w:szCs w:val="28"/>
              </w:rPr>
              <w:t xml:space="preserve"> ввести действительный логин</w:t>
            </w:r>
          </w:p>
        </w:tc>
        <w:tc>
          <w:tcPr>
            <w:tcW w:w="2397" w:type="dxa"/>
            <w:hideMark/>
          </w:tcPr>
          <w:p w14:paraId="170C6C1E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При попытке авторизации в системе не введен логин пользователя.</w:t>
            </w:r>
          </w:p>
        </w:tc>
        <w:tc>
          <w:tcPr>
            <w:tcW w:w="2933" w:type="dxa"/>
            <w:hideMark/>
          </w:tcPr>
          <w:p w14:paraId="529C739E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Ввести логин пользователя.</w:t>
            </w:r>
          </w:p>
        </w:tc>
      </w:tr>
      <w:tr w:rsidR="00EE419F" w:rsidRPr="00417C8B" w14:paraId="56545A6E" w14:textId="77777777" w:rsidTr="00E7697E">
        <w:trPr>
          <w:trHeight w:val="1876"/>
        </w:trPr>
        <w:tc>
          <w:tcPr>
            <w:tcW w:w="1795" w:type="dxa"/>
            <w:vMerge/>
            <w:hideMark/>
          </w:tcPr>
          <w:p w14:paraId="11050A99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hideMark/>
          </w:tcPr>
          <w:p w14:paraId="097451AC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Ошибка</w:t>
            </w:r>
            <w:proofErr w:type="gramStart"/>
            <w:r w:rsidRPr="00417C8B">
              <w:rPr>
                <w:rFonts w:ascii="Times New Roman" w:hAnsi="Times New Roman"/>
                <w:sz w:val="28"/>
                <w:szCs w:val="28"/>
              </w:rPr>
              <w:t>: Требуется</w:t>
            </w:r>
            <w:proofErr w:type="gramEnd"/>
            <w:r w:rsidRPr="00417C8B">
              <w:rPr>
                <w:rFonts w:ascii="Times New Roman" w:hAnsi="Times New Roman"/>
                <w:sz w:val="28"/>
                <w:szCs w:val="28"/>
              </w:rPr>
              <w:t xml:space="preserve"> ввести пароль для авторизации</w:t>
            </w:r>
          </w:p>
        </w:tc>
        <w:tc>
          <w:tcPr>
            <w:tcW w:w="2397" w:type="dxa"/>
            <w:hideMark/>
          </w:tcPr>
          <w:p w14:paraId="4E6DEEE7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При попытке авторизации в системе не введен пароль.</w:t>
            </w:r>
          </w:p>
        </w:tc>
        <w:tc>
          <w:tcPr>
            <w:tcW w:w="2933" w:type="dxa"/>
            <w:hideMark/>
          </w:tcPr>
          <w:p w14:paraId="6A72EF54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Ввести пароль.</w:t>
            </w:r>
          </w:p>
        </w:tc>
      </w:tr>
      <w:tr w:rsidR="00E7697E" w:rsidRPr="00417C8B" w14:paraId="2B520BE9" w14:textId="77777777" w:rsidTr="00E7697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04A7" w14:textId="77777777" w:rsidR="00EE419F" w:rsidRPr="00417C8B" w:rsidRDefault="00EE419F" w:rsidP="000928EC">
            <w:pPr>
              <w:tabs>
                <w:tab w:val="left" w:leader="underscore" w:pos="9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1A4322E8" w14:textId="77777777" w:rsidR="00EE419F" w:rsidRPr="00417C8B" w:rsidRDefault="00EE419F" w:rsidP="000928EC">
            <w:pPr>
              <w:tabs>
                <w:tab w:val="left" w:leader="underscore" w:pos="9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tcBorders>
              <w:right w:val="single" w:sz="4" w:space="0" w:color="auto"/>
            </w:tcBorders>
          </w:tcPr>
          <w:p w14:paraId="1C9EE684" w14:textId="77777777" w:rsidR="00EE419F" w:rsidRPr="00417C8B" w:rsidRDefault="00EE419F" w:rsidP="000928EC">
            <w:pPr>
              <w:tabs>
                <w:tab w:val="left" w:leader="underscore" w:pos="9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33" w:type="dxa"/>
            <w:tcBorders>
              <w:right w:val="single" w:sz="4" w:space="0" w:color="auto"/>
            </w:tcBorders>
          </w:tcPr>
          <w:p w14:paraId="16FE0D54" w14:textId="77777777" w:rsidR="00EE419F" w:rsidRPr="00417C8B" w:rsidRDefault="00EE419F" w:rsidP="000928EC">
            <w:pPr>
              <w:tabs>
                <w:tab w:val="left" w:leader="underscore" w:pos="91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7697E" w:rsidRPr="00264D88" w14:paraId="60A85C05" w14:textId="77777777" w:rsidTr="00E7697E">
        <w:trPr>
          <w:trHeight w:val="20"/>
        </w:trPr>
        <w:tc>
          <w:tcPr>
            <w:tcW w:w="1795" w:type="dxa"/>
            <w:vMerge w:val="restart"/>
            <w:tcBorders>
              <w:right w:val="single" w:sz="4" w:space="0" w:color="auto"/>
            </w:tcBorders>
            <w:hideMark/>
          </w:tcPr>
          <w:p w14:paraId="059FAC8F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ABA54B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Ошибка: Неверный логин или пароль. Повторите попытку</w:t>
            </w:r>
          </w:p>
        </w:tc>
        <w:tc>
          <w:tcPr>
            <w:tcW w:w="2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F102B1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Неверно введен логин пользователя или пароль, либо такая учетная запись не зарегистрирована.</w:t>
            </w:r>
          </w:p>
        </w:tc>
        <w:tc>
          <w:tcPr>
            <w:tcW w:w="2933" w:type="dxa"/>
            <w:tcBorders>
              <w:left w:val="single" w:sz="4" w:space="0" w:color="auto"/>
            </w:tcBorders>
            <w:hideMark/>
          </w:tcPr>
          <w:p w14:paraId="41010EFA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Нужно повторить ввод логина пользователя и пароля и ввести корректные данные.</w:t>
            </w:r>
          </w:p>
        </w:tc>
      </w:tr>
      <w:tr w:rsidR="00E7697E" w:rsidRPr="00264D88" w14:paraId="0BCBFED3" w14:textId="77777777" w:rsidTr="00E7697E">
        <w:trPr>
          <w:trHeight w:val="20"/>
        </w:trPr>
        <w:tc>
          <w:tcPr>
            <w:tcW w:w="1795" w:type="dxa"/>
            <w:vMerge/>
            <w:tcBorders>
              <w:right w:val="single" w:sz="4" w:space="0" w:color="auto"/>
            </w:tcBorders>
          </w:tcPr>
          <w:p w14:paraId="35DF056E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47E03017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Ошибка: Выберите запись</w:t>
            </w:r>
          </w:p>
        </w:tc>
        <w:tc>
          <w:tcPr>
            <w:tcW w:w="2397" w:type="dxa"/>
          </w:tcPr>
          <w:p w14:paraId="7EA1C81B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При удалении данных не была выбрана необходимая запись</w:t>
            </w:r>
          </w:p>
        </w:tc>
        <w:tc>
          <w:tcPr>
            <w:tcW w:w="2933" w:type="dxa"/>
          </w:tcPr>
          <w:p w14:paraId="1F86A747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Необходимо выбрать позицию из таблицы, которую нужно удалить.</w:t>
            </w:r>
          </w:p>
        </w:tc>
      </w:tr>
      <w:tr w:rsidR="00E7697E" w:rsidRPr="00264D88" w14:paraId="28707501" w14:textId="77777777" w:rsidTr="00E7697E">
        <w:trPr>
          <w:trHeight w:val="20"/>
        </w:trPr>
        <w:tc>
          <w:tcPr>
            <w:tcW w:w="1795" w:type="dxa"/>
            <w:vMerge/>
            <w:tcBorders>
              <w:right w:val="single" w:sz="4" w:space="0" w:color="auto"/>
            </w:tcBorders>
          </w:tcPr>
          <w:p w14:paraId="2BFBA8B0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</w:tcPr>
          <w:p w14:paraId="70833F14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Ошибка: Данные отсутствуют либо введены некорректно</w:t>
            </w:r>
          </w:p>
        </w:tc>
        <w:tc>
          <w:tcPr>
            <w:tcW w:w="2397" w:type="dxa"/>
          </w:tcPr>
          <w:p w14:paraId="7617C59E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 xml:space="preserve">При изменении или добавлении </w:t>
            </w:r>
            <w:proofErr w:type="gramStart"/>
            <w:r w:rsidRPr="00417C8B">
              <w:rPr>
                <w:rFonts w:ascii="Times New Roman" w:hAnsi="Times New Roman"/>
                <w:sz w:val="28"/>
                <w:szCs w:val="28"/>
              </w:rPr>
              <w:t>какой либо</w:t>
            </w:r>
            <w:proofErr w:type="gramEnd"/>
            <w:r w:rsidRPr="00417C8B">
              <w:rPr>
                <w:rFonts w:ascii="Times New Roman" w:hAnsi="Times New Roman"/>
                <w:sz w:val="28"/>
                <w:szCs w:val="28"/>
              </w:rPr>
              <w:t xml:space="preserve"> записи в базе данных пользователь ввел некорректные данные или не ввел их.</w:t>
            </w:r>
          </w:p>
        </w:tc>
        <w:tc>
          <w:tcPr>
            <w:tcW w:w="2933" w:type="dxa"/>
          </w:tcPr>
          <w:p w14:paraId="09053936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Корректно заполнить окно изменения/добавления и нажать кнопку «Сохранить»</w:t>
            </w:r>
          </w:p>
        </w:tc>
      </w:tr>
    </w:tbl>
    <w:p w14:paraId="67437285" w14:textId="77777777" w:rsidR="00C335A6" w:rsidRDefault="00C335A6"/>
    <w:p w14:paraId="42ACE47A" w14:textId="1406DC04" w:rsidR="00C335A6" w:rsidRPr="00C335A6" w:rsidRDefault="00C335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олжение таблицы </w:t>
      </w:r>
    </w:p>
    <w:tbl>
      <w:tblPr>
        <w:tblStyle w:val="1"/>
        <w:tblW w:w="9670" w:type="dxa"/>
        <w:tblLayout w:type="fixed"/>
        <w:tblLook w:val="04A0" w:firstRow="1" w:lastRow="0" w:firstColumn="1" w:lastColumn="0" w:noHBand="0" w:noVBand="1"/>
      </w:tblPr>
      <w:tblGrid>
        <w:gridCol w:w="1795"/>
        <w:gridCol w:w="2545"/>
        <w:gridCol w:w="2397"/>
        <w:gridCol w:w="2933"/>
      </w:tblGrid>
      <w:tr w:rsidR="00E7697E" w:rsidRPr="00264D88" w14:paraId="270EC6D5" w14:textId="77777777" w:rsidTr="00E7697E">
        <w:trPr>
          <w:trHeight w:val="20"/>
        </w:trPr>
        <w:tc>
          <w:tcPr>
            <w:tcW w:w="1795" w:type="dxa"/>
            <w:hideMark/>
          </w:tcPr>
          <w:p w14:paraId="7D457D87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lastRenderedPageBreak/>
              <w:t>Сбой в электропитании</w:t>
            </w:r>
          </w:p>
        </w:tc>
        <w:tc>
          <w:tcPr>
            <w:tcW w:w="2545" w:type="dxa"/>
            <w:hideMark/>
          </w:tcPr>
          <w:p w14:paraId="6DED9FE6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 xml:space="preserve">Нет электропитания рабочей станции </w:t>
            </w:r>
          </w:p>
        </w:tc>
        <w:tc>
          <w:tcPr>
            <w:tcW w:w="2397" w:type="dxa"/>
            <w:hideMark/>
          </w:tcPr>
          <w:p w14:paraId="501C1E22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Рабочая станция выключилась или перезагрузилась.</w:t>
            </w:r>
          </w:p>
        </w:tc>
        <w:tc>
          <w:tcPr>
            <w:tcW w:w="2933" w:type="dxa"/>
            <w:hideMark/>
          </w:tcPr>
          <w:p w14:paraId="61BCE7A0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 xml:space="preserve">Перезагрузить компьютер. Проверить доступность сервера Приложения, </w:t>
            </w:r>
          </w:p>
        </w:tc>
      </w:tr>
      <w:tr w:rsidR="00E7697E" w:rsidRPr="00264D88" w14:paraId="6BA34893" w14:textId="77777777" w:rsidTr="00E7697E">
        <w:trPr>
          <w:trHeight w:val="20"/>
        </w:trPr>
        <w:tc>
          <w:tcPr>
            <w:tcW w:w="1795" w:type="dxa"/>
          </w:tcPr>
          <w:p w14:paraId="7CEEADD2" w14:textId="77777777" w:rsidR="00EE419F" w:rsidRPr="00417C8B" w:rsidRDefault="00EE419F" w:rsidP="000928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6B8F4653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или произошел сбой в электропитании.</w:t>
            </w:r>
          </w:p>
        </w:tc>
        <w:tc>
          <w:tcPr>
            <w:tcW w:w="2397" w:type="dxa"/>
          </w:tcPr>
          <w:p w14:paraId="7289D3DD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14:paraId="2C91ACEA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выполнив авторизацию в системе. В случае неудачной попытки авторизации, обратиться к администратору.</w:t>
            </w:r>
          </w:p>
        </w:tc>
      </w:tr>
      <w:tr w:rsidR="00E7697E" w:rsidRPr="00417C8B" w14:paraId="3727DBDD" w14:textId="77777777" w:rsidTr="00E7697E">
        <w:trPr>
          <w:trHeight w:val="20"/>
        </w:trPr>
        <w:tc>
          <w:tcPr>
            <w:tcW w:w="1795" w:type="dxa"/>
            <w:hideMark/>
          </w:tcPr>
          <w:p w14:paraId="722418C0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Сбой локальной сети</w:t>
            </w:r>
          </w:p>
        </w:tc>
        <w:tc>
          <w:tcPr>
            <w:tcW w:w="2545" w:type="dxa"/>
            <w:hideMark/>
          </w:tcPr>
          <w:p w14:paraId="6DD66692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Нет сетевого взаимодействия между компьютером пользователя и сервером Приложения.</w:t>
            </w:r>
          </w:p>
        </w:tc>
        <w:tc>
          <w:tcPr>
            <w:tcW w:w="2397" w:type="dxa"/>
            <w:hideMark/>
          </w:tcPr>
          <w:p w14:paraId="5529F3BC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Отсутствует возможность начала (продолжения) работы с Приложением. Нет сетевого подключения к серверу Приложения.</w:t>
            </w:r>
          </w:p>
        </w:tc>
        <w:tc>
          <w:tcPr>
            <w:tcW w:w="2933" w:type="dxa"/>
            <w:hideMark/>
          </w:tcPr>
          <w:p w14:paraId="45786783" w14:textId="77777777" w:rsidR="00EE419F" w:rsidRPr="00417C8B" w:rsidRDefault="00EE419F" w:rsidP="000928EC">
            <w:pPr>
              <w:tabs>
                <w:tab w:val="left" w:leader="underscore" w:pos="9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C8B">
              <w:rPr>
                <w:rFonts w:ascii="Times New Roman" w:hAnsi="Times New Roman"/>
                <w:sz w:val="28"/>
                <w:szCs w:val="28"/>
              </w:rPr>
              <w:t>Перезагрузить компьютер. Проверить доступность сервера Приложения, выполнив авторизацию в системе. В случае неудачной попытки авторизации, обратиться к администратору.</w:t>
            </w:r>
          </w:p>
        </w:tc>
      </w:tr>
    </w:tbl>
    <w:p w14:paraId="41BCF931" w14:textId="77777777" w:rsidR="00AC19EE" w:rsidRDefault="00AC19EE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A8DDF" w14:textId="09B0B362" w:rsidR="00EE419F" w:rsidRPr="00C335A6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35A6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AC19EE" w:rsidRPr="00AC19E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C335A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комендации по освоению</w:t>
      </w:r>
    </w:p>
    <w:p w14:paraId="32E1C5AD" w14:textId="77777777" w:rsidR="00C335A6" w:rsidRPr="00C335A6" w:rsidRDefault="00C335A6" w:rsidP="00C24210">
      <w:pPr>
        <w:tabs>
          <w:tab w:val="left" w:leader="underscore" w:pos="918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915CA8" w14:textId="77777777" w:rsidR="00EE419F" w:rsidRPr="00417C8B" w:rsidRDefault="00EE419F" w:rsidP="00EE419F">
      <w:pPr>
        <w:tabs>
          <w:tab w:val="left" w:leader="underscore" w:pos="91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>Для успешного освоения Приложения необходимо иметь навыки работы с персональным компьютером и изучить следующее:</w:t>
      </w:r>
    </w:p>
    <w:p w14:paraId="599C7F28" w14:textId="77777777" w:rsidR="00EE419F" w:rsidRPr="00417C8B" w:rsidRDefault="00EE419F" w:rsidP="00EE419F">
      <w:pPr>
        <w:pStyle w:val="a3"/>
        <w:numPr>
          <w:ilvl w:val="0"/>
          <w:numId w:val="21"/>
        </w:numPr>
        <w:tabs>
          <w:tab w:val="left" w:pos="993"/>
          <w:tab w:val="left" w:leader="underscore" w:pos="91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Базовые навыки работы с пакетом приложений </w:t>
      </w:r>
      <w:r w:rsidRPr="00417C8B">
        <w:rPr>
          <w:rFonts w:ascii="Times New Roman" w:hAnsi="Times New Roman" w:cs="Times New Roman"/>
          <w:sz w:val="28"/>
          <w:szCs w:val="28"/>
        </w:rPr>
        <w:t>Microsoft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7C8B">
        <w:rPr>
          <w:rFonts w:ascii="Times New Roman" w:hAnsi="Times New Roman" w:cs="Times New Roman"/>
          <w:sz w:val="28"/>
          <w:szCs w:val="28"/>
        </w:rPr>
        <w:t>Office</w:t>
      </w:r>
      <w:r w:rsidRPr="00417C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B97FCD" w14:textId="77777777" w:rsidR="00C335A6" w:rsidRDefault="00EE419F" w:rsidP="00C335A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64D88">
        <w:rPr>
          <w:rFonts w:ascii="Times New Roman" w:hAnsi="Times New Roman" w:cs="Times New Roman"/>
          <w:sz w:val="28"/>
          <w:szCs w:val="28"/>
          <w:lang w:val="ru-RU"/>
        </w:rPr>
        <w:t>Настоящее «Руководство пользователя».</w:t>
      </w:r>
    </w:p>
    <w:p w14:paraId="525141F3" w14:textId="2CF8AAB4" w:rsidR="00150CDC" w:rsidRPr="00150CDC" w:rsidRDefault="00150CDC" w:rsidP="00C335A6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0CDC"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</w:t>
      </w:r>
    </w:p>
    <w:p w14:paraId="125BF619" w14:textId="77777777" w:rsidR="00150CDC" w:rsidRPr="00150CDC" w:rsidRDefault="00150CDC" w:rsidP="00150C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CFCE95B" w14:textId="77777777" w:rsidR="00150CDC" w:rsidRPr="00150CDC" w:rsidRDefault="00150CDC" w:rsidP="00150C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0CDC"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Pr="00150CDC">
        <w:rPr>
          <w:rFonts w:ascii="Times New Roman" w:hAnsi="Times New Roman" w:cs="Times New Roman"/>
          <w:sz w:val="28"/>
          <w:szCs w:val="28"/>
          <w:lang w:val="ru-RU"/>
        </w:rPr>
        <w:tab/>
        <w:t>ГОСТ 7.32—2017 Система стандартов по информации, библиотечному и издательскому делу. Отчет о научно‒ исследовательской работе. Структура и правила оформления. — М., Стандартинформ, ‒ 2017, 32</w:t>
      </w:r>
    </w:p>
    <w:p w14:paraId="3D9144D1" w14:textId="77777777" w:rsidR="00150CDC" w:rsidRPr="00150CDC" w:rsidRDefault="00150CDC" w:rsidP="00150C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0CD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50CDC">
        <w:rPr>
          <w:rFonts w:ascii="Times New Roman" w:hAnsi="Times New Roman" w:cs="Times New Roman"/>
          <w:sz w:val="28"/>
          <w:szCs w:val="28"/>
          <w:lang w:val="ru-RU"/>
        </w:rPr>
        <w:tab/>
        <w:t>ГОСТ 34.601-90. Комплекс стандартов на автоматизированные системы</w:t>
      </w:r>
      <w:proofErr w:type="gramStart"/>
      <w:r w:rsidRPr="00150CD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150CDC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ые системы. стадии создания;</w:t>
      </w:r>
    </w:p>
    <w:p w14:paraId="0909CA0A" w14:textId="77777777" w:rsidR="00150CDC" w:rsidRPr="00150CDC" w:rsidRDefault="00150CDC" w:rsidP="00150C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0CD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150CDC">
        <w:rPr>
          <w:rFonts w:ascii="Times New Roman" w:hAnsi="Times New Roman" w:cs="Times New Roman"/>
          <w:sz w:val="28"/>
          <w:szCs w:val="28"/>
          <w:lang w:val="ru-RU"/>
        </w:rPr>
        <w:tab/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57989961" w14:textId="77777777" w:rsidR="00150CDC" w:rsidRPr="00150CDC" w:rsidRDefault="00150CDC" w:rsidP="00150C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0CDC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150CDC">
        <w:rPr>
          <w:rFonts w:ascii="Times New Roman" w:hAnsi="Times New Roman" w:cs="Times New Roman"/>
          <w:sz w:val="28"/>
          <w:szCs w:val="28"/>
          <w:lang w:val="ru-RU"/>
        </w:rPr>
        <w:tab/>
        <w:t>Документация по C#. URL: https://docs.microsoft.com/ru-ru/dotnet/csharp/ (дата обращения 21.11.2022). – Текст: электронный.</w:t>
      </w:r>
    </w:p>
    <w:p w14:paraId="1440FD7A" w14:textId="77777777" w:rsidR="00150CDC" w:rsidRPr="00150CDC" w:rsidRDefault="00150CDC" w:rsidP="00150C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0CDC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150CDC">
        <w:rPr>
          <w:rFonts w:ascii="Times New Roman" w:hAnsi="Times New Roman" w:cs="Times New Roman"/>
          <w:sz w:val="28"/>
          <w:szCs w:val="28"/>
          <w:lang w:val="ru-RU"/>
        </w:rPr>
        <w:tab/>
        <w:t>Metanit сайт о программировании. URL: https://metanit.com/ (дата обращения 19.11.2027). – Текст: электронный.</w:t>
      </w:r>
    </w:p>
    <w:p w14:paraId="1C48DFA1" w14:textId="77777777" w:rsidR="00150CDC" w:rsidRPr="00150CDC" w:rsidRDefault="00150CDC" w:rsidP="00150C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0CDC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150CDC">
        <w:rPr>
          <w:rFonts w:ascii="Times New Roman" w:hAnsi="Times New Roman" w:cs="Times New Roman"/>
          <w:sz w:val="28"/>
          <w:szCs w:val="28"/>
          <w:lang w:val="ru-RU"/>
        </w:rPr>
        <w:tab/>
        <w:t>Форум программистов и сисадминов Киберфорум. URL: https://www.cyberforum.ru/ (дата обращения 23.11.2022). – Текст: электронный.</w:t>
      </w:r>
    </w:p>
    <w:p w14:paraId="32B7E0B5" w14:textId="77777777" w:rsidR="00150CDC" w:rsidRPr="00150CDC" w:rsidRDefault="00150CDC" w:rsidP="00150C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0CDC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150CDC">
        <w:rPr>
          <w:rFonts w:ascii="Times New Roman" w:hAnsi="Times New Roman" w:cs="Times New Roman"/>
          <w:sz w:val="28"/>
          <w:szCs w:val="28"/>
          <w:lang w:val="ru-RU"/>
        </w:rPr>
        <w:tab/>
        <w:t>Программирование на C, C# и Java. URL: http://vscode.ru/ (дата обращения 24.11.2028). – Текст: электронный.</w:t>
      </w:r>
    </w:p>
    <w:p w14:paraId="53344297" w14:textId="77777777" w:rsidR="00150CDC" w:rsidRPr="00150CDC" w:rsidRDefault="00150CDC" w:rsidP="00150C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0CDC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150CDC">
        <w:rPr>
          <w:rFonts w:ascii="Times New Roman" w:hAnsi="Times New Roman" w:cs="Times New Roman"/>
          <w:sz w:val="28"/>
          <w:szCs w:val="28"/>
          <w:lang w:val="ru-RU"/>
        </w:rPr>
        <w:tab/>
        <w:t>Sololearn лучший способ научиться программировать URL: https://www.sololearn.com/home (дата обращения 13.11.2022). – Текст: электронный.</w:t>
      </w:r>
    </w:p>
    <w:p w14:paraId="16EB7599" w14:textId="77777777" w:rsidR="00150CDC" w:rsidRPr="00150CDC" w:rsidRDefault="00150CDC" w:rsidP="00150C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0CDC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150CDC">
        <w:rPr>
          <w:rFonts w:ascii="Times New Roman" w:hAnsi="Times New Roman" w:cs="Times New Roman"/>
          <w:sz w:val="28"/>
          <w:szCs w:val="28"/>
          <w:lang w:val="ru-RU"/>
        </w:rPr>
        <w:tab/>
        <w:t>C# tutorials. URL: https://www.c-sharpcorner.com/csharp-tutorials (дата обращения 11.11.2030). – Текст: электронный.</w:t>
      </w:r>
    </w:p>
    <w:p w14:paraId="620B20C8" w14:textId="77777777" w:rsidR="00150CDC" w:rsidRPr="00150CDC" w:rsidRDefault="00150CDC" w:rsidP="00150C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0CDC">
        <w:rPr>
          <w:rFonts w:ascii="Times New Roman" w:hAnsi="Times New Roman" w:cs="Times New Roman"/>
          <w:sz w:val="28"/>
          <w:szCs w:val="28"/>
          <w:lang w:val="ru-RU"/>
        </w:rPr>
        <w:lastRenderedPageBreak/>
        <w:t>10.</w:t>
      </w:r>
      <w:r w:rsidRPr="00150CDC">
        <w:rPr>
          <w:rFonts w:ascii="Times New Roman" w:hAnsi="Times New Roman" w:cs="Times New Roman"/>
          <w:sz w:val="28"/>
          <w:szCs w:val="28"/>
          <w:lang w:val="ru-RU"/>
        </w:rPr>
        <w:tab/>
        <w:t>Уроки по C# и платформе .NET Framework. URL: https://professorweb.ru/ (дата обращения 10.11.2022). – Текст: электронный.</w:t>
      </w:r>
    </w:p>
    <w:p w14:paraId="5FF58D51" w14:textId="77777777" w:rsidR="00150CDC" w:rsidRPr="00150CDC" w:rsidRDefault="00150CDC" w:rsidP="00150C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0CDC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Pr="00150CDC">
        <w:rPr>
          <w:rFonts w:ascii="Times New Roman" w:hAnsi="Times New Roman" w:cs="Times New Roman"/>
          <w:sz w:val="28"/>
          <w:szCs w:val="28"/>
          <w:lang w:val="ru-RU"/>
        </w:rPr>
        <w:tab/>
        <w:t>Статьи о программировании. URL: https://www.codehint.ru/articles (дата обращения 23.11.2100). - Текст: электронный</w:t>
      </w:r>
    </w:p>
    <w:p w14:paraId="6A3B5582" w14:textId="77777777" w:rsidR="00150CDC" w:rsidRPr="00150CDC" w:rsidRDefault="00150CDC" w:rsidP="00150C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0CDC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Pr="00150CDC">
        <w:rPr>
          <w:rFonts w:ascii="Times New Roman" w:hAnsi="Times New Roman" w:cs="Times New Roman"/>
          <w:sz w:val="28"/>
          <w:szCs w:val="28"/>
          <w:lang w:val="ru-RU"/>
        </w:rPr>
        <w:tab/>
        <w:t>Актуальность мультимедийных обучающих систем. – URL: https://prog.bobrodobro.ru/54545 (дата обращения: 13.11.1957). – Текст: электронный.</w:t>
      </w:r>
    </w:p>
    <w:p w14:paraId="014C4A73" w14:textId="77777777" w:rsidR="00150CDC" w:rsidRPr="00150CDC" w:rsidRDefault="00150CDC" w:rsidP="00150C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0CDC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Pr="00150CDC">
        <w:rPr>
          <w:rFonts w:ascii="Times New Roman" w:hAnsi="Times New Roman" w:cs="Times New Roman"/>
          <w:sz w:val="28"/>
          <w:szCs w:val="28"/>
          <w:lang w:val="ru-RU"/>
        </w:rPr>
        <w:tab/>
        <w:t>Figma. – URL: https://www.figma.com/ (дата обращения: 25.11.2022). – Текст: электронный.</w:t>
      </w:r>
    </w:p>
    <w:p w14:paraId="66D0D8AB" w14:textId="77777777" w:rsidR="00150CDC" w:rsidRPr="00150CDC" w:rsidRDefault="00150CDC" w:rsidP="00150C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0CDC">
        <w:rPr>
          <w:rFonts w:ascii="Times New Roman" w:hAnsi="Times New Roman" w:cs="Times New Roman"/>
          <w:sz w:val="28"/>
          <w:szCs w:val="28"/>
          <w:lang w:val="ru-RU"/>
        </w:rPr>
        <w:t>14.</w:t>
      </w:r>
      <w:r w:rsidRPr="00150CDC">
        <w:rPr>
          <w:rFonts w:ascii="Times New Roman" w:hAnsi="Times New Roman" w:cs="Times New Roman"/>
          <w:sz w:val="28"/>
          <w:szCs w:val="28"/>
          <w:lang w:val="ru-RU"/>
        </w:rPr>
        <w:tab/>
        <w:t>Диаграмма переходов состояний. – URL: https://studfile.net/preview/3828360/page:8/ (дата обращения: 01.11.1941). – Текст: электронный.</w:t>
      </w:r>
    </w:p>
    <w:p w14:paraId="75150F7B" w14:textId="77777777" w:rsidR="00150CDC" w:rsidRPr="00150CDC" w:rsidRDefault="00150CDC" w:rsidP="00150C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0CDC"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Pr="00150CDC">
        <w:rPr>
          <w:rFonts w:ascii="Times New Roman" w:hAnsi="Times New Roman" w:cs="Times New Roman"/>
          <w:sz w:val="28"/>
          <w:szCs w:val="28"/>
          <w:lang w:val="ru-RU"/>
        </w:rPr>
        <w:tab/>
        <w:t>Учебное пособие по диаграммам последовательностей: полное руководство с примерами. – URL: https://creately.com/blog/ru (дата обращения: 06.11.1945). – Текст: электронный.</w:t>
      </w:r>
    </w:p>
    <w:p w14:paraId="43FFD48C" w14:textId="77777777" w:rsidR="00150CDC" w:rsidRPr="00150CDC" w:rsidRDefault="00150CDC" w:rsidP="00150C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0CDC"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Pr="00150CDC">
        <w:rPr>
          <w:rFonts w:ascii="Times New Roman" w:hAnsi="Times New Roman" w:cs="Times New Roman"/>
          <w:sz w:val="28"/>
          <w:szCs w:val="28"/>
          <w:lang w:val="ru-RU"/>
        </w:rPr>
        <w:tab/>
        <w:t>Горбунова, Л. И. Использование информационных технологий в процессе обучения / Л. И. Горбунова, Е. А. Субботина. // Молодой ученый. — 2013. — № 4 (51). — С. 544-547. — URL: https://moluch.ru/archive/51/6685/ (дата обращения: 24.11.2022). – Текст: электронный.</w:t>
      </w:r>
    </w:p>
    <w:p w14:paraId="4889EA3B" w14:textId="77777777" w:rsidR="00150CDC" w:rsidRPr="00150CDC" w:rsidRDefault="00150CDC" w:rsidP="00150C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0CDC">
        <w:rPr>
          <w:rFonts w:ascii="Times New Roman" w:hAnsi="Times New Roman" w:cs="Times New Roman"/>
          <w:sz w:val="28"/>
          <w:szCs w:val="28"/>
          <w:lang w:val="ru-RU"/>
        </w:rPr>
        <w:t>17.</w:t>
      </w:r>
      <w:r w:rsidRPr="00150CDC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жунинов, М. А. Перспективы использования мобильных приложений в образовании / М. А. Ижунинов. // Молодой ученый. — 2020. — № 28 (318). — С. 18-19. — URL: </w:t>
      </w:r>
      <w:r w:rsidRPr="00150CDC">
        <w:rPr>
          <w:rFonts w:ascii="Times New Roman" w:hAnsi="Times New Roman" w:cs="Times New Roman"/>
          <w:sz w:val="28"/>
          <w:szCs w:val="28"/>
          <w:lang w:val="ru-RU"/>
        </w:rPr>
        <w:lastRenderedPageBreak/>
        <w:t>https://moluch.ru/archive/318/72489/ (дата обращения: 26.11.2022). – Текс: электронный.</w:t>
      </w:r>
    </w:p>
    <w:p w14:paraId="6DEBBE6F" w14:textId="77777777" w:rsidR="00150CDC" w:rsidRPr="00150CDC" w:rsidRDefault="00150CDC" w:rsidP="00150C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0CDC">
        <w:rPr>
          <w:rFonts w:ascii="Times New Roman" w:hAnsi="Times New Roman" w:cs="Times New Roman"/>
          <w:sz w:val="28"/>
          <w:szCs w:val="28"/>
          <w:lang w:val="ru-RU"/>
        </w:rPr>
        <w:t>18.</w:t>
      </w:r>
      <w:r w:rsidRPr="00150CDC">
        <w:rPr>
          <w:rFonts w:ascii="Times New Roman" w:hAnsi="Times New Roman" w:cs="Times New Roman"/>
          <w:sz w:val="28"/>
          <w:szCs w:val="28"/>
          <w:lang w:val="ru-RU"/>
        </w:rPr>
        <w:tab/>
        <w:t>Методические рекомендации – URL: https://elar.usfeu.ru/bitstream/123456789/3006/1/Sannikov_S.P._i_dr.pdf (дата обращения 23.12.2022).</w:t>
      </w:r>
    </w:p>
    <w:p w14:paraId="07F5A2D6" w14:textId="77777777" w:rsidR="00150CDC" w:rsidRPr="00150CDC" w:rsidRDefault="00150CDC" w:rsidP="00150C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0CDC">
        <w:rPr>
          <w:rFonts w:ascii="Times New Roman" w:hAnsi="Times New Roman" w:cs="Times New Roman"/>
          <w:sz w:val="28"/>
          <w:szCs w:val="28"/>
          <w:lang w:val="ru-RU"/>
        </w:rPr>
        <w:t>19.</w:t>
      </w:r>
      <w:r w:rsidRPr="00150CDC">
        <w:rPr>
          <w:rFonts w:ascii="Times New Roman" w:hAnsi="Times New Roman" w:cs="Times New Roman"/>
          <w:sz w:val="28"/>
          <w:szCs w:val="28"/>
          <w:lang w:val="ru-RU"/>
        </w:rPr>
        <w:tab/>
        <w:t>Microsoft Learn – URL: https://learn.microsoft.com/ru-ru/dotnet/api/system.windows.controls.datagrid?view=windowsdesktop-7.0 (дата обращения: 17.12.2022).</w:t>
      </w:r>
    </w:p>
    <w:p w14:paraId="5A624651" w14:textId="75749E9E" w:rsidR="00150CDC" w:rsidRPr="00417C8B" w:rsidRDefault="00150CDC" w:rsidP="00150CDC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50CDC">
        <w:rPr>
          <w:rFonts w:ascii="Times New Roman" w:hAnsi="Times New Roman" w:cs="Times New Roman"/>
          <w:sz w:val="28"/>
          <w:szCs w:val="28"/>
          <w:lang w:val="ru-RU"/>
        </w:rPr>
        <w:t>20.</w:t>
      </w:r>
      <w:r w:rsidRPr="00150CDC">
        <w:rPr>
          <w:rFonts w:ascii="Times New Roman" w:hAnsi="Times New Roman" w:cs="Times New Roman"/>
          <w:sz w:val="28"/>
          <w:szCs w:val="28"/>
          <w:lang w:val="ru-RU"/>
        </w:rPr>
        <w:tab/>
        <w:t>Metanit DataGrid – URL: https://metanit.com/sharp/wpf/5.14.php (дата обращения: 17.12.2022).</w:t>
      </w:r>
    </w:p>
    <w:sectPr w:rsidR="00150CDC" w:rsidRPr="00417C8B" w:rsidSect="00500898">
      <w:footerReference w:type="default" r:id="rId25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015A" w14:textId="77777777" w:rsidR="00EC14F5" w:rsidRDefault="00EC14F5" w:rsidP="00EC14F5">
      <w:pPr>
        <w:spacing w:after="0" w:line="240" w:lineRule="auto"/>
      </w:pPr>
      <w:r>
        <w:separator/>
      </w:r>
    </w:p>
  </w:endnote>
  <w:endnote w:type="continuationSeparator" w:id="0">
    <w:p w14:paraId="0147D56D" w14:textId="77777777" w:rsidR="00EC14F5" w:rsidRDefault="00EC14F5" w:rsidP="00EC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892079"/>
      <w:docPartObj>
        <w:docPartGallery w:val="Page Numbers (Bottom of Page)"/>
        <w:docPartUnique/>
      </w:docPartObj>
    </w:sdtPr>
    <w:sdtContent>
      <w:p w14:paraId="373D460D" w14:textId="5E924674" w:rsidR="00500898" w:rsidRDefault="0050089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A91CE15" w14:textId="77777777" w:rsidR="00500898" w:rsidRDefault="0050089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D402" w14:textId="77777777" w:rsidR="00EC14F5" w:rsidRDefault="00EC14F5" w:rsidP="00EC14F5">
      <w:pPr>
        <w:spacing w:after="0" w:line="240" w:lineRule="auto"/>
      </w:pPr>
      <w:r>
        <w:separator/>
      </w:r>
    </w:p>
  </w:footnote>
  <w:footnote w:type="continuationSeparator" w:id="0">
    <w:p w14:paraId="027F8F97" w14:textId="77777777" w:rsidR="00EC14F5" w:rsidRDefault="00EC14F5" w:rsidP="00EC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ABD"/>
    <w:multiLevelType w:val="hybridMultilevel"/>
    <w:tmpl w:val="439C100E"/>
    <w:lvl w:ilvl="0" w:tplc="32148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78C4"/>
    <w:multiLevelType w:val="hybridMultilevel"/>
    <w:tmpl w:val="74788958"/>
    <w:lvl w:ilvl="0" w:tplc="321480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96F60"/>
    <w:multiLevelType w:val="hybridMultilevel"/>
    <w:tmpl w:val="1684208C"/>
    <w:lvl w:ilvl="0" w:tplc="32148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15C47"/>
    <w:multiLevelType w:val="hybridMultilevel"/>
    <w:tmpl w:val="C5E8D2C0"/>
    <w:lvl w:ilvl="0" w:tplc="321480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40D62"/>
    <w:multiLevelType w:val="hybridMultilevel"/>
    <w:tmpl w:val="126E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2664A"/>
    <w:multiLevelType w:val="hybridMultilevel"/>
    <w:tmpl w:val="D7EC31F0"/>
    <w:lvl w:ilvl="0" w:tplc="9F46A6A4"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F760BA"/>
    <w:multiLevelType w:val="hybridMultilevel"/>
    <w:tmpl w:val="1814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16D5"/>
    <w:multiLevelType w:val="hybridMultilevel"/>
    <w:tmpl w:val="2A16F2BC"/>
    <w:lvl w:ilvl="0" w:tplc="321480F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87D6590"/>
    <w:multiLevelType w:val="hybridMultilevel"/>
    <w:tmpl w:val="2BB646A8"/>
    <w:lvl w:ilvl="0" w:tplc="9F46A6A4"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27528D"/>
    <w:multiLevelType w:val="hybridMultilevel"/>
    <w:tmpl w:val="5F3A9502"/>
    <w:lvl w:ilvl="0" w:tplc="9F46A6A4">
      <w:numFmt w:val="bullet"/>
      <w:lvlText w:val="−"/>
      <w:lvlJc w:val="left"/>
      <w:pPr>
        <w:ind w:left="107" w:hanging="183"/>
      </w:pPr>
      <w:rPr>
        <w:rFonts w:ascii="Times New Roman" w:eastAsiaTheme="minorEastAsia" w:hAnsi="Times New Roman" w:cs="Times New Roman" w:hint="default"/>
        <w:w w:val="99"/>
        <w:sz w:val="24"/>
        <w:szCs w:val="24"/>
        <w:lang w:val="ru-RU" w:eastAsia="en-US" w:bidi="ar-SA"/>
      </w:rPr>
    </w:lvl>
    <w:lvl w:ilvl="1" w:tplc="8BAE06A8">
      <w:numFmt w:val="bullet"/>
      <w:lvlText w:val="•"/>
      <w:lvlJc w:val="left"/>
      <w:pPr>
        <w:ind w:left="503" w:hanging="183"/>
      </w:pPr>
      <w:rPr>
        <w:rFonts w:hint="default"/>
        <w:lang w:val="ru-RU" w:eastAsia="en-US" w:bidi="ar-SA"/>
      </w:rPr>
    </w:lvl>
    <w:lvl w:ilvl="2" w:tplc="9FCA755E">
      <w:numFmt w:val="bullet"/>
      <w:lvlText w:val="•"/>
      <w:lvlJc w:val="left"/>
      <w:pPr>
        <w:ind w:left="906" w:hanging="183"/>
      </w:pPr>
      <w:rPr>
        <w:rFonts w:hint="default"/>
        <w:lang w:val="ru-RU" w:eastAsia="en-US" w:bidi="ar-SA"/>
      </w:rPr>
    </w:lvl>
    <w:lvl w:ilvl="3" w:tplc="397E0860">
      <w:numFmt w:val="bullet"/>
      <w:lvlText w:val="•"/>
      <w:lvlJc w:val="left"/>
      <w:pPr>
        <w:ind w:left="1309" w:hanging="183"/>
      </w:pPr>
      <w:rPr>
        <w:rFonts w:hint="default"/>
        <w:lang w:val="ru-RU" w:eastAsia="en-US" w:bidi="ar-SA"/>
      </w:rPr>
    </w:lvl>
    <w:lvl w:ilvl="4" w:tplc="CC7AF916">
      <w:numFmt w:val="bullet"/>
      <w:lvlText w:val="•"/>
      <w:lvlJc w:val="left"/>
      <w:pPr>
        <w:ind w:left="1712" w:hanging="183"/>
      </w:pPr>
      <w:rPr>
        <w:rFonts w:hint="default"/>
        <w:lang w:val="ru-RU" w:eastAsia="en-US" w:bidi="ar-SA"/>
      </w:rPr>
    </w:lvl>
    <w:lvl w:ilvl="5" w:tplc="7108D4B6">
      <w:numFmt w:val="bullet"/>
      <w:lvlText w:val="•"/>
      <w:lvlJc w:val="left"/>
      <w:pPr>
        <w:ind w:left="2115" w:hanging="183"/>
      </w:pPr>
      <w:rPr>
        <w:rFonts w:hint="default"/>
        <w:lang w:val="ru-RU" w:eastAsia="en-US" w:bidi="ar-SA"/>
      </w:rPr>
    </w:lvl>
    <w:lvl w:ilvl="6" w:tplc="CEA89F66">
      <w:numFmt w:val="bullet"/>
      <w:lvlText w:val="•"/>
      <w:lvlJc w:val="left"/>
      <w:pPr>
        <w:ind w:left="2518" w:hanging="183"/>
      </w:pPr>
      <w:rPr>
        <w:rFonts w:hint="default"/>
        <w:lang w:val="ru-RU" w:eastAsia="en-US" w:bidi="ar-SA"/>
      </w:rPr>
    </w:lvl>
    <w:lvl w:ilvl="7" w:tplc="8A988EE8">
      <w:numFmt w:val="bullet"/>
      <w:lvlText w:val="•"/>
      <w:lvlJc w:val="left"/>
      <w:pPr>
        <w:ind w:left="2921" w:hanging="183"/>
      </w:pPr>
      <w:rPr>
        <w:rFonts w:hint="default"/>
        <w:lang w:val="ru-RU" w:eastAsia="en-US" w:bidi="ar-SA"/>
      </w:rPr>
    </w:lvl>
    <w:lvl w:ilvl="8" w:tplc="E0DCD3EE">
      <w:numFmt w:val="bullet"/>
      <w:lvlText w:val="•"/>
      <w:lvlJc w:val="left"/>
      <w:pPr>
        <w:ind w:left="3324" w:hanging="183"/>
      </w:pPr>
      <w:rPr>
        <w:rFonts w:hint="default"/>
        <w:lang w:val="ru-RU" w:eastAsia="en-US" w:bidi="ar-SA"/>
      </w:rPr>
    </w:lvl>
  </w:abstractNum>
  <w:abstractNum w:abstractNumId="10" w15:restartNumberingAfterBreak="0">
    <w:nsid w:val="39646932"/>
    <w:multiLevelType w:val="hybridMultilevel"/>
    <w:tmpl w:val="024A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C4919"/>
    <w:multiLevelType w:val="hybridMultilevel"/>
    <w:tmpl w:val="CC243EE6"/>
    <w:lvl w:ilvl="0" w:tplc="9F46A6A4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23594"/>
    <w:multiLevelType w:val="multilevel"/>
    <w:tmpl w:val="CCB62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EastAsia" w:hint="default"/>
      </w:rPr>
    </w:lvl>
  </w:abstractNum>
  <w:abstractNum w:abstractNumId="13" w15:restartNumberingAfterBreak="0">
    <w:nsid w:val="46451895"/>
    <w:multiLevelType w:val="hybridMultilevel"/>
    <w:tmpl w:val="683C5D34"/>
    <w:lvl w:ilvl="0" w:tplc="9F46A6A4">
      <w:numFmt w:val="bullet"/>
      <w:lvlText w:val="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114369"/>
    <w:multiLevelType w:val="hybridMultilevel"/>
    <w:tmpl w:val="AB94E780"/>
    <w:lvl w:ilvl="0" w:tplc="321480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9FF6050"/>
    <w:multiLevelType w:val="multilevel"/>
    <w:tmpl w:val="5EDA4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62445"/>
    <w:multiLevelType w:val="multilevel"/>
    <w:tmpl w:val="706665F4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9E4F03"/>
    <w:multiLevelType w:val="hybridMultilevel"/>
    <w:tmpl w:val="A30A27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676B0"/>
    <w:multiLevelType w:val="multilevel"/>
    <w:tmpl w:val="2370EDE8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B45CD9"/>
    <w:multiLevelType w:val="multilevel"/>
    <w:tmpl w:val="6008AF86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923F01"/>
    <w:multiLevelType w:val="multilevel"/>
    <w:tmpl w:val="B38472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B8866F6"/>
    <w:multiLevelType w:val="hybridMultilevel"/>
    <w:tmpl w:val="517ED034"/>
    <w:lvl w:ilvl="0" w:tplc="32148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30920"/>
    <w:multiLevelType w:val="hybridMultilevel"/>
    <w:tmpl w:val="6C00A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8605786">
    <w:abstractNumId w:val="6"/>
  </w:num>
  <w:num w:numId="2" w16cid:durableId="1655840874">
    <w:abstractNumId w:val="12"/>
  </w:num>
  <w:num w:numId="3" w16cid:durableId="320886767">
    <w:abstractNumId w:val="10"/>
  </w:num>
  <w:num w:numId="4" w16cid:durableId="381368964">
    <w:abstractNumId w:val="4"/>
  </w:num>
  <w:num w:numId="5" w16cid:durableId="1922447673">
    <w:abstractNumId w:val="2"/>
  </w:num>
  <w:num w:numId="6" w16cid:durableId="1697652757">
    <w:abstractNumId w:val="1"/>
  </w:num>
  <w:num w:numId="7" w16cid:durableId="727651301">
    <w:abstractNumId w:val="21"/>
  </w:num>
  <w:num w:numId="8" w16cid:durableId="2095199537">
    <w:abstractNumId w:val="14"/>
  </w:num>
  <w:num w:numId="9" w16cid:durableId="1730416988">
    <w:abstractNumId w:val="7"/>
  </w:num>
  <w:num w:numId="10" w16cid:durableId="1005401581">
    <w:abstractNumId w:val="3"/>
  </w:num>
  <w:num w:numId="11" w16cid:durableId="588120188">
    <w:abstractNumId w:val="17"/>
  </w:num>
  <w:num w:numId="12" w16cid:durableId="1378896944">
    <w:abstractNumId w:val="0"/>
  </w:num>
  <w:num w:numId="13" w16cid:durableId="1370253564">
    <w:abstractNumId w:val="20"/>
  </w:num>
  <w:num w:numId="14" w16cid:durableId="51850512">
    <w:abstractNumId w:val="8"/>
  </w:num>
  <w:num w:numId="15" w16cid:durableId="2033189042">
    <w:abstractNumId w:val="18"/>
  </w:num>
  <w:num w:numId="16" w16cid:durableId="1832211495">
    <w:abstractNumId w:val="16"/>
  </w:num>
  <w:num w:numId="17" w16cid:durableId="433206864">
    <w:abstractNumId w:val="5"/>
  </w:num>
  <w:num w:numId="18" w16cid:durableId="1627082458">
    <w:abstractNumId w:val="9"/>
  </w:num>
  <w:num w:numId="19" w16cid:durableId="1009942386">
    <w:abstractNumId w:val="11"/>
  </w:num>
  <w:num w:numId="20" w16cid:durableId="2054697590">
    <w:abstractNumId w:val="19"/>
  </w:num>
  <w:num w:numId="21" w16cid:durableId="105466121">
    <w:abstractNumId w:val="13"/>
  </w:num>
  <w:num w:numId="22" w16cid:durableId="877083294">
    <w:abstractNumId w:val="15"/>
  </w:num>
  <w:num w:numId="23" w16cid:durableId="8667157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11"/>
    <w:rsid w:val="00013E0A"/>
    <w:rsid w:val="00047D96"/>
    <w:rsid w:val="000573E3"/>
    <w:rsid w:val="0005741E"/>
    <w:rsid w:val="00057C7B"/>
    <w:rsid w:val="000E1FD3"/>
    <w:rsid w:val="000F3DDE"/>
    <w:rsid w:val="00102E86"/>
    <w:rsid w:val="00127DBB"/>
    <w:rsid w:val="00150CDC"/>
    <w:rsid w:val="00186F38"/>
    <w:rsid w:val="00187A2A"/>
    <w:rsid w:val="00195C5F"/>
    <w:rsid w:val="00261204"/>
    <w:rsid w:val="00264D88"/>
    <w:rsid w:val="00277A66"/>
    <w:rsid w:val="0030343D"/>
    <w:rsid w:val="003D5B7A"/>
    <w:rsid w:val="00417C8B"/>
    <w:rsid w:val="00446757"/>
    <w:rsid w:val="00500898"/>
    <w:rsid w:val="005474D7"/>
    <w:rsid w:val="0056139D"/>
    <w:rsid w:val="00575FBE"/>
    <w:rsid w:val="00586752"/>
    <w:rsid w:val="00587582"/>
    <w:rsid w:val="005C2181"/>
    <w:rsid w:val="005D09DB"/>
    <w:rsid w:val="005E2515"/>
    <w:rsid w:val="00606F4F"/>
    <w:rsid w:val="00607A0C"/>
    <w:rsid w:val="006A6732"/>
    <w:rsid w:val="006E07EA"/>
    <w:rsid w:val="00740411"/>
    <w:rsid w:val="00744BA4"/>
    <w:rsid w:val="007D764C"/>
    <w:rsid w:val="008042F9"/>
    <w:rsid w:val="00804B88"/>
    <w:rsid w:val="0080543D"/>
    <w:rsid w:val="00874F37"/>
    <w:rsid w:val="008D7C16"/>
    <w:rsid w:val="008F6491"/>
    <w:rsid w:val="00921052"/>
    <w:rsid w:val="00923011"/>
    <w:rsid w:val="00935494"/>
    <w:rsid w:val="00971100"/>
    <w:rsid w:val="00984745"/>
    <w:rsid w:val="00AC19EE"/>
    <w:rsid w:val="00B35FFC"/>
    <w:rsid w:val="00B50425"/>
    <w:rsid w:val="00B50601"/>
    <w:rsid w:val="00B81885"/>
    <w:rsid w:val="00BF630A"/>
    <w:rsid w:val="00C24210"/>
    <w:rsid w:val="00C335A6"/>
    <w:rsid w:val="00C3382F"/>
    <w:rsid w:val="00C43B42"/>
    <w:rsid w:val="00C76CBB"/>
    <w:rsid w:val="00C77575"/>
    <w:rsid w:val="00D00D1E"/>
    <w:rsid w:val="00D05525"/>
    <w:rsid w:val="00D53F08"/>
    <w:rsid w:val="00D860F9"/>
    <w:rsid w:val="00DE0B6A"/>
    <w:rsid w:val="00E34D95"/>
    <w:rsid w:val="00E34F76"/>
    <w:rsid w:val="00E7697E"/>
    <w:rsid w:val="00EC14F5"/>
    <w:rsid w:val="00EC7F5A"/>
    <w:rsid w:val="00EE419F"/>
    <w:rsid w:val="00F14113"/>
    <w:rsid w:val="00F57949"/>
    <w:rsid w:val="00F7619B"/>
    <w:rsid w:val="00F9609D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F1E7F"/>
  <w15:chartTrackingRefBased/>
  <w15:docId w15:val="{995A945E-1761-4302-B618-DECA8991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7A2A"/>
    <w:pPr>
      <w:ind w:left="720"/>
      <w:contextualSpacing/>
    </w:pPr>
  </w:style>
  <w:style w:type="table" w:styleId="a5">
    <w:name w:val="Table Grid"/>
    <w:basedOn w:val="a1"/>
    <w:uiPriority w:val="39"/>
    <w:rsid w:val="00E3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EC14F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C14F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C14F5"/>
    <w:rPr>
      <w:vertAlign w:val="superscript"/>
    </w:rPr>
  </w:style>
  <w:style w:type="paragraph" w:styleId="a9">
    <w:name w:val="Body Text"/>
    <w:basedOn w:val="a"/>
    <w:link w:val="aa"/>
    <w:rsid w:val="00EE419F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ru-RU" w:eastAsia="ru-RU"/>
      <w14:ligatures w14:val="none"/>
    </w:rPr>
  </w:style>
  <w:style w:type="character" w:customStyle="1" w:styleId="aa">
    <w:name w:val="Основной текст Знак"/>
    <w:basedOn w:val="a0"/>
    <w:link w:val="a9"/>
    <w:rsid w:val="00EE419F"/>
    <w:rPr>
      <w:rFonts w:ascii="Times New Roman" w:eastAsia="Times New Roman" w:hAnsi="Times New Roman" w:cs="Times New Roman"/>
      <w:kern w:val="0"/>
      <w:sz w:val="24"/>
      <w:szCs w:val="20"/>
      <w:lang w:val="ru-RU" w:eastAsia="ru-RU"/>
      <w14:ligatures w14:val="none"/>
    </w:rPr>
  </w:style>
  <w:style w:type="character" w:customStyle="1" w:styleId="a4">
    <w:name w:val="Абзац списка Знак"/>
    <w:link w:val="a3"/>
    <w:uiPriority w:val="34"/>
    <w:locked/>
    <w:rsid w:val="00EE419F"/>
  </w:style>
  <w:style w:type="table" w:customStyle="1" w:styleId="1">
    <w:name w:val="Сетка таблицы1"/>
    <w:basedOn w:val="a1"/>
    <w:next w:val="a5"/>
    <w:uiPriority w:val="39"/>
    <w:rsid w:val="00EE419F"/>
    <w:pPr>
      <w:spacing w:after="0" w:line="240" w:lineRule="auto"/>
    </w:pPr>
    <w:rPr>
      <w:rFonts w:ascii="Calibri" w:eastAsia="Calibri" w:hAnsi="Calibri" w:cs="Times New Roman"/>
      <w:kern w:val="0"/>
      <w:lang w:val="ru-RU" w:eastAsia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50CDC"/>
  </w:style>
  <w:style w:type="character" w:customStyle="1" w:styleId="ac">
    <w:name w:val="Дата Знак"/>
    <w:basedOn w:val="a0"/>
    <w:link w:val="ab"/>
    <w:uiPriority w:val="99"/>
    <w:semiHidden/>
    <w:rsid w:val="00150CDC"/>
  </w:style>
  <w:style w:type="paragraph" w:customStyle="1" w:styleId="ad">
    <w:name w:val="подподпукнт"/>
    <w:basedOn w:val="a3"/>
    <w:qFormat/>
    <w:rsid w:val="00D05525"/>
    <w:pPr>
      <w:shd w:val="clear" w:color="auto" w:fill="FFFFFF"/>
      <w:spacing w:after="0" w:line="360" w:lineRule="auto"/>
      <w:ind w:left="0" w:firstLine="709"/>
      <w:jc w:val="both"/>
      <w:outlineLvl w:val="2"/>
    </w:pPr>
    <w:rPr>
      <w:rFonts w:ascii="Times New Roman" w:eastAsia="Times New Roman" w:hAnsi="Times New Roman" w:cs="Times New Roman"/>
      <w:bCs/>
      <w:kern w:val="0"/>
      <w:sz w:val="28"/>
      <w:szCs w:val="28"/>
      <w:lang w:val="ru-RU" w:eastAsia="ar-SA"/>
      <w14:ligatures w14:val="none"/>
    </w:rPr>
  </w:style>
  <w:style w:type="paragraph" w:styleId="ae">
    <w:name w:val="header"/>
    <w:basedOn w:val="a"/>
    <w:link w:val="af"/>
    <w:uiPriority w:val="99"/>
    <w:unhideWhenUsed/>
    <w:rsid w:val="0050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0898"/>
  </w:style>
  <w:style w:type="paragraph" w:styleId="af0">
    <w:name w:val="footer"/>
    <w:basedOn w:val="a"/>
    <w:link w:val="af1"/>
    <w:uiPriority w:val="99"/>
    <w:unhideWhenUsed/>
    <w:rsid w:val="00500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70560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7180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6562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848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409544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994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873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117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50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7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93B54"/>
      </a:dk1>
      <a:lt1>
        <a:sysClr val="window" lastClr="D5D6D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422D-BD3C-4AD4-88BC-A46BE312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61</Pages>
  <Words>11387</Words>
  <Characters>6491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 - 81</dc:creator>
  <cp:keywords/>
  <dc:description/>
  <cp:lastModifiedBy>AR - 81</cp:lastModifiedBy>
  <cp:revision>20</cp:revision>
  <dcterms:created xsi:type="dcterms:W3CDTF">2023-04-28T14:22:00Z</dcterms:created>
  <dcterms:modified xsi:type="dcterms:W3CDTF">2023-05-20T07:43:00Z</dcterms:modified>
</cp:coreProperties>
</file>